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38"/>
      </w:tblGrid>
      <w:tr w:rsidR="000104C3" w:rsidRPr="00AF70CE" w:rsidTr="000104C3">
        <w:tc>
          <w:tcPr>
            <w:tcW w:w="1384" w:type="dxa"/>
          </w:tcPr>
          <w:p w:rsidR="000104C3" w:rsidRPr="00AF70CE" w:rsidRDefault="000104C3" w:rsidP="000104C3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057600" behindDoc="1" locked="0" layoutInCell="1" allowOverlap="1" wp14:anchorId="7BFD8C1F" wp14:editId="48F588C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104C3" w:rsidRPr="00AF70CE" w:rsidRDefault="000104C3" w:rsidP="000104C3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образования и науки Российской Федерации</w:t>
            </w:r>
          </w:p>
          <w:p w:rsidR="000104C3" w:rsidRPr="00AF70CE" w:rsidRDefault="000104C3" w:rsidP="000104C3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04C3" w:rsidRPr="00AF70CE" w:rsidRDefault="000104C3" w:rsidP="000104C3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:rsidR="000104C3" w:rsidRPr="00AF70CE" w:rsidRDefault="000104C3" w:rsidP="000104C3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:rsidR="000104C3" w:rsidRPr="00AF70CE" w:rsidRDefault="000104C3" w:rsidP="000104C3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:rsidR="000104C3" w:rsidRPr="00AF70CE" w:rsidRDefault="000104C3" w:rsidP="000104C3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:rsidR="000104C3" w:rsidRPr="00AF70CE" w:rsidRDefault="000104C3" w:rsidP="000104C3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:rsidR="000104C3" w:rsidRPr="00AF70CE" w:rsidRDefault="000104C3" w:rsidP="000104C3">
      <w:pPr>
        <w:pBdr>
          <w:bottom w:val="thinThickSmallGap" w:sz="24" w:space="0" w:color="auto"/>
        </w:pBdr>
        <w:jc w:val="center"/>
        <w:rPr>
          <w:bCs/>
          <w:sz w:val="12"/>
          <w:szCs w:val="28"/>
        </w:rPr>
      </w:pPr>
    </w:p>
    <w:p w:rsidR="000104C3" w:rsidRPr="00E50D3A" w:rsidRDefault="000104C3" w:rsidP="000104C3">
      <w:pPr>
        <w:ind w:left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94386</wp:posOffset>
                </wp:positionH>
                <wp:positionV relativeFrom="paragraph">
                  <wp:posOffset>57833</wp:posOffset>
                </wp:positionV>
                <wp:extent cx="2941607" cy="304800"/>
                <wp:effectExtent l="0" t="0" r="508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>Информатика и систем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4.9pt;margin-top:4.55pt;width:231.6pt;height:2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" fillcolor="white [3201]" stroked="f" strokeweight=".5pt">
                <v:textbox>
                  <w:txbxContent>
                    <w:p w:rsidR="00330911" w:rsidRDefault="00330911">
                      <w:r>
                        <w:t>Информатика и системы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AF70CE" w:rsidRDefault="000104C3" w:rsidP="000104C3">
      <w:r w:rsidRPr="00AF70CE">
        <w:t>ФАКУЛЬТЕТ ___________________________________________________________________</w:t>
      </w:r>
    </w:p>
    <w:p w:rsidR="000104C3" w:rsidRPr="00AF70CE" w:rsidRDefault="000104C3" w:rsidP="000104C3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864507</wp:posOffset>
                </wp:positionH>
                <wp:positionV relativeFrom="paragraph">
                  <wp:posOffset>9525</wp:posOffset>
                </wp:positionV>
                <wp:extent cx="4999990" cy="290286"/>
                <wp:effectExtent l="0" t="0" r="381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290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>Программное обеспечение ЭВМ и информационные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68.05pt;margin-top:.75pt;width:393.7pt;height:22.8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" fillcolor="white [3201]" stroked="f" strokeweight=".5pt">
                <v:textbox>
                  <w:txbxContent>
                    <w:p w:rsidR="00330911" w:rsidRDefault="00330911">
                      <w:r>
                        <w:t>Программное обеспечение ЭВМ и информационные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AF70CE" w:rsidRDefault="000104C3" w:rsidP="000104C3">
      <w:pPr>
        <w:rPr>
          <w:iCs/>
        </w:rPr>
      </w:pPr>
      <w:r w:rsidRPr="00AF70CE">
        <w:t>КАФЕДРА _</w:t>
      </w:r>
      <w:r w:rsidRPr="00AF70CE">
        <w:rPr>
          <w:iCs/>
        </w:rPr>
        <w:t>_____________________________________________________________________</w:t>
      </w:r>
    </w:p>
    <w:p w:rsidR="000104C3" w:rsidRPr="00AF70CE" w:rsidRDefault="000104C3" w:rsidP="000104C3">
      <w:pPr>
        <w:rPr>
          <w:i/>
        </w:rPr>
      </w:pPr>
    </w:p>
    <w:p w:rsidR="000104C3" w:rsidRDefault="000104C3" w:rsidP="000104C3">
      <w:pPr>
        <w:jc w:val="center"/>
        <w:rPr>
          <w:bCs/>
          <w:sz w:val="28"/>
          <w:szCs w:val="28"/>
        </w:rPr>
      </w:pP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</w:p>
    <w:p w:rsidR="000104C3" w:rsidRPr="00AF70CE" w:rsidRDefault="000104C3" w:rsidP="000104C3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DC6A63">
        <w:rPr>
          <w:b/>
          <w:bCs/>
          <w:color w:val="000000" w:themeColor="text1"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906294</wp:posOffset>
                </wp:positionH>
                <wp:positionV relativeFrom="paragraph">
                  <wp:posOffset>60960</wp:posOffset>
                </wp:positionV>
                <wp:extent cx="1959428" cy="304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 xml:space="preserve">Савинов Егор Дмитриеви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8" type="#_x0000_t202" style="position:absolute;left:0;text-align:left;margin-left:150.1pt;margin-top:4.8pt;width:154.3pt;height:24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" fillcolor="white [3201]" stroked="f" strokeweight=".5pt">
                <v:textbox>
                  <w:txbxContent>
                    <w:p w:rsidR="00330911" w:rsidRDefault="00330911">
                      <w:r>
                        <w:t xml:space="preserve">Савинов Егор Дмитриевич 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E50D3A" w:rsidRDefault="000104C3" w:rsidP="000104C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__________________________________________________</w:t>
      </w:r>
    </w:p>
    <w:p w:rsidR="000104C3" w:rsidRPr="006F7B35" w:rsidRDefault="000104C3" w:rsidP="000104C3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>
                <wp:simplePos x="0" y="0"/>
                <wp:positionH relativeFrom="column">
                  <wp:posOffset>915579</wp:posOffset>
                </wp:positionH>
                <wp:positionV relativeFrom="paragraph">
                  <wp:posOffset>110309</wp:posOffset>
                </wp:positionV>
                <wp:extent cx="1175385" cy="254000"/>
                <wp:effectExtent l="0" t="0" r="571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>ИУ7-14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72.1pt;margin-top:8.7pt;width:92.55pt;height:20pt;z-index:251649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" fillcolor="white [3201]" stroked="f" strokeweight=".5pt">
                <v:textbox>
                  <w:txbxContent>
                    <w:p w:rsidR="00330911" w:rsidRDefault="00330911">
                      <w:r>
                        <w:t>ИУ7-14Б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E50D3A" w:rsidRDefault="000104C3" w:rsidP="000104C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_____________</w:t>
      </w: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262631</wp:posOffset>
                </wp:positionH>
                <wp:positionV relativeFrom="paragraph">
                  <wp:posOffset>117690</wp:posOffset>
                </wp:positionV>
                <wp:extent cx="1457960" cy="247290"/>
                <wp:effectExtent l="0" t="0" r="254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24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>Учеб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99.4pt;margin-top:9.25pt;width:114.8pt;height:19.4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" fillcolor="white [3201]" stroked="f" strokeweight=".5pt">
                <v:textbox>
                  <w:txbxContent>
                    <w:p w:rsidR="00330911" w:rsidRDefault="00330911">
                      <w:r>
                        <w:t>Учеб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E50D3A" w:rsidRDefault="000104C3" w:rsidP="000104C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:rsidR="000104C3" w:rsidRPr="00E50D3A" w:rsidRDefault="000104C3" w:rsidP="000104C3">
      <w:pPr>
        <w:rPr>
          <w:bCs/>
          <w:sz w:val="28"/>
          <w:szCs w:val="28"/>
        </w:rPr>
      </w:pPr>
    </w:p>
    <w:p w:rsidR="000104C3" w:rsidRPr="00E50D3A" w:rsidRDefault="000104C3" w:rsidP="000104C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</w:p>
    <w:p w:rsidR="000104C3" w:rsidRDefault="000104C3" w:rsidP="000104C3">
      <w:pPr>
        <w:jc w:val="center"/>
        <w:rPr>
          <w:bCs/>
          <w:sz w:val="28"/>
          <w:szCs w:val="28"/>
        </w:rPr>
      </w:pPr>
    </w:p>
    <w:p w:rsidR="000104C3" w:rsidRPr="00E50D3A" w:rsidRDefault="000104C3" w:rsidP="000104C3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64588</wp:posOffset>
                </wp:positionV>
                <wp:extent cx="1335314" cy="312057"/>
                <wp:effectExtent l="0" t="0" r="571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14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Default="00330911">
                            <w:r>
                              <w:t>Савинов Е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1" type="#_x0000_t202" style="position:absolute;left:0;text-align:left;margin-left:361.8pt;margin-top:5.1pt;width:105.15pt;height:24.5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" fillcolor="white [3201]" stroked="f" strokeweight=".5pt">
                <v:textbox>
                  <w:txbxContent>
                    <w:p w:rsidR="00330911" w:rsidRDefault="00330911">
                      <w:r>
                        <w:t>Савинов Е.Д.</w:t>
                      </w:r>
                    </w:p>
                  </w:txbxContent>
                </v:textbox>
              </v:shape>
            </w:pict>
          </mc:Fallback>
        </mc:AlternateContent>
      </w:r>
    </w:p>
    <w:p w:rsidR="000104C3" w:rsidRPr="006F7B35" w:rsidRDefault="000104C3" w:rsidP="000104C3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:rsidR="000104C3" w:rsidRPr="006F7B35" w:rsidRDefault="000104C3" w:rsidP="000104C3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104C3" w:rsidRPr="00B628BF" w:rsidRDefault="000104C3" w:rsidP="000104C3">
      <w:pPr>
        <w:jc w:val="both"/>
      </w:pPr>
    </w:p>
    <w:p w:rsidR="000104C3" w:rsidRPr="006F7B35" w:rsidRDefault="000104C3" w:rsidP="000104C3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:rsidR="000104C3" w:rsidRPr="006F7B35" w:rsidRDefault="000104C3" w:rsidP="000104C3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 xml:space="preserve">, </w:t>
      </w:r>
      <w:proofErr w:type="spellStart"/>
      <w:r>
        <w:rPr>
          <w:i/>
          <w:szCs w:val="18"/>
        </w:rPr>
        <w:t>и.о</w:t>
      </w:r>
      <w:proofErr w:type="spellEnd"/>
      <w:r>
        <w:rPr>
          <w:i/>
          <w:szCs w:val="18"/>
        </w:rPr>
        <w:t>.</w:t>
      </w:r>
      <w:r w:rsidRPr="006F7B35">
        <w:rPr>
          <w:i/>
          <w:szCs w:val="18"/>
        </w:rPr>
        <w:t xml:space="preserve">            </w:t>
      </w:r>
    </w:p>
    <w:p w:rsidR="000104C3" w:rsidRPr="00B628BF" w:rsidRDefault="000104C3" w:rsidP="000104C3">
      <w:pPr>
        <w:jc w:val="both"/>
      </w:pPr>
    </w:p>
    <w:p w:rsidR="000104C3" w:rsidRPr="00B628BF" w:rsidRDefault="000104C3" w:rsidP="000104C3"/>
    <w:p w:rsidR="000104C3" w:rsidRDefault="000104C3" w:rsidP="000104C3">
      <w:pPr>
        <w:jc w:val="center"/>
        <w:rPr>
          <w:i/>
          <w:sz w:val="22"/>
        </w:rPr>
      </w:pPr>
    </w:p>
    <w:p w:rsidR="000104C3" w:rsidRPr="00E50D3A" w:rsidRDefault="000104C3" w:rsidP="000104C3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2"/>
        </w:rPr>
      </w:pPr>
    </w:p>
    <w:p w:rsidR="000104C3" w:rsidRDefault="000104C3" w:rsidP="000104C3">
      <w:pPr>
        <w:jc w:val="center"/>
        <w:rPr>
          <w:i/>
          <w:sz w:val="28"/>
        </w:rPr>
      </w:pPr>
      <w:r>
        <w:rPr>
          <w:i/>
          <w:sz w:val="28"/>
        </w:rPr>
        <w:t>2018  г.</w:t>
      </w:r>
    </w:p>
    <w:p w:rsidR="00B777EB" w:rsidRDefault="00B777EB" w:rsidP="0097285A">
      <w:pPr>
        <w:rPr>
          <w:b/>
        </w:rPr>
      </w:pPr>
    </w:p>
    <w:p w:rsidR="0097285A" w:rsidRDefault="0097285A" w:rsidP="0097285A">
      <w:pPr>
        <w:pStyle w:val="a4"/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9788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762" w:rsidRPr="00E348E3" w:rsidRDefault="005D2762">
          <w:pPr>
            <w:pStyle w:val="ab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348E3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5D2762" w:rsidRPr="00E348E3" w:rsidRDefault="005D2762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r w:rsidRPr="00E348E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348E3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E348E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2856511" w:history="1">
            <w:r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Условие за</w:t>
            </w:r>
            <w:r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</w:t>
            </w:r>
            <w:r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чи</w:t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1 \h </w:instrText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Pr="00E348E3" w:rsidRDefault="00330911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532856512" w:history="1">
            <w:r w:rsidR="005D2762"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программы (по ГОСТ)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2 \h </w:instrTex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Pr="00E348E3" w:rsidRDefault="00330911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532856513" w:history="1">
            <w:r w:rsidR="005D2762"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программы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3 \h </w:instrTex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Pr="00E348E3" w:rsidRDefault="00330911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532856514" w:history="1">
            <w:r w:rsidR="005D2762"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кст программы с комментариями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4 \h </w:instrTex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Pr="00E348E3" w:rsidRDefault="00330911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532856515" w:history="1">
            <w:r w:rsidR="005D2762"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5 \h </w:instrTex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Pr="00E348E3" w:rsidRDefault="00330911">
          <w:pPr>
            <w:pStyle w:val="11"/>
            <w:tabs>
              <w:tab w:val="right" w:leader="dot" w:pos="9622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sz w:val="28"/>
              <w:szCs w:val="28"/>
              <w:lang w:eastAsia="ru-RU"/>
            </w:rPr>
          </w:pPr>
          <w:hyperlink w:anchor="_Toc532856516" w:history="1">
            <w:r w:rsidR="005D2762" w:rsidRPr="00E348E3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856516 \h </w:instrTex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55E4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5D2762" w:rsidRPr="00E348E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762" w:rsidRDefault="005D2762" w:rsidP="000104C3">
          <w:r w:rsidRPr="00E348E3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7285A" w:rsidRDefault="0097285A" w:rsidP="0097285A">
      <w:pPr>
        <w:jc w:val="center"/>
      </w:pPr>
    </w:p>
    <w:p w:rsidR="00B777EB" w:rsidRDefault="00B777EB" w:rsidP="005D2762">
      <w:pPr>
        <w:jc w:val="center"/>
      </w:pPr>
    </w:p>
    <w:p w:rsidR="005D2762" w:rsidRDefault="005D2762" w:rsidP="005D2762">
      <w:pPr>
        <w:jc w:val="center"/>
      </w:pPr>
    </w:p>
    <w:p w:rsidR="005D2762" w:rsidRDefault="005D2762" w:rsidP="005D2762">
      <w:pPr>
        <w:jc w:val="center"/>
      </w:pPr>
    </w:p>
    <w:p w:rsidR="005D2762" w:rsidRDefault="005D2762" w:rsidP="005D2762">
      <w:pPr>
        <w:jc w:val="center"/>
      </w:pPr>
    </w:p>
    <w:p w:rsidR="005D2762" w:rsidRDefault="005D2762" w:rsidP="005D2762">
      <w:pPr>
        <w:jc w:val="center"/>
      </w:pPr>
    </w:p>
    <w:p w:rsidR="005D2762" w:rsidRDefault="005D2762" w:rsidP="005D2762">
      <w:pPr>
        <w:jc w:val="center"/>
      </w:pPr>
    </w:p>
    <w:p w:rsidR="005D2762" w:rsidRDefault="005D2762" w:rsidP="005D2762">
      <w:pPr>
        <w:jc w:val="center"/>
      </w:pPr>
    </w:p>
    <w:p w:rsidR="005D2762" w:rsidRPr="005D2762" w:rsidRDefault="005D2762" w:rsidP="005D2762">
      <w:pPr>
        <w:jc w:val="center"/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E348E3">
      <w:pPr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B777EB" w:rsidRDefault="00B777EB" w:rsidP="004526D6">
      <w:pPr>
        <w:jc w:val="center"/>
        <w:rPr>
          <w:b/>
        </w:rPr>
      </w:pPr>
    </w:p>
    <w:p w:rsidR="005D2762" w:rsidRDefault="005D2762" w:rsidP="005D2762">
      <w:pPr>
        <w:rPr>
          <w:b/>
        </w:rPr>
      </w:pPr>
      <w:bookmarkStart w:id="0" w:name="_Toc532856511"/>
    </w:p>
    <w:p w:rsidR="000104C3" w:rsidRDefault="000104C3" w:rsidP="005D2762"/>
    <w:p w:rsidR="005D2762" w:rsidRDefault="005D2762" w:rsidP="005D2762"/>
    <w:p w:rsidR="0054047E" w:rsidRPr="005D2762" w:rsidRDefault="0054047E" w:rsidP="005D2762">
      <w:pPr>
        <w:rPr>
          <w:rFonts w:ascii="Times New Roman" w:hAnsi="Times New Roman" w:cs="Times New Roman"/>
          <w:sz w:val="28"/>
        </w:rPr>
      </w:pPr>
      <w:r w:rsidRPr="005D2762">
        <w:rPr>
          <w:rFonts w:ascii="Times New Roman" w:hAnsi="Times New Roman" w:cs="Times New Roman"/>
          <w:sz w:val="28"/>
        </w:rPr>
        <w:lastRenderedPageBreak/>
        <w:t>Условие задачи</w:t>
      </w:r>
      <w:bookmarkEnd w:id="0"/>
    </w:p>
    <w:p w:rsidR="0054047E" w:rsidRPr="005A3F8E" w:rsidRDefault="0054047E" w:rsidP="0054047E">
      <w:pPr>
        <w:rPr>
          <w:rFonts w:ascii="Times New Roman" w:hAnsi="Times New Roman" w:cs="Times New Roman"/>
          <w:b/>
          <w:sz w:val="28"/>
        </w:rPr>
      </w:pPr>
    </w:p>
    <w:p w:rsidR="000572CF" w:rsidRPr="00E348E3" w:rsidRDefault="00F01E47" w:rsidP="004526D6">
      <w:pPr>
        <w:jc w:val="center"/>
        <w:rPr>
          <w:rFonts w:ascii="Times New Roman" w:hAnsi="Times New Roman" w:cs="Times New Roman"/>
          <w:sz w:val="28"/>
        </w:rPr>
      </w:pPr>
      <w:r w:rsidRPr="00E348E3">
        <w:rPr>
          <w:rFonts w:ascii="Times New Roman" w:hAnsi="Times New Roman" w:cs="Times New Roman"/>
          <w:sz w:val="28"/>
        </w:rPr>
        <w:t>Римская рулетка</w:t>
      </w:r>
    </w:p>
    <w:p w:rsidR="00F01E47" w:rsidRPr="005A3F8E" w:rsidRDefault="00F01E47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 xml:space="preserve">Исторически известный  </w:t>
      </w:r>
      <w:proofErr w:type="spellStart"/>
      <w:r w:rsidRPr="005A3F8E">
        <w:rPr>
          <w:rFonts w:ascii="Times New Roman" w:hAnsi="Times New Roman" w:cs="Times New Roman"/>
          <w:sz w:val="28"/>
        </w:rPr>
        <w:t>Флавиус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3F8E">
        <w:rPr>
          <w:rFonts w:ascii="Times New Roman" w:hAnsi="Times New Roman" w:cs="Times New Roman"/>
          <w:sz w:val="28"/>
        </w:rPr>
        <w:t>Джозефус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 рассказывает, как в Римско-Еврейском конфликте в 67 г. </w:t>
      </w:r>
      <w:r w:rsidR="00DD2D8B" w:rsidRPr="005A3F8E">
        <w:rPr>
          <w:rFonts w:ascii="Times New Roman" w:hAnsi="Times New Roman" w:cs="Times New Roman"/>
          <w:sz w:val="28"/>
        </w:rPr>
        <w:t>д</w:t>
      </w:r>
      <w:r w:rsidRPr="005A3F8E">
        <w:rPr>
          <w:rFonts w:ascii="Times New Roman" w:hAnsi="Times New Roman" w:cs="Times New Roman"/>
          <w:sz w:val="28"/>
        </w:rPr>
        <w:t xml:space="preserve">о н.э. римляне взяли город </w:t>
      </w:r>
      <w:proofErr w:type="spellStart"/>
      <w:r w:rsidRPr="005A3F8E">
        <w:rPr>
          <w:rFonts w:ascii="Times New Roman" w:hAnsi="Times New Roman" w:cs="Times New Roman"/>
          <w:sz w:val="28"/>
        </w:rPr>
        <w:t>Джотапата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, которым он командовал. Убегая, </w:t>
      </w:r>
      <w:proofErr w:type="spellStart"/>
      <w:r w:rsidRPr="005A3F8E">
        <w:rPr>
          <w:rFonts w:ascii="Times New Roman" w:hAnsi="Times New Roman" w:cs="Times New Roman"/>
          <w:sz w:val="28"/>
        </w:rPr>
        <w:t>Джозефус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 попал в западню в пещере вместе с 40 соратниками. Римляне обнаружили его местоположение и предложили ему сдаться, но его соратник</w:t>
      </w:r>
      <w:r w:rsidR="00B777EB" w:rsidRPr="005A3F8E">
        <w:rPr>
          <w:rFonts w:ascii="Times New Roman" w:hAnsi="Times New Roman" w:cs="Times New Roman"/>
          <w:sz w:val="28"/>
        </w:rPr>
        <w:t>и</w:t>
      </w:r>
      <w:r w:rsidRPr="005A3F8E">
        <w:rPr>
          <w:rFonts w:ascii="Times New Roman" w:hAnsi="Times New Roman" w:cs="Times New Roman"/>
          <w:sz w:val="28"/>
        </w:rPr>
        <w:t xml:space="preserve"> отказались это сделать. Он предложил, что они убьют друг друга, способом, который выбрало большинство. Традиционно, действуя для всех, было стать в круг, и, начиная с какой-либо точки, каждого третьего убивать. Единственный оставшийся в живых был </w:t>
      </w:r>
      <w:proofErr w:type="spellStart"/>
      <w:r w:rsidRPr="005A3F8E">
        <w:rPr>
          <w:rFonts w:ascii="Times New Roman" w:hAnsi="Times New Roman" w:cs="Times New Roman"/>
          <w:sz w:val="28"/>
        </w:rPr>
        <w:t>Джозефус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, сдавшийся римлянам. Спрашивается: тренировался ли заранее </w:t>
      </w:r>
      <w:proofErr w:type="spellStart"/>
      <w:r w:rsidRPr="005A3F8E">
        <w:rPr>
          <w:rFonts w:ascii="Times New Roman" w:hAnsi="Times New Roman" w:cs="Times New Roman"/>
          <w:sz w:val="28"/>
        </w:rPr>
        <w:t>Джозефус</w:t>
      </w:r>
      <w:proofErr w:type="spellEnd"/>
      <w:r w:rsidRPr="005A3F8E">
        <w:rPr>
          <w:rFonts w:ascii="Times New Roman" w:hAnsi="Times New Roman" w:cs="Times New Roman"/>
          <w:sz w:val="28"/>
        </w:rPr>
        <w:t xml:space="preserve"> в тишине с 41 камнем в темном месте или он математически вычислил, что он должен занять 31 позицию для спасения?</w:t>
      </w:r>
    </w:p>
    <w:p w:rsidR="00F01E47" w:rsidRPr="005A3F8E" w:rsidRDefault="00F01E47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Прочитав отчет об этом событии, вы будете одержимы идеей попасть в схожую ситуацию в ближайшем будущем. Для подготовки себя к такому событию вы решили написать программу, чтобы заставить ваш ПК вычислить позицию, с которой должен начинаться счет</w:t>
      </w:r>
      <w:r w:rsidR="004526D6" w:rsidRPr="005A3F8E">
        <w:rPr>
          <w:rFonts w:ascii="Times New Roman" w:hAnsi="Times New Roman" w:cs="Times New Roman"/>
          <w:sz w:val="28"/>
        </w:rPr>
        <w:t xml:space="preserve">, чтобы вы остались в живых. На практике, ваша программа должна быть в состоянии просмотреть следующие варианты процесса, описанного </w:t>
      </w:r>
      <w:proofErr w:type="spellStart"/>
      <w:r w:rsidR="004526D6" w:rsidRPr="005A3F8E">
        <w:rPr>
          <w:rFonts w:ascii="Times New Roman" w:hAnsi="Times New Roman" w:cs="Times New Roman"/>
          <w:sz w:val="28"/>
        </w:rPr>
        <w:t>Джозефусом</w:t>
      </w:r>
      <w:proofErr w:type="spellEnd"/>
      <w:r w:rsidR="004526D6" w:rsidRPr="005A3F8E">
        <w:rPr>
          <w:rFonts w:ascii="Times New Roman" w:hAnsi="Times New Roman" w:cs="Times New Roman"/>
          <w:sz w:val="28"/>
        </w:rPr>
        <w:t xml:space="preserve">. </w:t>
      </w:r>
      <w:r w:rsidR="004526D6" w:rsidRPr="005A3F8E">
        <w:rPr>
          <w:rFonts w:ascii="Times New Roman" w:hAnsi="Times New Roman" w:cs="Times New Roman"/>
          <w:sz w:val="28"/>
          <w:lang w:val="en-US"/>
        </w:rPr>
        <w:t>n</w:t>
      </w:r>
      <w:r w:rsidR="004526D6" w:rsidRPr="005A3F8E">
        <w:rPr>
          <w:rFonts w:ascii="Times New Roman" w:hAnsi="Times New Roman" w:cs="Times New Roman"/>
          <w:sz w:val="28"/>
        </w:rPr>
        <w:t xml:space="preserve"> &gt; 0 людей становятся в круг, лицом друг к другу и нумеруются от 1 до </w:t>
      </w:r>
      <w:r w:rsidR="004526D6" w:rsidRPr="005A3F8E">
        <w:rPr>
          <w:rFonts w:ascii="Times New Roman" w:hAnsi="Times New Roman" w:cs="Times New Roman"/>
          <w:sz w:val="28"/>
          <w:lang w:val="en-US"/>
        </w:rPr>
        <w:t>n</w:t>
      </w:r>
      <w:r w:rsidR="004526D6" w:rsidRPr="005A3F8E">
        <w:rPr>
          <w:rFonts w:ascii="Times New Roman" w:hAnsi="Times New Roman" w:cs="Times New Roman"/>
          <w:sz w:val="28"/>
        </w:rPr>
        <w:t xml:space="preserve"> по часовой стрелке. Ваш номер 1. Начиная с позиции </w:t>
      </w:r>
      <w:proofErr w:type="spellStart"/>
      <w:r w:rsidR="004526D6" w:rsidRPr="005A3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4526D6" w:rsidRPr="005A3F8E">
        <w:rPr>
          <w:rFonts w:ascii="Times New Roman" w:hAnsi="Times New Roman" w:cs="Times New Roman"/>
          <w:sz w:val="28"/>
        </w:rPr>
        <w:t>, счет начинается по часовой стрелк</w:t>
      </w:r>
      <w:r w:rsidR="00621CCB">
        <w:rPr>
          <w:rFonts w:ascii="Times New Roman" w:hAnsi="Times New Roman" w:cs="Times New Roman"/>
          <w:sz w:val="28"/>
        </w:rPr>
        <w:t>е</w:t>
      </w:r>
      <w:r w:rsidR="004526D6" w:rsidRPr="005A3F8E">
        <w:rPr>
          <w:rFonts w:ascii="Times New Roman" w:hAnsi="Times New Roman" w:cs="Times New Roman"/>
          <w:sz w:val="28"/>
        </w:rPr>
        <w:t xml:space="preserve">, и так пока мы не дойдем до человека </w:t>
      </w:r>
      <w:r w:rsidR="004526D6" w:rsidRPr="005A3F8E">
        <w:rPr>
          <w:rFonts w:ascii="Times New Roman" w:hAnsi="Times New Roman" w:cs="Times New Roman"/>
          <w:sz w:val="28"/>
          <w:lang w:val="en-US"/>
        </w:rPr>
        <w:t>k</w:t>
      </w:r>
      <w:r w:rsidR="004526D6" w:rsidRPr="005A3F8E">
        <w:rPr>
          <w:rFonts w:ascii="Times New Roman" w:hAnsi="Times New Roman" w:cs="Times New Roman"/>
          <w:sz w:val="28"/>
        </w:rPr>
        <w:t xml:space="preserve"> (</w:t>
      </w:r>
      <w:r w:rsidR="004526D6" w:rsidRPr="005A3F8E">
        <w:rPr>
          <w:rFonts w:ascii="Times New Roman" w:hAnsi="Times New Roman" w:cs="Times New Roman"/>
          <w:sz w:val="28"/>
          <w:lang w:val="en-US"/>
        </w:rPr>
        <w:t>k</w:t>
      </w:r>
      <w:r w:rsidR="004526D6" w:rsidRPr="005A3F8E">
        <w:rPr>
          <w:rFonts w:ascii="Times New Roman" w:hAnsi="Times New Roman" w:cs="Times New Roman"/>
          <w:sz w:val="28"/>
        </w:rPr>
        <w:t xml:space="preserve"> &gt; 0), которого убивают. Затем мы считаем дальше </w:t>
      </w:r>
      <w:r w:rsidR="004526D6" w:rsidRPr="005A3F8E">
        <w:rPr>
          <w:rFonts w:ascii="Times New Roman" w:hAnsi="Times New Roman" w:cs="Times New Roman"/>
          <w:sz w:val="28"/>
          <w:lang w:val="en-US"/>
        </w:rPr>
        <w:t>k</w:t>
      </w:r>
      <w:r w:rsidR="004526D6" w:rsidRPr="005A3F8E">
        <w:rPr>
          <w:rFonts w:ascii="Times New Roman" w:hAnsi="Times New Roman" w:cs="Times New Roman"/>
          <w:sz w:val="28"/>
        </w:rPr>
        <w:t xml:space="preserve"> человек, начиная с человека, который только что покинул этот мир. Считая от человека, который выбыл, до человека </w:t>
      </w:r>
      <w:r w:rsidR="004526D6" w:rsidRPr="005A3F8E">
        <w:rPr>
          <w:rFonts w:ascii="Times New Roman" w:hAnsi="Times New Roman" w:cs="Times New Roman"/>
          <w:sz w:val="28"/>
          <w:lang w:val="en-US"/>
        </w:rPr>
        <w:t>k</w:t>
      </w:r>
      <w:r w:rsidR="004526D6" w:rsidRPr="005A3F8E">
        <w:rPr>
          <w:rFonts w:ascii="Times New Roman" w:hAnsi="Times New Roman" w:cs="Times New Roman"/>
          <w:sz w:val="28"/>
        </w:rPr>
        <w:t xml:space="preserve">, который будет убит, и так далее, пока не останется один. К примеру, когда </w:t>
      </w:r>
      <w:r w:rsidR="004526D6" w:rsidRPr="005A3F8E">
        <w:rPr>
          <w:rFonts w:ascii="Times New Roman" w:hAnsi="Times New Roman" w:cs="Times New Roman"/>
          <w:sz w:val="28"/>
          <w:lang w:val="en-US"/>
        </w:rPr>
        <w:t>n</w:t>
      </w:r>
      <w:r w:rsidR="004526D6" w:rsidRPr="005A3F8E">
        <w:rPr>
          <w:rFonts w:ascii="Times New Roman" w:hAnsi="Times New Roman" w:cs="Times New Roman"/>
          <w:sz w:val="28"/>
        </w:rPr>
        <w:t xml:space="preserve"> = 5, </w:t>
      </w:r>
      <w:r w:rsidR="004526D6" w:rsidRPr="005A3F8E">
        <w:rPr>
          <w:rFonts w:ascii="Times New Roman" w:hAnsi="Times New Roman" w:cs="Times New Roman"/>
          <w:sz w:val="28"/>
          <w:lang w:val="en-US"/>
        </w:rPr>
        <w:t>k</w:t>
      </w:r>
      <w:r w:rsidR="004526D6" w:rsidRPr="005A3F8E">
        <w:rPr>
          <w:rFonts w:ascii="Times New Roman" w:hAnsi="Times New Roman" w:cs="Times New Roman"/>
          <w:sz w:val="28"/>
        </w:rPr>
        <w:t xml:space="preserve"> = 2, </w:t>
      </w:r>
      <w:r w:rsidR="004526D6" w:rsidRPr="005A3F8E">
        <w:rPr>
          <w:rFonts w:ascii="Times New Roman" w:hAnsi="Times New Roman" w:cs="Times New Roman"/>
          <w:sz w:val="28"/>
          <w:lang w:val="en-US"/>
        </w:rPr>
        <w:t>I</w:t>
      </w:r>
      <w:r w:rsidR="004526D6" w:rsidRPr="005A3F8E">
        <w:rPr>
          <w:rFonts w:ascii="Times New Roman" w:hAnsi="Times New Roman" w:cs="Times New Roman"/>
          <w:sz w:val="28"/>
        </w:rPr>
        <w:t xml:space="preserve"> = 1, порядок ввода 2, 5, 3 и 1. Оставшийся в живых 4.</w:t>
      </w:r>
    </w:p>
    <w:p w:rsidR="004526D6" w:rsidRPr="00E348E3" w:rsidRDefault="004526D6" w:rsidP="004526D6">
      <w:pPr>
        <w:ind w:firstLine="708"/>
        <w:rPr>
          <w:rFonts w:ascii="Times New Roman" w:hAnsi="Times New Roman" w:cs="Times New Roman"/>
          <w:sz w:val="28"/>
        </w:rPr>
      </w:pPr>
      <w:r w:rsidRPr="00E348E3">
        <w:rPr>
          <w:rFonts w:ascii="Times New Roman" w:hAnsi="Times New Roman" w:cs="Times New Roman"/>
          <w:sz w:val="28"/>
        </w:rPr>
        <w:t>Ввод и вывод.</w:t>
      </w:r>
    </w:p>
    <w:p w:rsidR="004526D6" w:rsidRPr="005A3F8E" w:rsidRDefault="004526D6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 xml:space="preserve">Ваша программа должна считывать строки, содержащие значения </w:t>
      </w:r>
      <w:r w:rsidRPr="005A3F8E">
        <w:rPr>
          <w:rFonts w:ascii="Times New Roman" w:hAnsi="Times New Roman" w:cs="Times New Roman"/>
          <w:sz w:val="28"/>
          <w:lang w:val="en-US"/>
        </w:rPr>
        <w:t>n</w:t>
      </w:r>
      <w:r w:rsidRPr="005A3F8E">
        <w:rPr>
          <w:rFonts w:ascii="Times New Roman" w:hAnsi="Times New Roman" w:cs="Times New Roman"/>
          <w:sz w:val="28"/>
        </w:rPr>
        <w:t xml:space="preserve"> и </w:t>
      </w:r>
      <w:r w:rsidRPr="005A3F8E">
        <w:rPr>
          <w:rFonts w:ascii="Times New Roman" w:hAnsi="Times New Roman" w:cs="Times New Roman"/>
          <w:sz w:val="28"/>
          <w:lang w:val="en-US"/>
        </w:rPr>
        <w:t>k</w:t>
      </w:r>
      <w:r w:rsidRPr="005A3F8E">
        <w:rPr>
          <w:rFonts w:ascii="Times New Roman" w:hAnsi="Times New Roman" w:cs="Times New Roman"/>
          <w:sz w:val="28"/>
        </w:rPr>
        <w:t xml:space="preserve"> (в этом порядке)</w:t>
      </w:r>
      <w:r w:rsidR="009D7BE2" w:rsidRPr="005A3F8E">
        <w:rPr>
          <w:rFonts w:ascii="Times New Roman" w:hAnsi="Times New Roman" w:cs="Times New Roman"/>
          <w:sz w:val="28"/>
        </w:rPr>
        <w:t xml:space="preserve">, и для каждой строки выдавать номер человека, с которого нужно начать счет, чтобы остаться в живых. К примеру, в предшествующем случае начальная позиция 3. Ввод обрывается строкой, содержащей нули для </w:t>
      </w:r>
      <w:r w:rsidR="009D7BE2" w:rsidRPr="005A3F8E">
        <w:rPr>
          <w:rFonts w:ascii="Times New Roman" w:hAnsi="Times New Roman" w:cs="Times New Roman"/>
          <w:sz w:val="28"/>
          <w:lang w:val="en-US"/>
        </w:rPr>
        <w:t>n</w:t>
      </w:r>
      <w:r w:rsidR="009D7BE2" w:rsidRPr="005A3F8E">
        <w:rPr>
          <w:rFonts w:ascii="Times New Roman" w:hAnsi="Times New Roman" w:cs="Times New Roman"/>
          <w:sz w:val="28"/>
        </w:rPr>
        <w:t xml:space="preserve"> и</w:t>
      </w:r>
      <w:r w:rsidR="009D7BE2" w:rsidRPr="000104C3">
        <w:rPr>
          <w:rFonts w:ascii="Times New Roman" w:hAnsi="Times New Roman" w:cs="Times New Roman"/>
          <w:sz w:val="28"/>
        </w:rPr>
        <w:t xml:space="preserve"> </w:t>
      </w:r>
      <w:r w:rsidR="009D7BE2" w:rsidRPr="005A3F8E">
        <w:rPr>
          <w:rFonts w:ascii="Times New Roman" w:hAnsi="Times New Roman" w:cs="Times New Roman"/>
          <w:sz w:val="28"/>
          <w:lang w:val="en-US"/>
        </w:rPr>
        <w:t>k</w:t>
      </w:r>
      <w:r w:rsidR="009D7BE2" w:rsidRPr="005A3F8E">
        <w:rPr>
          <w:rFonts w:ascii="Times New Roman" w:hAnsi="Times New Roman" w:cs="Times New Roman"/>
          <w:sz w:val="28"/>
        </w:rPr>
        <w:t>.</w:t>
      </w:r>
    </w:p>
    <w:p w:rsidR="009D7BE2" w:rsidRPr="005A3F8E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Максимум 100 человек могут принять участие.</w:t>
      </w:r>
    </w:p>
    <w:p w:rsidR="009D7BE2" w:rsidRPr="005A3F8E" w:rsidRDefault="009D7BE2" w:rsidP="00B777EB">
      <w:pPr>
        <w:rPr>
          <w:rFonts w:ascii="Times New Roman" w:hAnsi="Times New Roman" w:cs="Times New Roman"/>
          <w:sz w:val="28"/>
        </w:rPr>
      </w:pPr>
    </w:p>
    <w:p w:rsidR="009D7BE2" w:rsidRPr="00E348E3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E348E3">
        <w:rPr>
          <w:rFonts w:ascii="Times New Roman" w:hAnsi="Times New Roman" w:cs="Times New Roman"/>
          <w:sz w:val="28"/>
        </w:rPr>
        <w:t>Пример ввода.</w:t>
      </w:r>
    </w:p>
    <w:p w:rsidR="009D7BE2" w:rsidRPr="005A3F8E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 xml:space="preserve">1 1 </w:t>
      </w:r>
    </w:p>
    <w:p w:rsidR="009D7BE2" w:rsidRPr="005A3F8E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1 5</w:t>
      </w:r>
    </w:p>
    <w:p w:rsidR="009D7BE2" w:rsidRPr="00A42FD4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0 0</w:t>
      </w:r>
    </w:p>
    <w:p w:rsidR="009D7BE2" w:rsidRPr="00A42FD4" w:rsidRDefault="009D7BE2" w:rsidP="004526D6">
      <w:pPr>
        <w:ind w:firstLine="708"/>
        <w:rPr>
          <w:rFonts w:ascii="Times New Roman" w:hAnsi="Times New Roman" w:cs="Times New Roman"/>
          <w:sz w:val="28"/>
        </w:rPr>
      </w:pPr>
    </w:p>
    <w:p w:rsidR="009D7BE2" w:rsidRPr="00E348E3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E348E3">
        <w:rPr>
          <w:rFonts w:ascii="Times New Roman" w:hAnsi="Times New Roman" w:cs="Times New Roman"/>
          <w:sz w:val="28"/>
        </w:rPr>
        <w:t>Пример вывода.</w:t>
      </w:r>
    </w:p>
    <w:p w:rsidR="009D7BE2" w:rsidRPr="00E348E3" w:rsidRDefault="009D7BE2" w:rsidP="004526D6">
      <w:pPr>
        <w:ind w:firstLine="708"/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1</w:t>
      </w:r>
    </w:p>
    <w:p w:rsidR="0054047E" w:rsidRPr="00955E41" w:rsidRDefault="00A42FD4" w:rsidP="005A3F8E">
      <w:pPr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955E41">
        <w:rPr>
          <w:rFonts w:ascii="Times New Roman" w:hAnsi="Times New Roman" w:cs="Times New Roman"/>
          <w:sz w:val="28"/>
        </w:rPr>
        <w:t>1</w:t>
      </w:r>
    </w:p>
    <w:p w:rsidR="005A3F8E" w:rsidRPr="005A3F8E" w:rsidRDefault="005A3F8E" w:rsidP="005A3F8E">
      <w:pPr>
        <w:rPr>
          <w:sz w:val="28"/>
        </w:rPr>
      </w:pPr>
    </w:p>
    <w:p w:rsidR="0054047E" w:rsidRPr="005A3F8E" w:rsidRDefault="0054047E" w:rsidP="0054047E">
      <w:pPr>
        <w:rPr>
          <w:rFonts w:ascii="Times New Roman" w:hAnsi="Times New Roman" w:cs="Times New Roman"/>
          <w:sz w:val="28"/>
        </w:rPr>
      </w:pPr>
    </w:p>
    <w:p w:rsidR="0054047E" w:rsidRPr="005A3F8E" w:rsidRDefault="00330911" w:rsidP="005D2762">
      <w:pPr>
        <w:rPr>
          <w:rFonts w:ascii="Times New Roman" w:hAnsi="Times New Roman" w:cs="Times New Roman"/>
          <w:sz w:val="28"/>
        </w:rPr>
      </w:pPr>
      <w:bookmarkStart w:id="1" w:name="_Toc53285651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050076</wp:posOffset>
                </wp:positionH>
                <wp:positionV relativeFrom="paragraph">
                  <wp:posOffset>81558</wp:posOffset>
                </wp:positionV>
                <wp:extent cx="0" cy="554541"/>
                <wp:effectExtent l="63500" t="0" r="38100" b="298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5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65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0.15pt;margin-top:6.4pt;width:0;height:43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9610</wp:posOffset>
                </wp:positionH>
                <wp:positionV relativeFrom="paragraph">
                  <wp:posOffset>-636927</wp:posOffset>
                </wp:positionV>
                <wp:extent cx="2159635" cy="719455"/>
                <wp:effectExtent l="0" t="0" r="12065" b="17145"/>
                <wp:wrapNone/>
                <wp:docPr id="3" name="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90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3" o:spid="_x0000_s1032" type="#_x0000_t116" style="position:absolute;margin-left:154.3pt;margin-top:-50.15pt;width:170.0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" fillcolor="white [3201]" strokecolor="black [3200]" strokeweight="1pt">
                <v:textbox>
                  <w:txbxContent>
                    <w:p w:rsidR="00330911" w:rsidRPr="005A3F8E" w:rsidRDefault="00330911" w:rsidP="009017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чал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22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-214764</wp:posOffset>
                </wp:positionV>
                <wp:extent cx="1612232" cy="589548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32" cy="58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015226" w:rsidRDefault="00330911">
                            <w:pPr>
                              <w:rPr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хема программы (по Г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5" o:spid="_x0000_s1033" type="#_x0000_t202" style="position:absolute;margin-left:-31.05pt;margin-top:-16.9pt;width:126.95pt;height:46.4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" filled="f" stroked="f" strokeweight=".5pt">
                <v:textbox>
                  <w:txbxContent>
                    <w:p w:rsidR="00330911" w:rsidRPr="00015226" w:rsidRDefault="00330911">
                      <w:pPr>
                        <w:rPr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Схема программы (по ГО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="00030A4C" w:rsidRDefault="00030A4C" w:rsidP="0054047E">
      <w:pPr>
        <w:rPr>
          <w:sz w:val="32"/>
        </w:rPr>
      </w:pPr>
    </w:p>
    <w:p w:rsidR="00030A4C" w:rsidRDefault="00330911" w:rsidP="0054047E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BAF5095" wp14:editId="4FB326E4">
                <wp:simplePos x="0" y="0"/>
                <wp:positionH relativeFrom="margin">
                  <wp:posOffset>1971040</wp:posOffset>
                </wp:positionH>
                <wp:positionV relativeFrom="paragraph">
                  <wp:posOffset>172790</wp:posOffset>
                </wp:positionV>
                <wp:extent cx="2159635" cy="729465"/>
                <wp:effectExtent l="0" t="0" r="12065" b="76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33091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ext = [[‘1’,’1’],</w:t>
                            </w:r>
                          </w:p>
                          <w:p w:rsidR="00330911" w:rsidRDefault="00330911" w:rsidP="00330911">
                            <w:pPr>
                              <w:ind w:left="1416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[‘1’,’5’],</w:t>
                            </w:r>
                          </w:p>
                          <w:p w:rsidR="00330911" w:rsidRPr="00330911" w:rsidRDefault="00330911" w:rsidP="00330911">
                            <w:pPr>
                              <w:ind w:left="1416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[‘0’,’0’]]</w:t>
                            </w:r>
                          </w:p>
                          <w:p w:rsidR="00330911" w:rsidRPr="00015226" w:rsidRDefault="00330911" w:rsidP="003309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5095" id="Прямоугольник 16" o:spid="_x0000_s1034" style="position:absolute;margin-left:155.2pt;margin-top:13.6pt;width:170.05pt;height:57.4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" fillcolor="white [3201]" strokecolor="black [3200]" strokeweight="1pt">
                <v:textbox>
                  <w:txbxContent>
                    <w:p w:rsidR="00330911" w:rsidRDefault="00330911" w:rsidP="00330911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ext = [[‘1’,’1’],</w:t>
                      </w:r>
                    </w:p>
                    <w:p w:rsidR="00330911" w:rsidRDefault="00330911" w:rsidP="00330911">
                      <w:pPr>
                        <w:ind w:left="1416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[‘1’,’5’],</w:t>
                      </w:r>
                    </w:p>
                    <w:p w:rsidR="00330911" w:rsidRPr="00330911" w:rsidRDefault="00330911" w:rsidP="00330911">
                      <w:pPr>
                        <w:ind w:left="1416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[‘0’,’0’]]</w:t>
                      </w:r>
                    </w:p>
                    <w:p w:rsidR="00330911" w:rsidRPr="00015226" w:rsidRDefault="00330911" w:rsidP="0033091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A4C" w:rsidRDefault="00030A4C" w:rsidP="0054047E">
      <w:pPr>
        <w:rPr>
          <w:sz w:val="32"/>
        </w:rPr>
      </w:pPr>
    </w:p>
    <w:p w:rsidR="00030A4C" w:rsidRDefault="00030A4C" w:rsidP="0054047E">
      <w:pPr>
        <w:rPr>
          <w:sz w:val="32"/>
        </w:rPr>
      </w:pPr>
    </w:p>
    <w:p w:rsidR="00030A4C" w:rsidRDefault="00CE0462" w:rsidP="0054047E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061335</wp:posOffset>
                </wp:positionH>
                <wp:positionV relativeFrom="paragraph">
                  <wp:posOffset>139213</wp:posOffset>
                </wp:positionV>
                <wp:extent cx="1540" cy="472263"/>
                <wp:effectExtent l="63500" t="12700" r="62230" b="2349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" cy="4722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A0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241.05pt;margin-top:10.95pt;width:.1pt;height:37.2pt;flip:x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030A4C" w:rsidRDefault="00030A4C" w:rsidP="0054047E">
      <w:pPr>
        <w:rPr>
          <w:sz w:val="32"/>
        </w:rPr>
      </w:pPr>
    </w:p>
    <w:p w:rsidR="00030A4C" w:rsidRDefault="00CE0462" w:rsidP="0054047E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35C528" wp14:editId="40D9482D">
                <wp:simplePos x="0" y="0"/>
                <wp:positionH relativeFrom="margin">
                  <wp:posOffset>1972310</wp:posOffset>
                </wp:positionH>
                <wp:positionV relativeFrom="paragraph">
                  <wp:posOffset>113679</wp:posOffset>
                </wp:positionV>
                <wp:extent cx="2160000" cy="720000"/>
                <wp:effectExtent l="0" t="0" r="12065" b="17145"/>
                <wp:wrapNone/>
                <wp:docPr id="384" name="Прямоугольник с двумя вырезанными соседними углами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015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k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330911" w:rsidRPr="005A3F8E" w:rsidRDefault="00330911" w:rsidP="000152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</w:t>
                            </w:r>
                            <w:r w:rsidRPr="000152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152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ext</w:t>
                            </w:r>
                            <w:r w:rsidRPr="000104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5C528" id="Прямоугольник с двумя вырезанными соседними углами 384" o:spid="_x0000_s1035" style="position:absolute;margin-left:155.3pt;margin-top:8.95pt;width:170.1pt;height:56.7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160000,7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" adj="-11796480,,5400" path="m120002,l2039998,r120002,120002l2160000,720000r,l,720000r,l,120002,120002,xe" fillcolor="white [3201]" strokecolor="black [3200]" strokeweight="1pt">
                <v:stroke joinstyle="miter"/>
                <v:formulas/>
                <v:path arrowok="t" o:connecttype="custom" o:connectlocs="120002,0;2039998,0;2160000,120002;2160000,720000;2160000,720000;0,720000;0,720000;0,120002;120002,0" o:connectangles="0,0,0,0,0,0,0,0,0" textboxrect="0,0,2160000,720000"/>
                <v:textbox>
                  <w:txbxContent>
                    <w:p w:rsidR="00330911" w:rsidRPr="005A3F8E" w:rsidRDefault="00330911" w:rsidP="000152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k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330911" w:rsidRPr="005A3F8E" w:rsidRDefault="00330911" w:rsidP="000152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</w:t>
                      </w:r>
                      <w:r w:rsidRPr="00015226"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 w:rsidRPr="00015226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ext</w:t>
                      </w:r>
                      <w:r w:rsidRPr="000104C3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47E" w:rsidRPr="0054047E" w:rsidRDefault="0054047E" w:rsidP="0054047E">
      <w:pPr>
        <w:rPr>
          <w:sz w:val="32"/>
        </w:rPr>
      </w:pPr>
    </w:p>
    <w:p w:rsidR="00D3665A" w:rsidRDefault="002601AD" w:rsidP="0054047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FFF08" wp14:editId="6EB7ABD9">
                <wp:simplePos x="0" y="0"/>
                <wp:positionH relativeFrom="margin">
                  <wp:posOffset>1884514</wp:posOffset>
                </wp:positionH>
                <wp:positionV relativeFrom="paragraph">
                  <wp:posOffset>5814805</wp:posOffset>
                </wp:positionV>
                <wp:extent cx="2160000" cy="720000"/>
                <wp:effectExtent l="25400" t="12700" r="12065" b="29845"/>
                <wp:wrapNone/>
                <wp:docPr id="20" name="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60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 !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0FFF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Решение 20" o:spid="_x0000_s1036" type="#_x0000_t110" style="position:absolute;margin-left:148.4pt;margin-top:457.85pt;width:170.1pt;height:56.7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" fillcolor="white [3201]" strokecolor="black [3200]" strokeweight="1pt">
                <v:textbox>
                  <w:txbxContent>
                    <w:p w:rsidR="00330911" w:rsidRPr="005A3F8E" w:rsidRDefault="00330911" w:rsidP="002601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 !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6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6163</wp:posOffset>
                </wp:positionV>
                <wp:extent cx="0" cy="360000"/>
                <wp:effectExtent l="63500" t="0" r="38100" b="342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71380" id="Прямая со стрелкой 14" o:spid="_x0000_s1026" type="#_x0000_t32" style="position:absolute;margin-left:0;margin-top:216.25pt;width:0;height:28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5266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5015</wp:posOffset>
                </wp:positionV>
                <wp:extent cx="2160000" cy="720000"/>
                <wp:effectExtent l="0" t="0" r="12065" b="17145"/>
                <wp:wrapNone/>
                <wp:docPr id="12" name="Прямоугольник с двумя выреза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1 до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двумя вырезанными соседними углами 12" o:spid="_x0000_s1037" style="position:absolute;margin-left:0;margin-top:159.45pt;width:170.1pt;height:56.7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160000,7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" adj="-11796480,,5400" path="m120002,l2039998,r120002,120002l2160000,720000r,l,720000r,l,120002,120002,xe" fillcolor="white [3201]" strokecolor="black [3200]" strokeweight="1pt">
                <v:stroke joinstyle="miter"/>
                <v:formulas/>
                <v:path arrowok="t" o:connecttype="custom" o:connectlocs="120002,0;2039998,0;2160000,120002;2160000,720000;2160000,720000;0,720000;0,720000;0,120002;120002,0" o:connectangles="0,0,0,0,0,0,0,0,0" textboxrect="0,0,2160000,720000"/>
                <v:textbox>
                  <w:txbxContent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1 до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65780</wp:posOffset>
                </wp:positionH>
                <wp:positionV relativeFrom="paragraph">
                  <wp:posOffset>1661795</wp:posOffset>
                </wp:positionV>
                <wp:extent cx="0" cy="360000"/>
                <wp:effectExtent l="63500" t="0" r="38100" b="342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8747A" id="Прямая со стрелкой 8" o:spid="_x0000_s1026" type="#_x0000_t32" style="position:absolute;margin-left:241.4pt;margin-top:130.85pt;width:0;height:28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D3665A" w:rsidRPr="00D3665A" w:rsidRDefault="00CE0462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055620</wp:posOffset>
                </wp:positionH>
                <wp:positionV relativeFrom="paragraph">
                  <wp:posOffset>157480</wp:posOffset>
                </wp:positionV>
                <wp:extent cx="0" cy="359410"/>
                <wp:effectExtent l="63500" t="0" r="38100" b="342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14CC" id="Прямая со стрелкой 5" o:spid="_x0000_s1026" type="#_x0000_t32" style="position:absolute;margin-left:240.6pt;margin-top:12.4pt;width:0;height:28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D3665A" w:rsidRPr="000104C3" w:rsidRDefault="00D3665A" w:rsidP="00D3665A"/>
    <w:p w:rsidR="00D3665A" w:rsidRPr="00D3665A" w:rsidRDefault="00CE0462" w:rsidP="00D3665A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1974350</wp:posOffset>
                </wp:positionH>
                <wp:positionV relativeFrom="paragraph">
                  <wp:posOffset>141348</wp:posOffset>
                </wp:positionV>
                <wp:extent cx="2159635" cy="933977"/>
                <wp:effectExtent l="0" t="0" r="1206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33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030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in_number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  <w:p w:rsidR="00330911" w:rsidRDefault="00330911" w:rsidP="00CE0462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 = 3</w:t>
                            </w:r>
                          </w:p>
                          <w:p w:rsidR="00330911" w:rsidRDefault="00330911" w:rsidP="00CE0462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ext[k][0])</w:t>
                            </w:r>
                          </w:p>
                          <w:p w:rsidR="00330911" w:rsidRDefault="00330911" w:rsidP="00CE0462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text[k][1])</w:t>
                            </w:r>
                          </w:p>
                          <w:p w:rsidR="00330911" w:rsidRPr="00015226" w:rsidRDefault="00330911" w:rsidP="00CE04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38" style="position:absolute;margin-left:155.45pt;margin-top:11.15pt;width:170.05pt;height:73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" fillcolor="white [3201]" strokecolor="black [3200]" strokeweight="1pt">
                <v:textbox>
                  <w:txbxContent>
                    <w:p w:rsidR="00330911" w:rsidRDefault="00330911" w:rsidP="00030A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in_number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  <w:p w:rsidR="00330911" w:rsidRDefault="00330911" w:rsidP="00CE0462">
                      <w:pPr>
                        <w:ind w:left="708" w:firstLine="708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 = 3</w:t>
                      </w:r>
                    </w:p>
                    <w:p w:rsidR="00330911" w:rsidRDefault="00330911" w:rsidP="00CE0462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ext[k][0])</w:t>
                      </w:r>
                    </w:p>
                    <w:p w:rsidR="00330911" w:rsidRDefault="00330911" w:rsidP="00CE0462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text[k][1])</w:t>
                      </w:r>
                    </w:p>
                    <w:p w:rsidR="00330911" w:rsidRPr="00015226" w:rsidRDefault="00330911" w:rsidP="00CE0462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0C46F7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72764</wp:posOffset>
                </wp:positionH>
                <wp:positionV relativeFrom="paragraph">
                  <wp:posOffset>76786</wp:posOffset>
                </wp:positionV>
                <wp:extent cx="2619082" cy="0"/>
                <wp:effectExtent l="0" t="63500" r="0" b="6350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08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423DB" id="Прямая со стрелкой 226" o:spid="_x0000_s1026" type="#_x0000_t32" style="position:absolute;margin-left:241.95pt;margin-top:6.05pt;width:206.25pt;height:0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691332</wp:posOffset>
                </wp:positionH>
                <wp:positionV relativeFrom="paragraph">
                  <wp:posOffset>75969</wp:posOffset>
                </wp:positionV>
                <wp:extent cx="0" cy="3306618"/>
                <wp:effectExtent l="38100" t="25400" r="38100" b="825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661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9AD2F" id="Прямая со стрелкой 225" o:spid="_x0000_s1026" type="#_x0000_t32" style="position:absolute;margin-left:448.15pt;margin-top:6pt;width:0;height:260.3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D3665A" w:rsidRPr="00D3665A" w:rsidRDefault="005A3F8E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912</wp:posOffset>
                </wp:positionV>
                <wp:extent cx="2159635" cy="1332854"/>
                <wp:effectExtent l="0" t="0" r="12065" b="13970"/>
                <wp:wrapNone/>
                <wp:docPr id="13" name="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3328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p =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 = n</w:t>
                            </w:r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 = [‘0’] * n</w:t>
                            </w:r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1 = 0 </w:t>
                            </w:r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1 = 0</w:t>
                            </w:r>
                          </w:p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3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Процесс 13" o:spid="_x0000_s1039" type="#_x0000_t109" style="position:absolute;margin-left:0;margin-top:10.7pt;width:170.05pt;height:10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" fillcolor="white [3201]" strokecolor="black [3200]" strokeweight="1pt">
                <v:textbox>
                  <w:txbxContent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p =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 = n</w:t>
                      </w:r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 = [‘0’] * n</w:t>
                      </w:r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1 = 0 </w:t>
                      </w:r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1 = 0</w:t>
                      </w:r>
                    </w:p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3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65A" w:rsidRPr="00D3665A" w:rsidRDefault="00D3665A" w:rsidP="00D3665A"/>
    <w:p w:rsidR="00D3665A" w:rsidRPr="00D3665A" w:rsidRDefault="00D3665A" w:rsidP="00D3665A"/>
    <w:p w:rsidR="00D3665A" w:rsidRPr="009C237B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D3665A" w:rsidP="00D3665A"/>
    <w:p w:rsidR="00D3665A" w:rsidRPr="00D3665A" w:rsidRDefault="005A3F8E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966759</wp:posOffset>
                </wp:positionH>
                <wp:positionV relativeFrom="paragraph">
                  <wp:posOffset>165951</wp:posOffset>
                </wp:positionV>
                <wp:extent cx="4226" cy="285163"/>
                <wp:effectExtent l="63500" t="12700" r="72390" b="3238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" cy="2851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4B9EC" id="Прямая со стрелкой 378" o:spid="_x0000_s1026" type="#_x0000_t32" style="position:absolute;margin-left:233.6pt;margin-top:13.05pt;width:.35pt;height:22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D3665A" w:rsidRPr="00D3665A" w:rsidRDefault="005A3F8E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AF6657" wp14:editId="1BF5E888">
                <wp:simplePos x="0" y="0"/>
                <wp:positionH relativeFrom="column">
                  <wp:posOffset>4122180</wp:posOffset>
                </wp:positionH>
                <wp:positionV relativeFrom="paragraph">
                  <wp:posOffset>190155</wp:posOffset>
                </wp:positionV>
                <wp:extent cx="480060" cy="328930"/>
                <wp:effectExtent l="0" t="0" r="2540" b="127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CA038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657" id="Надпись 326" o:spid="_x0000_s1040" type="#_x0000_t202" style="position:absolute;margin-left:324.6pt;margin-top:14.95pt;width:37.8pt;height:25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" fillcolor="white [3201]" stroked="f" strokeweight=".5pt">
                <v:textbox>
                  <w:txbxContent>
                    <w:p w:rsidR="00330911" w:rsidRPr="005A3F8E" w:rsidRDefault="00330911" w:rsidP="00CA038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83868</wp:posOffset>
                </wp:positionH>
                <wp:positionV relativeFrom="paragraph">
                  <wp:posOffset>189865</wp:posOffset>
                </wp:positionV>
                <wp:extent cx="488272" cy="329466"/>
                <wp:effectExtent l="0" t="0" r="0" b="127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72" cy="32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1" o:spid="_x0000_s1041" type="#_x0000_t202" style="position:absolute;margin-left:61.7pt;margin-top:14.95pt;width:38.45pt;height:25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" fillcolor="white [3201]" stroked="f" strokeweight=".5pt">
                <v:textbox>
                  <w:txbxContent>
                    <w:p w:rsidR="00330911" w:rsidRPr="005A3F8E" w:rsidRDefault="0033091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3665A" w:rsidRPr="00D3665A" w:rsidRDefault="005D2762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886156</wp:posOffset>
                </wp:positionH>
                <wp:positionV relativeFrom="paragraph">
                  <wp:posOffset>77916</wp:posOffset>
                </wp:positionV>
                <wp:extent cx="2160000" cy="720000"/>
                <wp:effectExtent l="25400" t="12700" r="12065" b="29845"/>
                <wp:wrapNone/>
                <wp:docPr id="15" name="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526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1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ешение 15" o:spid="_x0000_s1042" type="#_x0000_t110" style="position:absolute;margin-left:148.5pt;margin-top:6.15pt;width:170.1pt;height:56.7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" fillcolor="white [3201]" strokecolor="black [3200]" strokeweight="1pt">
                <v:textbox>
                  <w:txbxContent>
                    <w:p w:rsidR="00330911" w:rsidRPr="005A3F8E" w:rsidRDefault="00330911" w:rsidP="00526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1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65A" w:rsidRPr="00D3665A" w:rsidRDefault="0046512D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285656</wp:posOffset>
                </wp:positionH>
                <wp:positionV relativeFrom="paragraph">
                  <wp:posOffset>245182</wp:posOffset>
                </wp:positionV>
                <wp:extent cx="0" cy="2638269"/>
                <wp:effectExtent l="12700" t="0" r="12700" b="1651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26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52224" id="Прямая со стрелкой 172" o:spid="_x0000_s1026" type="#_x0000_t32" style="position:absolute;margin-left:-22.5pt;margin-top:19.3pt;width:0;height:207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</w:p>
    <w:p w:rsidR="00D3665A" w:rsidRPr="000104C3" w:rsidRDefault="005D2762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283722</wp:posOffset>
                </wp:positionH>
                <wp:positionV relativeFrom="paragraph">
                  <wp:posOffset>58563</wp:posOffset>
                </wp:positionV>
                <wp:extent cx="2163097" cy="3278"/>
                <wp:effectExtent l="12700" t="12700" r="8890" b="2222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097" cy="327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CBE72" id="Прямая со стрелкой 171" o:spid="_x0000_s1026" type="#_x0000_t32" style="position:absolute;margin-left:-22.35pt;margin-top:4.6pt;width:170.3pt;height:.25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065413</wp:posOffset>
                </wp:positionH>
                <wp:positionV relativeFrom="paragraph">
                  <wp:posOffset>58563</wp:posOffset>
                </wp:positionV>
                <wp:extent cx="457118" cy="3278"/>
                <wp:effectExtent l="12700" t="12700" r="13335" b="222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18" cy="327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9A0AB" id="Прямая со стрелкой 382" o:spid="_x0000_s1026" type="#_x0000_t32" style="position:absolute;margin-left:320.1pt;margin-top:4.6pt;width:36pt;height:.25pt;flip:y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" strokecolor="black [3200]" strokeweight="2.25pt">
                <v:stroke joinstyle="miter"/>
              </v:shape>
            </w:pict>
          </mc:Fallback>
        </mc:AlternateContent>
      </w:r>
      <w:r w:rsidR="00CA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08886</wp:posOffset>
                </wp:positionH>
                <wp:positionV relativeFrom="paragraph">
                  <wp:posOffset>60751</wp:posOffset>
                </wp:positionV>
                <wp:extent cx="0" cy="400639"/>
                <wp:effectExtent l="12700" t="0" r="12700" b="190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3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8A443" id="Прямая со стрелкой 323" o:spid="_x0000_s1026" type="#_x0000_t32" style="position:absolute;margin-left:355.05pt;margin-top:4.8pt;width:0;height:31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</w:p>
    <w:p w:rsidR="00D3665A" w:rsidRPr="00B63556" w:rsidRDefault="00D3665A" w:rsidP="00D3665A"/>
    <w:p w:rsidR="00D3665A" w:rsidRPr="00D3665A" w:rsidRDefault="00CA0380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963964</wp:posOffset>
                </wp:positionH>
                <wp:positionV relativeFrom="paragraph">
                  <wp:posOffset>114045</wp:posOffset>
                </wp:positionV>
                <wp:extent cx="0" cy="305173"/>
                <wp:effectExtent l="38100" t="0" r="50800" b="254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17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1794" id="Прямая со стрелкой 325" o:spid="_x0000_s1026" type="#_x0000_t32" style="position:absolute;margin-left:233.4pt;margin-top:9pt;width:0;height:24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82818</wp:posOffset>
                </wp:positionH>
                <wp:positionV relativeFrom="paragraph">
                  <wp:posOffset>88691</wp:posOffset>
                </wp:positionV>
                <wp:extent cx="1527142" cy="25380"/>
                <wp:effectExtent l="12700" t="12700" r="10160" b="1333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142" cy="2538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C8996" id="Прямая со стрелкой 324" o:spid="_x0000_s1026" type="#_x0000_t32" style="position:absolute;margin-left:234.85pt;margin-top:7pt;width:120.25pt;height:2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" strokecolor="black [3200]" strokeweight="2.25pt">
                <v:stroke joinstyle="miter"/>
              </v:shape>
            </w:pict>
          </mc:Fallback>
        </mc:AlternateContent>
      </w:r>
    </w:p>
    <w:p w:rsidR="00D3665A" w:rsidRPr="00D3665A" w:rsidRDefault="005A3F8E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A935C5" wp14:editId="6C80CBA3">
                <wp:simplePos x="0" y="0"/>
                <wp:positionH relativeFrom="column">
                  <wp:posOffset>1414489</wp:posOffset>
                </wp:positionH>
                <wp:positionV relativeFrom="paragraph">
                  <wp:posOffset>183533</wp:posOffset>
                </wp:positionV>
                <wp:extent cx="461639" cy="302834"/>
                <wp:effectExtent l="0" t="0" r="0" b="254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39" cy="30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9C237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35C5" id="Надпись 203" o:spid="_x0000_s1043" type="#_x0000_t202" style="position:absolute;margin-left:111.4pt;margin-top:14.45pt;width:36.35pt;height:2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" fillcolor="white [3201]" stroked="f" strokeweight=".5pt">
                <v:textbox>
                  <w:txbxContent>
                    <w:p w:rsidR="00330911" w:rsidRPr="005A3F8E" w:rsidRDefault="00330911" w:rsidP="009C237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8D33D9" wp14:editId="7F0AFF25">
                <wp:simplePos x="0" y="0"/>
                <wp:positionH relativeFrom="column">
                  <wp:posOffset>4663717</wp:posOffset>
                </wp:positionH>
                <wp:positionV relativeFrom="paragraph">
                  <wp:posOffset>94757</wp:posOffset>
                </wp:positionV>
                <wp:extent cx="480291" cy="346229"/>
                <wp:effectExtent l="0" t="0" r="254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91" cy="346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EA4F4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33D9" id="Надпись 217" o:spid="_x0000_s1044" type="#_x0000_t202" style="position:absolute;margin-left:367.2pt;margin-top:7.45pt;width:37.8pt;height:2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" fillcolor="white [3201]" stroked="f" strokeweight=".5pt">
                <v:textbox>
                  <w:txbxContent>
                    <w:p w:rsidR="00330911" w:rsidRPr="005A3F8E" w:rsidRDefault="00330911" w:rsidP="00EA4F4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3665A" w:rsidRPr="000C46F7" w:rsidRDefault="009C237B" w:rsidP="009C237B">
      <w:pPr>
        <w:tabs>
          <w:tab w:val="left" w:pos="2109"/>
        </w:tabs>
      </w:pPr>
      <w:r>
        <w:tab/>
      </w:r>
    </w:p>
    <w:p w:rsidR="00D3665A" w:rsidRPr="00D3665A" w:rsidRDefault="00D3665A" w:rsidP="00D3665A"/>
    <w:p w:rsidR="00D3665A" w:rsidRPr="00D3665A" w:rsidRDefault="00EA4F4B" w:rsidP="00D3665A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44372</wp:posOffset>
                </wp:positionH>
                <wp:positionV relativeFrom="paragraph">
                  <wp:posOffset>33597</wp:posOffset>
                </wp:positionV>
                <wp:extent cx="1645747" cy="0"/>
                <wp:effectExtent l="0" t="12700" r="18415" b="127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747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B7075" id="Прямая со стрелкой 210" o:spid="_x0000_s1026" type="#_x0000_t32" style="position:absolute;margin-left:318.45pt;margin-top:2.65pt;width:129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  <w:r w:rsidR="009C237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19720</wp:posOffset>
                </wp:positionH>
                <wp:positionV relativeFrom="paragraph">
                  <wp:posOffset>33597</wp:posOffset>
                </wp:positionV>
                <wp:extent cx="0" cy="960582"/>
                <wp:effectExtent l="12700" t="0" r="12700" b="1778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582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DFE3" id="Прямая со стрелкой 199" o:spid="_x0000_s1026" type="#_x0000_t32" style="position:absolute;margin-left:96.05pt;margin-top:2.65pt;width:0;height:7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  <w:r w:rsidR="009C23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19720</wp:posOffset>
                </wp:positionH>
                <wp:positionV relativeFrom="paragraph">
                  <wp:posOffset>33597</wp:posOffset>
                </wp:positionV>
                <wp:extent cx="655781" cy="0"/>
                <wp:effectExtent l="12700" t="12700" r="5080" b="127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781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085A" id="Прямая со стрелкой 198" o:spid="_x0000_s1026" type="#_x0000_t32" style="position:absolute;margin-left:96.05pt;margin-top:2.65pt;width:51.6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" strokecolor="black [3200]" strokeweight="2.25pt">
                <v:stroke joinstyle="miter"/>
              </v:shape>
            </w:pict>
          </mc:Fallback>
        </mc:AlternateContent>
      </w:r>
    </w:p>
    <w:p w:rsidR="00D3665A" w:rsidRPr="00D3665A" w:rsidRDefault="00D3665A" w:rsidP="00D3665A"/>
    <w:p w:rsidR="00D3665A" w:rsidRPr="009C237B" w:rsidRDefault="00D3665A" w:rsidP="00D3665A"/>
    <w:p w:rsidR="0054047E" w:rsidRDefault="00D954FE" w:rsidP="00D366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959714</wp:posOffset>
                </wp:positionH>
                <wp:positionV relativeFrom="paragraph">
                  <wp:posOffset>676972</wp:posOffset>
                </wp:positionV>
                <wp:extent cx="3125449" cy="0"/>
                <wp:effectExtent l="0" t="63500" r="0" b="6350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449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61EF" id="Прямая со стрелкой 417" o:spid="_x0000_s1026" type="#_x0000_t32" style="position:absolute;margin-left:233.05pt;margin-top:53.3pt;width:246.1pt;height:0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084753</wp:posOffset>
                </wp:positionH>
                <wp:positionV relativeFrom="paragraph">
                  <wp:posOffset>677587</wp:posOffset>
                </wp:positionV>
                <wp:extent cx="0" cy="345345"/>
                <wp:effectExtent l="38100" t="25400" r="38100" b="10795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3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45A8" id="Прямая со стрелкой 416" o:spid="_x0000_s1026" type="#_x0000_t32" style="position:absolute;margin-left:479.1pt;margin-top:53.35pt;width:0;height:27.2pt;flip:y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" strokecolor="black [3200]" strokeweight="2.25pt">
                <v:stroke endarrow="block" joinstyle="miter"/>
              </v:shape>
            </w:pict>
          </mc:Fallback>
        </mc:AlternateContent>
      </w:r>
      <w:r w:rsidR="009C23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65392</wp:posOffset>
                </wp:positionH>
                <wp:positionV relativeFrom="paragraph">
                  <wp:posOffset>436649</wp:posOffset>
                </wp:positionV>
                <wp:extent cx="0" cy="582006"/>
                <wp:effectExtent l="12700" t="0" r="12700" b="1524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006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6C555" id="Прямая со стрелкой 201" o:spid="_x0000_s1026" type="#_x0000_t32" style="position:absolute;margin-left:233.5pt;margin-top:34.4pt;width:0;height:45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  <w:r w:rsidR="009C237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19720</wp:posOffset>
                </wp:positionH>
                <wp:positionV relativeFrom="paragraph">
                  <wp:posOffset>436187</wp:posOffset>
                </wp:positionV>
                <wp:extent cx="1746942" cy="0"/>
                <wp:effectExtent l="0" t="12700" r="18415" b="127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942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33A3B" id="Прямая со стрелкой 200" o:spid="_x0000_s1026" type="#_x0000_t32" style="position:absolute;margin-left:96.05pt;margin-top:34.35pt;width:137.5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</w:p>
    <w:p w:rsidR="00D3665A" w:rsidRDefault="00D954FE" w:rsidP="00D3665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6047175</wp:posOffset>
                </wp:positionH>
                <wp:positionV relativeFrom="paragraph">
                  <wp:posOffset>-657460</wp:posOffset>
                </wp:positionV>
                <wp:extent cx="0" cy="10605657"/>
                <wp:effectExtent l="12700" t="12700" r="12700" b="12065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5657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FB63" id="Прямая со стрелкой 415" o:spid="_x0000_s1026" type="#_x0000_t32" style="position:absolute;margin-left:476.15pt;margin-top:-51.75pt;width:0;height:835.1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" strokecolor="black [3200]" strokeweight="2.25pt">
                <v:stroke joinstyle="miter"/>
              </v:shape>
            </w:pict>
          </mc:Fallback>
        </mc:AlternateContent>
      </w:r>
      <w:r w:rsidR="005D276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E6365C" wp14:editId="52C02F5A">
                <wp:simplePos x="0" y="0"/>
                <wp:positionH relativeFrom="column">
                  <wp:posOffset>1291763</wp:posOffset>
                </wp:positionH>
                <wp:positionV relativeFrom="paragraph">
                  <wp:posOffset>-43988</wp:posOffset>
                </wp:positionV>
                <wp:extent cx="480060" cy="302779"/>
                <wp:effectExtent l="0" t="0" r="2540" b="2540"/>
                <wp:wrapNone/>
                <wp:docPr id="361" name="Надпис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2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2A428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65C" id="Надпись 361" o:spid="_x0000_s1045" type="#_x0000_t202" style="position:absolute;left:0;text-align:left;margin-left:101.7pt;margin-top:-3.45pt;width:37.8pt;height:23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" fillcolor="white [3201]" stroked="f" strokeweight=".5pt">
                <v:textbox>
                  <w:txbxContent>
                    <w:p w:rsidR="00330911" w:rsidRPr="005A3F8E" w:rsidRDefault="00330911" w:rsidP="002A428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CAAD31" wp14:editId="12632B63">
                <wp:simplePos x="0" y="0"/>
                <wp:positionH relativeFrom="column">
                  <wp:posOffset>4237589</wp:posOffset>
                </wp:positionH>
                <wp:positionV relativeFrom="paragraph">
                  <wp:posOffset>-45387</wp:posOffset>
                </wp:positionV>
                <wp:extent cx="582930" cy="339016"/>
                <wp:effectExtent l="0" t="0" r="13970" b="17145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339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AD31" id="Надпись 329" o:spid="_x0000_s1046" type="#_x0000_t202" style="position:absolute;left:0;text-align:left;margin-left:333.65pt;margin-top:-3.55pt;width:45.9pt;height:2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17426</wp:posOffset>
                </wp:positionV>
                <wp:extent cx="418809" cy="418809"/>
                <wp:effectExtent l="0" t="0" r="13335" b="13335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809" cy="418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0E0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1" o:spid="_x0000_s1047" style="position:absolute;left:0;text-align:left;margin-left:50.15pt;margin-top:9.25pt;width:33pt;height:3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" fillcolor="white [3201]" strokecolor="black [3200]" strokeweight="1pt">
                <v:stroke joinstyle="miter"/>
                <v:textbox>
                  <w:txbxContent>
                    <w:p w:rsidR="00330911" w:rsidRPr="005A3F8E" w:rsidRDefault="00330911" w:rsidP="000E0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75334</wp:posOffset>
                </wp:positionH>
                <wp:positionV relativeFrom="paragraph">
                  <wp:posOffset>-538606</wp:posOffset>
                </wp:positionV>
                <wp:extent cx="2771120" cy="0"/>
                <wp:effectExtent l="0" t="63500" r="0" b="635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12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E287D" id="Прямая со стрелкой 328" o:spid="_x0000_s1026" type="#_x0000_t32" style="position:absolute;margin-left:234.3pt;margin-top:-42.4pt;width:218.2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" strokecolor="black [3200]" strokeweight="2.25pt">
                <v:stroke endarrow="block"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-537976</wp:posOffset>
                </wp:positionV>
                <wp:extent cx="0" cy="10674350"/>
                <wp:effectExtent l="38100" t="25400" r="38100" b="63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7435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2C254" id="Прямая со стрелкой 327" o:spid="_x0000_s1026" type="#_x0000_t32" style="position:absolute;margin-left:452.45pt;margin-top:-42.35pt;width:0;height:840.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" strokecolor="black [3200]" strokeweight="2.25pt">
                <v:stroke endarrow="block" joinstyle="miter"/>
              </v:shape>
            </w:pict>
          </mc:Fallback>
        </mc:AlternateContent>
      </w:r>
      <w:r w:rsidR="009C237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965392</wp:posOffset>
                </wp:positionH>
                <wp:positionV relativeFrom="paragraph">
                  <wp:posOffset>-655435</wp:posOffset>
                </wp:positionV>
                <wp:extent cx="0" cy="665018"/>
                <wp:effectExtent l="63500" t="0" r="50800" b="3365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line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8416" id="Прямая соединительная линия 20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-51.6pt" to="233.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" strokecolor="black [3200]" strokeweight="2.25pt">
                <v:stroke endarrow="block" joinstyle="miter"/>
              </v:lin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78469</wp:posOffset>
                </wp:positionH>
                <wp:positionV relativeFrom="paragraph">
                  <wp:posOffset>-657461</wp:posOffset>
                </wp:positionV>
                <wp:extent cx="0" cy="10609545"/>
                <wp:effectExtent l="12700" t="0" r="12700" b="2095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954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5C888" id="Прямая со стрелкой 173" o:spid="_x0000_s1026" type="#_x0000_t32" style="position:absolute;margin-left:-21.95pt;margin-top:-51.75pt;width:0;height:835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" strokecolor="black [3200]" strokeweight="2.25pt">
                <v:stroke joinstyle="miter"/>
              </v:shape>
            </w:pict>
          </mc:Fallback>
        </mc:AlternateContent>
      </w:r>
      <w:r w:rsidR="00D36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06474" wp14:editId="5E9A8B7B">
                <wp:simplePos x="0" y="0"/>
                <wp:positionH relativeFrom="margin">
                  <wp:posOffset>1884766</wp:posOffset>
                </wp:positionH>
                <wp:positionV relativeFrom="paragraph">
                  <wp:posOffset>11591</wp:posOffset>
                </wp:positionV>
                <wp:extent cx="2160000" cy="720000"/>
                <wp:effectExtent l="25400" t="12700" r="12065" b="29845"/>
                <wp:wrapNone/>
                <wp:docPr id="21" name="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D366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1 !=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6474" id="Решение 21" o:spid="_x0000_s1048" type="#_x0000_t110" style="position:absolute;left:0;text-align:left;margin-left:148.4pt;margin-top:.9pt;width:170.1pt;height:56.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" fillcolor="white [3201]" strokecolor="black [3200]" strokeweight="1pt">
                <v:textbox>
                  <w:txbxContent>
                    <w:p w:rsidR="00330911" w:rsidRPr="005A3F8E" w:rsidRDefault="00330911" w:rsidP="00D366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1 !=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65A" w:rsidRDefault="000C46F7" w:rsidP="00D366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924714</wp:posOffset>
                </wp:positionH>
                <wp:positionV relativeFrom="paragraph">
                  <wp:posOffset>183515</wp:posOffset>
                </wp:positionV>
                <wp:extent cx="0" cy="988291"/>
                <wp:effectExtent l="12700" t="0" r="12700" b="1524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29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53D6" id="Прямая со стрелкой 229" o:spid="_x0000_s1026" type="#_x0000_t32" style="position:absolute;margin-left:387.75pt;margin-top:14.45pt;width:0;height:77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044373</wp:posOffset>
                </wp:positionH>
                <wp:positionV relativeFrom="paragraph">
                  <wp:posOffset>183746</wp:posOffset>
                </wp:positionV>
                <wp:extent cx="879128" cy="0"/>
                <wp:effectExtent l="0" t="12700" r="22860" b="1270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128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06B0C" id="Прямая со стрелкой 232" o:spid="_x0000_s1026" type="#_x0000_t32" style="position:absolute;margin-left:318.45pt;margin-top:14.45pt;width:69.2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07283</wp:posOffset>
                </wp:positionH>
                <wp:positionV relativeFrom="paragraph">
                  <wp:posOffset>183746</wp:posOffset>
                </wp:positionV>
                <wp:extent cx="891771" cy="0"/>
                <wp:effectExtent l="0" t="63500" r="0" b="6350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771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995C3" id="Прямая со стрелкой 228" o:spid="_x0000_s1026" type="#_x0000_t32" style="position:absolute;margin-left:79.3pt;margin-top:14.45pt;width:70.2pt;height:0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" strokecolor="black [3200]" strokeweight="2.25pt">
                <v:stroke endarrow="block" joinstyle="miter"/>
              </v:shape>
            </w:pict>
          </mc:Fallback>
        </mc:AlternateContent>
      </w:r>
    </w:p>
    <w:p w:rsidR="00D3665A" w:rsidRDefault="00D3665A" w:rsidP="00D3665A">
      <w:pPr>
        <w:jc w:val="center"/>
      </w:pPr>
    </w:p>
    <w:p w:rsidR="00D3665A" w:rsidRDefault="00D3665A" w:rsidP="00D3665A">
      <w:pPr>
        <w:jc w:val="center"/>
      </w:pPr>
    </w:p>
    <w:p w:rsidR="00D3665A" w:rsidRDefault="00D3665A" w:rsidP="00D3665A">
      <w:pPr>
        <w:jc w:val="center"/>
      </w:pPr>
    </w:p>
    <w:p w:rsidR="00D3665A" w:rsidRPr="000104C3" w:rsidRDefault="00D3665A" w:rsidP="00D3665A">
      <w:pPr>
        <w:jc w:val="center"/>
      </w:pPr>
    </w:p>
    <w:p w:rsidR="00D3665A" w:rsidRDefault="00D3665A" w:rsidP="00D3665A">
      <w:pPr>
        <w:jc w:val="center"/>
      </w:pPr>
    </w:p>
    <w:p w:rsidR="00D3665A" w:rsidRDefault="000C46F7" w:rsidP="00D366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48882</wp:posOffset>
                </wp:positionH>
                <wp:positionV relativeFrom="paragraph">
                  <wp:posOffset>64482</wp:posOffset>
                </wp:positionV>
                <wp:extent cx="1981951" cy="0"/>
                <wp:effectExtent l="0" t="12700" r="24765" b="1270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951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79511" id="Прямая со стрелкой 230" o:spid="_x0000_s1026" type="#_x0000_t32" style="position:absolute;margin-left:232.2pt;margin-top:5.1pt;width:156.0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65392</wp:posOffset>
                </wp:positionH>
                <wp:positionV relativeFrom="paragraph">
                  <wp:posOffset>55707</wp:posOffset>
                </wp:positionV>
                <wp:extent cx="9237" cy="858982"/>
                <wp:effectExtent l="63500" t="12700" r="41910" b="3048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7" cy="8589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51D74" id="Прямая со стрелкой 231" o:spid="_x0000_s1026" type="#_x0000_t32" style="position:absolute;margin-left:233.5pt;margin-top:4.4pt;width:.75pt;height:67.6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" strokecolor="black [3200]" strokeweight="2.25pt">
                <v:stroke endarrow="block" joinstyle="miter"/>
              </v:shape>
            </w:pict>
          </mc:Fallback>
        </mc:AlternateContent>
      </w:r>
    </w:p>
    <w:p w:rsidR="00D3665A" w:rsidRPr="000C46F7" w:rsidRDefault="00D3665A" w:rsidP="00D3665A">
      <w:pPr>
        <w:jc w:val="center"/>
      </w:pPr>
    </w:p>
    <w:p w:rsidR="00D3665A" w:rsidRPr="000104C3" w:rsidRDefault="00D3665A" w:rsidP="00D3665A">
      <w:pPr>
        <w:jc w:val="center"/>
      </w:pPr>
    </w:p>
    <w:p w:rsidR="00EC1317" w:rsidRDefault="004E0935" w:rsidP="00D366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4F577" wp14:editId="3B6981EA">
                <wp:simplePos x="0" y="0"/>
                <wp:positionH relativeFrom="column">
                  <wp:posOffset>4058493</wp:posOffset>
                </wp:positionH>
                <wp:positionV relativeFrom="paragraph">
                  <wp:posOffset>2105132</wp:posOffset>
                </wp:positionV>
                <wp:extent cx="721001" cy="347985"/>
                <wp:effectExtent l="0" t="0" r="15875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4E093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F577" id="Надпись 37" o:spid="_x0000_s1049" type="#_x0000_t202" style="position:absolute;left:0;text-align:left;margin-left:319.55pt;margin-top:165.75pt;width:56.75pt;height:2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" fillcolor="white [3212]" strokecolor="white [3212]" strokeweight=".5pt">
                <v:textbox>
                  <w:txbxContent>
                    <w:p w:rsidR="00330911" w:rsidRPr="005A3F8E" w:rsidRDefault="00330911" w:rsidP="004E093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 w:rsidR="008961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0025</wp:posOffset>
                </wp:positionH>
                <wp:positionV relativeFrom="paragraph">
                  <wp:posOffset>2525681</wp:posOffset>
                </wp:positionV>
                <wp:extent cx="809155" cy="359759"/>
                <wp:effectExtent l="0" t="12700" r="54610" b="3429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155" cy="359759"/>
                        </a:xfrm>
                        <a:prstGeom prst="bentConnector3">
                          <a:avLst>
                            <a:gd name="adj1" fmla="val 100023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877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319.7pt;margin-top:198.85pt;width:63.7pt;height:2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" adj="21605" strokecolor="black [3200]" strokeweight="2.25pt">
                <v:stroke endarrow="block"/>
              </v:shape>
            </w:pict>
          </mc:Fallback>
        </mc:AlternateContent>
      </w:r>
      <w:r w:rsidR="008961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4997</wp:posOffset>
                </wp:positionH>
                <wp:positionV relativeFrom="paragraph">
                  <wp:posOffset>2108467</wp:posOffset>
                </wp:positionV>
                <wp:extent cx="721001" cy="347985"/>
                <wp:effectExtent l="0" t="0" r="15875" b="762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50" type="#_x0000_t202" style="position:absolute;left:0;text-align:left;margin-left:89.35pt;margin-top:166pt;width:56.75pt;height:2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" fillcolor="white [3212]" strokecolor="white [3212]" strokeweight=".5pt">
                <v:textbox>
                  <w:txbxContent>
                    <w:p w:rsidR="00330911" w:rsidRPr="005A3F8E" w:rsidRDefault="0033091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8961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524760</wp:posOffset>
                </wp:positionV>
                <wp:extent cx="818350" cy="363889"/>
                <wp:effectExtent l="76200" t="12700" r="7620" b="2984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350" cy="363889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3E44" id="Соединительная линия уступом 32" o:spid="_x0000_s1026" type="#_x0000_t34" style="position:absolute;margin-left:85.2pt;margin-top:198.8pt;width:64.45pt;height:28.6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" adj="21664" strokecolor="black [3200]" strokeweight="2.25pt">
                <v:stroke endarrow="block"/>
              </v:shape>
            </w:pict>
          </mc:Fallback>
        </mc:AlternateContent>
      </w:r>
    </w:p>
    <w:p w:rsidR="00EC1317" w:rsidRPr="00EC1317" w:rsidRDefault="005A3F8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54AEB" wp14:editId="1767EF04">
                <wp:simplePos x="0" y="0"/>
                <wp:positionH relativeFrom="margin">
                  <wp:posOffset>1381125</wp:posOffset>
                </wp:positionH>
                <wp:positionV relativeFrom="paragraph">
                  <wp:posOffset>174625</wp:posOffset>
                </wp:positionV>
                <wp:extent cx="3166110" cy="1439545"/>
                <wp:effectExtent l="12700" t="12700" r="8890" b="20955"/>
                <wp:wrapNone/>
                <wp:docPr id="23" name="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14395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7E4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1 == 0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people[p-1] == ‘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4AEB" id="Решение 23" o:spid="_x0000_s1051" type="#_x0000_t110" style="position:absolute;margin-left:108.75pt;margin-top:13.75pt;width:249.3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" fillcolor="white [3201]" strokecolor="black [3200]" strokeweight="1pt">
                <v:textbox>
                  <w:txbxContent>
                    <w:p w:rsidR="00330911" w:rsidRPr="005A3F8E" w:rsidRDefault="00330911" w:rsidP="007E453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1 == 0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и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people[p-1] == ‘0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5A3F8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9531931" wp14:editId="73FA334E">
                <wp:simplePos x="0" y="0"/>
                <wp:positionH relativeFrom="column">
                  <wp:posOffset>943610</wp:posOffset>
                </wp:positionH>
                <wp:positionV relativeFrom="paragraph">
                  <wp:posOffset>110490</wp:posOffset>
                </wp:positionV>
                <wp:extent cx="582930" cy="339016"/>
                <wp:effectExtent l="0" t="0" r="13970" b="1714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339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3918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1931" id="Надпись 242" o:spid="_x0000_s1052" type="#_x0000_t202" style="position:absolute;margin-left:74.3pt;margin-top:8.7pt;width:45.9pt;height:26.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" fillcolor="white [3212]" strokecolor="white [3212]" strokeweight=".5pt">
                <v:textbox>
                  <w:txbxContent>
                    <w:p w:rsidR="00330911" w:rsidRPr="005A3F8E" w:rsidRDefault="00330911" w:rsidP="003918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3918A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A992E3" wp14:editId="6574F0D8">
                <wp:simplePos x="0" y="0"/>
                <wp:positionH relativeFrom="column">
                  <wp:posOffset>4493838</wp:posOffset>
                </wp:positionH>
                <wp:positionV relativeFrom="paragraph">
                  <wp:posOffset>100619</wp:posOffset>
                </wp:positionV>
                <wp:extent cx="721001" cy="347985"/>
                <wp:effectExtent l="0" t="0" r="15875" b="762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3918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92E3" id="Надпись 246" o:spid="_x0000_s1053" type="#_x0000_t202" style="position:absolute;margin-left:353.85pt;margin-top:7.9pt;width:56.75pt;height:2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" fillcolor="white [3212]" strokecolor="white [3212]" strokeweight=".5pt">
                <v:textbox>
                  <w:txbxContent>
                    <w:p w:rsidR="00330911" w:rsidRPr="005A3F8E" w:rsidRDefault="00330911" w:rsidP="003918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5A3F8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31072</wp:posOffset>
                </wp:positionH>
                <wp:positionV relativeFrom="paragraph">
                  <wp:posOffset>146685</wp:posOffset>
                </wp:positionV>
                <wp:extent cx="1028627" cy="0"/>
                <wp:effectExtent l="0" t="12700" r="13335" b="1270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627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17517" id="Прямая со стрелкой 243" o:spid="_x0000_s1026" type="#_x0000_t32" style="position:absolute;margin-left:356.8pt;margin-top:11.55pt;width:81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35820</wp:posOffset>
                </wp:positionH>
                <wp:positionV relativeFrom="paragraph">
                  <wp:posOffset>146685</wp:posOffset>
                </wp:positionV>
                <wp:extent cx="257255" cy="0"/>
                <wp:effectExtent l="12700" t="12700" r="9525" b="1270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255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BA2BC" id="Прямая со стрелкой 237" o:spid="_x0000_s1026" type="#_x0000_t32" style="position:absolute;margin-left:89.45pt;margin-top:11.55pt;width:20.25pt;height:0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" strokecolor="black [3200]" strokeweight="2.25pt">
                <v:stroke joinstyle="miter"/>
              </v:shape>
            </w:pict>
          </mc:Fallback>
        </mc:AlternateContent>
      </w:r>
      <w:r w:rsidR="003918A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560889</wp:posOffset>
                </wp:positionH>
                <wp:positionV relativeFrom="paragraph">
                  <wp:posOffset>146685</wp:posOffset>
                </wp:positionV>
                <wp:extent cx="0" cy="3874576"/>
                <wp:effectExtent l="12700" t="0" r="12700" b="2476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4576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6FE" id="Прямая со стрелкой 244" o:spid="_x0000_s1026" type="#_x0000_t32" style="position:absolute;margin-left:437.85pt;margin-top:11.55pt;width:0;height:305.1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" strokecolor="black [3200]" strokeweight="2.25pt">
                <v:stroke joinstyle="miter"/>
              </v:shape>
            </w:pict>
          </mc:Fallback>
        </mc:AlternateContent>
      </w:r>
      <w:r w:rsidR="003918A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27356</wp:posOffset>
                </wp:positionH>
                <wp:positionV relativeFrom="paragraph">
                  <wp:posOffset>146685</wp:posOffset>
                </wp:positionV>
                <wp:extent cx="9236" cy="877455"/>
                <wp:effectExtent l="12700" t="12700" r="16510" b="2476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87745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BFFAA" id="Прямая со стрелкой 238" o:spid="_x0000_s1026" type="#_x0000_t32" style="position:absolute;margin-left:88.75pt;margin-top:11.55pt;width:.75pt;height:69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3918A8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46920</wp:posOffset>
                </wp:positionH>
                <wp:positionV relativeFrom="paragraph">
                  <wp:posOffset>94500</wp:posOffset>
                </wp:positionV>
                <wp:extent cx="0" cy="203200"/>
                <wp:effectExtent l="63500" t="0" r="38100" b="2540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BD00" id="Прямая со стрелкой 241" o:spid="_x0000_s1026" type="#_x0000_t32" style="position:absolute;margin-left:232.05pt;margin-top:7.45pt;width:0;height:1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27356</wp:posOffset>
                </wp:positionH>
                <wp:positionV relativeFrom="paragraph">
                  <wp:posOffset>93980</wp:posOffset>
                </wp:positionV>
                <wp:extent cx="1828800" cy="0"/>
                <wp:effectExtent l="0" t="12700" r="12700" b="1270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559E" id="Прямая со стрелкой 239" o:spid="_x0000_s1026" type="#_x0000_t32" style="position:absolute;margin-left:88.75pt;margin-top:7.4pt;width:2in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5D2762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886156</wp:posOffset>
                </wp:positionH>
                <wp:positionV relativeFrom="paragraph">
                  <wp:posOffset>122795</wp:posOffset>
                </wp:positionV>
                <wp:extent cx="2160000" cy="720000"/>
                <wp:effectExtent l="25400" t="12700" r="12065" b="29845"/>
                <wp:wrapNone/>
                <wp:docPr id="28" name="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7E45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ешение 28" o:spid="_x0000_s1054" type="#_x0000_t110" style="position:absolute;margin-left:148.5pt;margin-top:9.65pt;width:170.1pt;height:56.7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" fillcolor="white [3201]" strokecolor="black [3200]" strokeweight="1pt">
                <v:textbox>
                  <w:txbxContent>
                    <w:p w:rsidR="00330911" w:rsidRPr="005A3F8E" w:rsidRDefault="00330911" w:rsidP="007E45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=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E13728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312</wp:posOffset>
                </wp:positionH>
                <wp:positionV relativeFrom="paragraph">
                  <wp:posOffset>94615</wp:posOffset>
                </wp:positionV>
                <wp:extent cx="1202355" cy="719455"/>
                <wp:effectExtent l="0" t="0" r="17145" b="17145"/>
                <wp:wrapNone/>
                <wp:docPr id="31" name="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5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896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 p + 1 – n</w:t>
                            </w:r>
                          </w:p>
                          <w:p w:rsidR="00330911" w:rsidRPr="005A3F8E" w:rsidRDefault="00330911" w:rsidP="00896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оцесс 31" o:spid="_x0000_s1055" type="#_x0000_t109" style="position:absolute;margin-left:39.15pt;margin-top:7.45pt;width:94.6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" fillcolor="white [3201]" strokecolor="black [3200]" strokeweight="1pt">
                <v:textbox>
                  <w:txbxContent>
                    <w:p w:rsidR="00330911" w:rsidRPr="005A3F8E" w:rsidRDefault="00330911" w:rsidP="008961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 p + 1 – n</w:t>
                      </w:r>
                    </w:p>
                    <w:p w:rsidR="00330911" w:rsidRPr="005A3F8E" w:rsidRDefault="00330911" w:rsidP="008961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56B6B" wp14:editId="10F6D5A5">
                <wp:simplePos x="0" y="0"/>
                <wp:positionH relativeFrom="column">
                  <wp:posOffset>4240907</wp:posOffset>
                </wp:positionH>
                <wp:positionV relativeFrom="paragraph">
                  <wp:posOffset>91960</wp:posOffset>
                </wp:positionV>
                <wp:extent cx="1197894" cy="719455"/>
                <wp:effectExtent l="0" t="0" r="8890" b="17145"/>
                <wp:wrapNone/>
                <wp:docPr id="34" name="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94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896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 p + 1</w:t>
                            </w:r>
                          </w:p>
                          <w:p w:rsidR="00330911" w:rsidRPr="005A3F8E" w:rsidRDefault="00330911" w:rsidP="008961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6B6B" id="Процесс 34" o:spid="_x0000_s1056" type="#_x0000_t109" style="position:absolute;margin-left:333.95pt;margin-top:7.25pt;width:94.3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" fillcolor="white [3201]" strokecolor="black [3200]" strokeweight="1pt">
                <v:textbox>
                  <w:txbxContent>
                    <w:p w:rsidR="00330911" w:rsidRPr="005A3F8E" w:rsidRDefault="00330911" w:rsidP="008961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 p + 1</w:t>
                      </w:r>
                    </w:p>
                    <w:p w:rsidR="00330911" w:rsidRPr="005A3F8E" w:rsidRDefault="00330911" w:rsidP="008961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317" w:rsidRPr="00EC1317" w:rsidRDefault="000E4273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2980420</wp:posOffset>
                </wp:positionH>
                <wp:positionV relativeFrom="paragraph">
                  <wp:posOffset>45751</wp:posOffset>
                </wp:positionV>
                <wp:extent cx="7749" cy="1185621"/>
                <wp:effectExtent l="63500" t="12700" r="43180" b="3365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118562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D911" id="Прямая со стрелкой 258" o:spid="_x0000_s1026" type="#_x0000_t32" style="position:absolute;margin-left:234.7pt;margin-top:3.6pt;width:.6pt;height:93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85089</wp:posOffset>
                </wp:positionH>
                <wp:positionV relativeFrom="paragraph">
                  <wp:posOffset>45192</wp:posOffset>
                </wp:positionV>
                <wp:extent cx="561860" cy="0"/>
                <wp:effectExtent l="12700" t="12700" r="10160" b="1270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86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75FAC" id="Прямая со стрелкой 264" o:spid="_x0000_s1026" type="#_x0000_t32" style="position:absolute;margin-left:235.05pt;margin-top:3.55pt;width:44.25pt;height:0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546949</wp:posOffset>
                </wp:positionH>
                <wp:positionV relativeFrom="paragraph">
                  <wp:posOffset>45192</wp:posOffset>
                </wp:positionV>
                <wp:extent cx="0" cy="760164"/>
                <wp:effectExtent l="12700" t="12700" r="12700" b="190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0164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1052B" id="Прямая со стрелкой 263" o:spid="_x0000_s1026" type="#_x0000_t32" style="position:absolute;margin-left:279.3pt;margin-top:3.55pt;width:0;height:59.8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69841</wp:posOffset>
                </wp:positionH>
                <wp:positionV relativeFrom="paragraph">
                  <wp:posOffset>45192</wp:posOffset>
                </wp:positionV>
                <wp:extent cx="815248" cy="0"/>
                <wp:effectExtent l="0" t="12700" r="23495" b="1270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248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88EEF" id="Прямая со стрелкой 259" o:spid="_x0000_s1026" type="#_x0000_t32" style="position:absolute;margin-left:170.85pt;margin-top:3.55pt;width:64.2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169259</wp:posOffset>
                </wp:positionH>
                <wp:positionV relativeFrom="paragraph">
                  <wp:posOffset>45192</wp:posOffset>
                </wp:positionV>
                <wp:extent cx="0" cy="716096"/>
                <wp:effectExtent l="12700" t="12700" r="12700" b="825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096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A3BB" id="Прямая со стрелкой 256" o:spid="_x0000_s1026" type="#_x0000_t32" style="position:absolute;margin-left:170.8pt;margin-top:3.55pt;width:0;height:56.4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" strokecolor="black [3200]" strokeweight="2.25pt">
                <v:stroke joinstyle="miter"/>
              </v:shape>
            </w:pict>
          </mc:Fallback>
        </mc:AlternateContent>
      </w:r>
    </w:p>
    <w:p w:rsidR="00EC1317" w:rsidRPr="00083F69" w:rsidRDefault="00EC1317" w:rsidP="00EC1317"/>
    <w:p w:rsidR="00EC1317" w:rsidRPr="00EC1317" w:rsidRDefault="00EC1317" w:rsidP="00EC1317"/>
    <w:p w:rsidR="00EC1317" w:rsidRPr="00EC1317" w:rsidRDefault="00083F69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68224</wp:posOffset>
                </wp:positionH>
                <wp:positionV relativeFrom="paragraph">
                  <wp:posOffset>70921</wp:posOffset>
                </wp:positionV>
                <wp:extent cx="0" cy="176270"/>
                <wp:effectExtent l="12700" t="0" r="12700" b="1460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B481" id="Прямая со стрелкой 261" o:spid="_x0000_s1026" type="#_x0000_t32" style="position:absolute;margin-left:383.3pt;margin-top:5.6pt;width:0;height:13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6169</wp:posOffset>
                </wp:positionH>
                <wp:positionV relativeFrom="paragraph">
                  <wp:posOffset>71183</wp:posOffset>
                </wp:positionV>
                <wp:extent cx="0" cy="136078"/>
                <wp:effectExtent l="12700" t="0" r="12700" b="1651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7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07B3C" id="Прямая со стрелкой 251" o:spid="_x0000_s1026" type="#_x0000_t32" style="position:absolute;margin-left:85.55pt;margin-top:5.6pt;width:0;height:10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083F69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546949</wp:posOffset>
                </wp:positionH>
                <wp:positionV relativeFrom="paragraph">
                  <wp:posOffset>60761</wp:posOffset>
                </wp:positionV>
                <wp:extent cx="1321275" cy="0"/>
                <wp:effectExtent l="12700" t="12700" r="0" b="1270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275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6FC1A" id="Прямая со стрелкой 262" o:spid="_x0000_s1026" type="#_x0000_t32" style="position:absolute;margin-left:279.3pt;margin-top:4.8pt;width:104.05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4679</wp:posOffset>
                </wp:positionH>
                <wp:positionV relativeFrom="paragraph">
                  <wp:posOffset>17068</wp:posOffset>
                </wp:positionV>
                <wp:extent cx="1085162" cy="0"/>
                <wp:effectExtent l="0" t="12700" r="20320" b="1270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162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F556" id="Прямая со стрелкой 255" o:spid="_x0000_s1026" type="#_x0000_t32" style="position:absolute;margin-left:85.4pt;margin-top:1.35pt;width:85.4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0E4273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795</wp:posOffset>
                </wp:positionV>
                <wp:extent cx="842790" cy="361407"/>
                <wp:effectExtent l="0" t="0" r="8255" b="698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90" cy="361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083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1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4" o:spid="_x0000_s1057" style="position:absolute;margin-left:0;margin-top:9.05pt;width:66.35pt;height:28.4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" fillcolor="white [3201]" strokecolor="black [3200]" strokeweight="1pt">
                <v:textbox>
                  <w:txbxContent>
                    <w:p w:rsidR="00330911" w:rsidRPr="005A3F8E" w:rsidRDefault="00330911" w:rsidP="00083F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1 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1317" w:rsidRPr="00EC1317" w:rsidRDefault="00EC1317" w:rsidP="00EC1317"/>
    <w:p w:rsidR="00EC1317" w:rsidRPr="00EC1317" w:rsidRDefault="000E4273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80421</wp:posOffset>
                </wp:positionH>
                <wp:positionV relativeFrom="paragraph">
                  <wp:posOffset>107142</wp:posOffset>
                </wp:positionV>
                <wp:extent cx="129" cy="1554975"/>
                <wp:effectExtent l="63500" t="0" r="38100" b="3302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" cy="1554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05B9" id="Прямая со стрелкой 275" o:spid="_x0000_s1026" type="#_x0000_t32" style="position:absolute;margin-left:234.7pt;margin-top:8.45pt;width:0;height:122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0E4273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15882</wp:posOffset>
                </wp:positionV>
                <wp:extent cx="2585662" cy="0"/>
                <wp:effectExtent l="0" t="63500" r="0" b="635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566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FE097" id="Прямая со стрелкой 245" o:spid="_x0000_s1026" type="#_x0000_t32" style="position:absolute;margin-left:234.2pt;margin-top:9.1pt;width:203.6pt;height:0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" strokecolor="black [3200]" strokeweight="2.25pt">
                <v:stroke endarrow="block"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5A3F8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646EC2" wp14:editId="40F9F7AC">
                <wp:simplePos x="0" y="0"/>
                <wp:positionH relativeFrom="margin">
                  <wp:posOffset>1451251</wp:posOffset>
                </wp:positionH>
                <wp:positionV relativeFrom="paragraph">
                  <wp:posOffset>177165</wp:posOffset>
                </wp:positionV>
                <wp:extent cx="3043346" cy="942320"/>
                <wp:effectExtent l="25400" t="12700" r="17780" b="23495"/>
                <wp:wrapNone/>
                <wp:docPr id="54" name="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346" cy="942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4E0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[p-1] ==’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EC2" id="Решение 54" o:spid="_x0000_s1058" type="#_x0000_t110" style="position:absolute;margin-left:114.25pt;margin-top:13.95pt;width:239.65pt;height:74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" fillcolor="white [3201]" strokecolor="black [3200]" strokeweight="1pt">
                <v:textbox>
                  <w:txbxContent>
                    <w:p w:rsidR="00330911" w:rsidRPr="005A3F8E" w:rsidRDefault="00330911" w:rsidP="004E09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[p-1] ==’0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AB95FF" wp14:editId="29A62530">
                <wp:simplePos x="0" y="0"/>
                <wp:positionH relativeFrom="column">
                  <wp:posOffset>4316784</wp:posOffset>
                </wp:positionH>
                <wp:positionV relativeFrom="paragraph">
                  <wp:posOffset>175852</wp:posOffset>
                </wp:positionV>
                <wp:extent cx="721001" cy="347985"/>
                <wp:effectExtent l="0" t="0" r="15875" b="762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83F6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95FF" id="Надпись 274" o:spid="_x0000_s1059" type="#_x0000_t202" style="position:absolute;margin-left:339.9pt;margin-top:13.85pt;width:56.75pt;height:27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" fillcolor="white [3212]" strokecolor="white [3212]" strokeweight=".5pt">
                <v:textbox>
                  <w:txbxContent>
                    <w:p w:rsidR="00330911" w:rsidRPr="005A3F8E" w:rsidRDefault="00330911" w:rsidP="00083F6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BC52BD" wp14:editId="63BEFB5E">
                <wp:simplePos x="0" y="0"/>
                <wp:positionH relativeFrom="column">
                  <wp:posOffset>1054255</wp:posOffset>
                </wp:positionH>
                <wp:positionV relativeFrom="paragraph">
                  <wp:posOffset>175765</wp:posOffset>
                </wp:positionV>
                <wp:extent cx="721001" cy="347985"/>
                <wp:effectExtent l="0" t="0" r="15875" b="762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83F6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52BD" id="Надпись 269" o:spid="_x0000_s1060" type="#_x0000_t202" style="position:absolute;margin-left:83pt;margin-top:13.85pt;width:56.75pt;height:27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" fillcolor="white [3212]" strokecolor="white [3212]" strokeweight=".5pt">
                <v:textbox>
                  <w:txbxContent>
                    <w:p w:rsidR="00330911" w:rsidRPr="005A3F8E" w:rsidRDefault="00330911" w:rsidP="00083F6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EC1317" w:rsidP="00EC1317"/>
    <w:p w:rsidR="00EC1317" w:rsidRPr="00EC1317" w:rsidRDefault="005A3F8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495718</wp:posOffset>
                </wp:positionH>
                <wp:positionV relativeFrom="paragraph">
                  <wp:posOffset>78297</wp:posOffset>
                </wp:positionV>
                <wp:extent cx="429122" cy="3589"/>
                <wp:effectExtent l="12700" t="12700" r="15875" b="2222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122" cy="358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2D148" id="Прямая со стрелкой 270" o:spid="_x0000_s1026" type="#_x0000_t32" style="position:absolute;margin-left:354pt;margin-top:6.15pt;width:33.8pt;height:.3pt;flip:y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86595</wp:posOffset>
                </wp:positionH>
                <wp:positionV relativeFrom="paragraph">
                  <wp:posOffset>76917</wp:posOffset>
                </wp:positionV>
                <wp:extent cx="362779" cy="4969"/>
                <wp:effectExtent l="12700" t="12700" r="5715" b="2095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779" cy="496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BFED9" id="Прямая со стрелкой 91" o:spid="_x0000_s1026" type="#_x0000_t32" style="position:absolute;margin-left:85.55pt;margin-top:6.05pt;width:28.55pt;height:.4pt;flip:x 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22137</wp:posOffset>
                </wp:positionH>
                <wp:positionV relativeFrom="paragraph">
                  <wp:posOffset>79990</wp:posOffset>
                </wp:positionV>
                <wp:extent cx="7111" cy="1499845"/>
                <wp:effectExtent l="12700" t="12700" r="18415" b="2476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1" cy="149984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B09B8" id="Прямая со стрелкой 271" o:spid="_x0000_s1026" type="#_x0000_t32" style="position:absolute;margin-left:387.55pt;margin-top:6.3pt;width:.55pt;height:118.1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" strokecolor="black [3200]" strokeweight="2.25pt">
                <v:stroke joinstyle="miter"/>
              </v:shape>
            </w:pict>
          </mc:Fallback>
        </mc:AlternateContent>
      </w:r>
      <w:r w:rsidR="00A339E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2620</wp:posOffset>
                </wp:positionH>
                <wp:positionV relativeFrom="paragraph">
                  <wp:posOffset>75869</wp:posOffset>
                </wp:positionV>
                <wp:extent cx="0" cy="445273"/>
                <wp:effectExtent l="63500" t="0" r="50800" b="247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2920B" id="Прямая со стрелкой 92" o:spid="_x0000_s1026" type="#_x0000_t32" style="position:absolute;margin-left:85.25pt;margin-top:5.95pt;width:0;height:35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" strokecolor="black [3200]" strokeweight="2.25pt">
                <v:stroke endarrow="block"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A339EE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89370</wp:posOffset>
                </wp:positionH>
                <wp:positionV relativeFrom="paragraph">
                  <wp:posOffset>145300</wp:posOffset>
                </wp:positionV>
                <wp:extent cx="1447800" cy="720000"/>
                <wp:effectExtent l="0" t="0" r="12700" b="1714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B7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1 =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1" style="position:absolute;margin-left:30.65pt;margin-top:11.45pt;width:114pt;height:56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" fillcolor="white [3201]" strokecolor="black [3200]" strokeweight="1pt">
                <v:textbox>
                  <w:txbxContent>
                    <w:p w:rsidR="00330911" w:rsidRPr="005A3F8E" w:rsidRDefault="00330911" w:rsidP="002B7C3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1 =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1317" w:rsidRPr="00EC1317" w:rsidRDefault="00083F69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83712</wp:posOffset>
                </wp:positionH>
                <wp:positionV relativeFrom="paragraph">
                  <wp:posOffset>681665</wp:posOffset>
                </wp:positionV>
                <wp:extent cx="0" cy="340641"/>
                <wp:effectExtent l="12700" t="0" r="12700" b="1524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4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DF181" id="Прямая со стрелкой 266" o:spid="_x0000_s1026" type="#_x0000_t32" style="position:absolute;margin-left:85.35pt;margin-top:53.65pt;width:0;height:26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D954FE" w:rsidP="00EC1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-728403</wp:posOffset>
                </wp:positionV>
                <wp:extent cx="0" cy="10665229"/>
                <wp:effectExtent l="12700" t="12700" r="12700" b="3175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522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EA606" id="Прямая со стрелкой 414" o:spid="_x0000_s1026" type="#_x0000_t32" style="position:absolute;margin-left:476.55pt;margin-top:-57.35pt;width:0;height:839.8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" strokecolor="black [3200]" strokeweight="2.25pt">
                <v:stroke joinstyle="miter"/>
              </v:shape>
            </w:pict>
          </mc:Fallback>
        </mc:AlternateContent>
      </w:r>
      <w:r w:rsidR="00CA038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748626</wp:posOffset>
                </wp:positionH>
                <wp:positionV relativeFrom="paragraph">
                  <wp:posOffset>-731200</wp:posOffset>
                </wp:positionV>
                <wp:extent cx="0" cy="9607723"/>
                <wp:effectExtent l="12700" t="12700" r="12700" b="63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772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E0B81" id="Прямая со стрелкой 193" o:spid="_x0000_s1026" type="#_x0000_t32" style="position:absolute;margin-left:452.65pt;margin-top:-57.55pt;width:0;height:756.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" strokecolor="black [3200]" strokeweight="2.25pt">
                <v:stroke joinstyle="miter"/>
              </v:shape>
            </w:pict>
          </mc:Fallback>
        </mc:AlternateContent>
      </w:r>
      <w:r w:rsidR="00E1372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971912</wp:posOffset>
                </wp:positionH>
                <wp:positionV relativeFrom="paragraph">
                  <wp:posOffset>-155314</wp:posOffset>
                </wp:positionV>
                <wp:extent cx="0" cy="1344706"/>
                <wp:effectExtent l="63500" t="0" r="38100" b="2730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70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4859F" id="Прямая со стрелкой 277" o:spid="_x0000_s1026" type="#_x0000_t32" style="position:absolute;margin-left:234pt;margin-top:-12.25pt;width:0;height:10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" strokecolor="black [3200]" strokeweight="2.25pt">
                <v:stroke endarrow="block"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968354</wp:posOffset>
                </wp:positionH>
                <wp:positionV relativeFrom="paragraph">
                  <wp:posOffset>110490</wp:posOffset>
                </wp:positionV>
                <wp:extent cx="1954442" cy="0"/>
                <wp:effectExtent l="0" t="63500" r="0" b="6350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0860E" id="Прямая со стрелкой 273" o:spid="_x0000_s1026" type="#_x0000_t32" style="position:absolute;margin-left:233.75pt;margin-top:8.7pt;width:153.9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" strokecolor="black [3200]" strokeweight="2.25pt">
                <v:stroke endarrow="block"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922796</wp:posOffset>
                </wp:positionH>
                <wp:positionV relativeFrom="paragraph">
                  <wp:posOffset>-720090</wp:posOffset>
                </wp:positionV>
                <wp:extent cx="0" cy="830638"/>
                <wp:effectExtent l="12700" t="0" r="12700" b="2032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63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5FEA9" id="Прямая со стрелкой 272" o:spid="_x0000_s1026" type="#_x0000_t32" style="position:absolute;margin-left:387.6pt;margin-top:-56.7pt;width:0;height:65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83712</wp:posOffset>
                </wp:positionH>
                <wp:positionV relativeFrom="paragraph">
                  <wp:posOffset>-720090</wp:posOffset>
                </wp:positionV>
                <wp:extent cx="0" cy="572373"/>
                <wp:effectExtent l="12700" t="0" r="12700" b="2476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37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AAFA" id="Прямая со стрелкой 267" o:spid="_x0000_s1026" type="#_x0000_t32" style="position:absolute;margin-left:85.35pt;margin-top:-56.7pt;width:0;height:45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  <w:r w:rsidR="00083F6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149710</wp:posOffset>
                </wp:positionV>
                <wp:extent cx="1892410" cy="0"/>
                <wp:effectExtent l="0" t="12700" r="12700" b="127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41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A5DD6" id="Прямая со стрелкой 94" o:spid="_x0000_s1026" type="#_x0000_t32" style="position:absolute;margin-left:85.2pt;margin-top:-11.8pt;width:14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90995</wp:posOffset>
                </wp:positionH>
                <wp:positionV relativeFrom="paragraph">
                  <wp:posOffset>-657461</wp:posOffset>
                </wp:positionV>
                <wp:extent cx="0" cy="10647123"/>
                <wp:effectExtent l="12700" t="0" r="12700" b="2095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712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A3BB0" id="Прямая со стрелкой 174" o:spid="_x0000_s1026" type="#_x0000_t32" style="position:absolute;margin-left:-22.9pt;margin-top:-51.75pt;width:0;height:838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" strokecolor="black [3200]" strokeweight="2.25pt">
                <v:stroke joinstyle="miter"/>
              </v:shape>
            </w:pict>
          </mc:Fallback>
        </mc:AlternateContent>
      </w:r>
    </w:p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Pr="00EC1317" w:rsidRDefault="00EC1317" w:rsidP="00EC1317"/>
    <w:p w:rsidR="00EC1317" w:rsidRDefault="00EC1317" w:rsidP="00EC1317"/>
    <w:p w:rsidR="00EC1317" w:rsidRDefault="005D2762" w:rsidP="00EC1317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899920</wp:posOffset>
                </wp:positionH>
                <wp:positionV relativeFrom="paragraph">
                  <wp:posOffset>74295</wp:posOffset>
                </wp:positionV>
                <wp:extent cx="2160000" cy="720000"/>
                <wp:effectExtent l="25400" t="12700" r="12065" b="29845"/>
                <wp:wrapNone/>
                <wp:docPr id="276" name="Решени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13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1 ==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ешение 276" o:spid="_x0000_s1062" type="#_x0000_t110" style="position:absolute;margin-left:149.6pt;margin-top:5.85pt;width:170.1pt;height:56.7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" fillcolor="white [3201]" strokecolor="black [3200]" strokeweight="1pt">
                <v:textbox>
                  <w:txbxContent>
                    <w:p w:rsidR="00330911" w:rsidRPr="005A3F8E" w:rsidRDefault="00330911" w:rsidP="00E137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1 ==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3CCCE" wp14:editId="6A24C234">
                <wp:simplePos x="0" y="0"/>
                <wp:positionH relativeFrom="column">
                  <wp:posOffset>942629</wp:posOffset>
                </wp:positionH>
                <wp:positionV relativeFrom="paragraph">
                  <wp:posOffset>13162</wp:posOffset>
                </wp:positionV>
                <wp:extent cx="775854" cy="347985"/>
                <wp:effectExtent l="0" t="0" r="12065" b="762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E13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CCCE" id="Надпись 288" o:spid="_x0000_s1063" type="#_x0000_t202" style="position:absolute;margin-left:74.2pt;margin-top:1.05pt;width:61.1pt;height:27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" fillcolor="white [3212]" strokecolor="white [3212]" strokeweight=".5pt">
                <v:textbox>
                  <w:txbxContent>
                    <w:p w:rsidR="00330911" w:rsidRPr="005A3F8E" w:rsidRDefault="00330911" w:rsidP="00E1372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6FDB8D" wp14:editId="40468DBC">
                <wp:simplePos x="0" y="0"/>
                <wp:positionH relativeFrom="column">
                  <wp:posOffset>271339</wp:posOffset>
                </wp:positionH>
                <wp:positionV relativeFrom="paragraph">
                  <wp:posOffset>186464</wp:posOffset>
                </wp:positionV>
                <wp:extent cx="418465" cy="418465"/>
                <wp:effectExtent l="0" t="0" r="13335" b="13335"/>
                <wp:wrapNone/>
                <wp:docPr id="363" name="Ова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0E4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FDB8D" id="Овал 363" o:spid="_x0000_s1064" style="position:absolute;margin-left:21.35pt;margin-top:14.7pt;width:32.95pt;height:32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" fillcolor="white [3201]" strokecolor="black [3200]" strokeweight="1pt">
                <v:stroke joinstyle="miter"/>
                <v:textbox>
                  <w:txbxContent>
                    <w:p w:rsidR="00330911" w:rsidRPr="005A3F8E" w:rsidRDefault="00330911" w:rsidP="000E42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1372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F0B995" wp14:editId="000C752E">
                <wp:simplePos x="0" y="0"/>
                <wp:positionH relativeFrom="column">
                  <wp:posOffset>4127761</wp:posOffset>
                </wp:positionH>
                <wp:positionV relativeFrom="paragraph">
                  <wp:posOffset>16883</wp:posOffset>
                </wp:positionV>
                <wp:extent cx="721001" cy="347985"/>
                <wp:effectExtent l="0" t="0" r="15875" b="762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E1372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B995" id="Надпись 282" o:spid="_x0000_s1065" type="#_x0000_t202" style="position:absolute;margin-left:325pt;margin-top:1.35pt;width:56.75pt;height:27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" fillcolor="white [3212]" strokecolor="white [3212]" strokeweight=".5pt">
                <v:textbox>
                  <w:txbxContent>
                    <w:p w:rsidR="00330911" w:rsidRPr="005A3F8E" w:rsidRDefault="00330911" w:rsidP="00E1372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3665A" w:rsidRDefault="00D3665A" w:rsidP="00EC1317">
      <w:pPr>
        <w:jc w:val="center"/>
      </w:pPr>
    </w:p>
    <w:p w:rsidR="00EC1317" w:rsidRDefault="00E13728" w:rsidP="00EC13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86672</wp:posOffset>
                </wp:positionH>
                <wp:positionV relativeFrom="paragraph">
                  <wp:posOffset>61972</wp:posOffset>
                </wp:positionV>
                <wp:extent cx="1214270" cy="0"/>
                <wp:effectExtent l="0" t="63500" r="0" b="6350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2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00C49" id="Прямая со стрелкой 283" o:spid="_x0000_s1026" type="#_x0000_t32" style="position:absolute;margin-left:54.05pt;margin-top:4.9pt;width:95.6pt;height:0;flip:x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64971</wp:posOffset>
                </wp:positionH>
                <wp:positionV relativeFrom="paragraph">
                  <wp:posOffset>65891</wp:posOffset>
                </wp:positionV>
                <wp:extent cx="0" cy="1419038"/>
                <wp:effectExtent l="12700" t="0" r="12700" b="1651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03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16B9" id="Прямая со стрелкой 279" o:spid="_x0000_s1026" type="#_x0000_t32" style="position:absolute;margin-left:367.3pt;margin-top:5.2pt;width:0;height:111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96F773" wp14:editId="3B9FFACD">
                <wp:simplePos x="0" y="0"/>
                <wp:positionH relativeFrom="column">
                  <wp:posOffset>4060152</wp:posOffset>
                </wp:positionH>
                <wp:positionV relativeFrom="paragraph">
                  <wp:posOffset>59392</wp:posOffset>
                </wp:positionV>
                <wp:extent cx="608567" cy="6981"/>
                <wp:effectExtent l="12700" t="12700" r="13970" b="190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567" cy="698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23FD" id="Прямая со стрелкой 278" o:spid="_x0000_s1026" type="#_x0000_t32" style="position:absolute;margin-left:319.7pt;margin-top:4.7pt;width:47.9pt;height: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</w:p>
    <w:p w:rsidR="00EC1317" w:rsidRDefault="00EC1317" w:rsidP="00EC1317">
      <w:pPr>
        <w:jc w:val="center"/>
      </w:pPr>
    </w:p>
    <w:p w:rsidR="00EA20A2" w:rsidRDefault="0034577F" w:rsidP="00EC13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509742</wp:posOffset>
                </wp:positionV>
                <wp:extent cx="2160000" cy="720000"/>
                <wp:effectExtent l="0" t="0" r="12065" b="1714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A3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 p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66" style="position:absolute;left:0;text-align:left;margin-left:42.6pt;margin-top:355.1pt;width:170.1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" fillcolor="white [3201]" strokecolor="black [3200]" strokeweight="1pt">
                <v:textbox>
                  <w:txbxContent>
                    <w:p w:rsidR="00330911" w:rsidRPr="005A3F8E" w:rsidRDefault="00330911" w:rsidP="00A339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 p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882140</wp:posOffset>
                </wp:positionH>
                <wp:positionV relativeFrom="paragraph">
                  <wp:posOffset>5949017</wp:posOffset>
                </wp:positionV>
                <wp:extent cx="2160000" cy="720000"/>
                <wp:effectExtent l="0" t="0" r="12065" b="1714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A33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3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7" style="position:absolute;left:0;text-align:left;margin-left:148.2pt;margin-top:468.45pt;width:170.1pt;height:56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" fillcolor="white [3201]" strokecolor="black [3200]" strokeweight="1pt">
                <v:textbox>
                  <w:txbxContent>
                    <w:p w:rsidR="00330911" w:rsidRPr="005A3F8E" w:rsidRDefault="00330911" w:rsidP="00A339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3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30328</wp:posOffset>
                </wp:positionH>
                <wp:positionV relativeFrom="paragraph">
                  <wp:posOffset>5586261</wp:posOffset>
                </wp:positionV>
                <wp:extent cx="1844702" cy="0"/>
                <wp:effectExtent l="0" t="12700" r="22225" b="127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2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E6C4" id="Прямая со стрелкой 99" o:spid="_x0000_s1026" type="#_x0000_t32" style="position:absolute;margin-left:89pt;margin-top:439.85pt;width:145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  <w:r w:rsidR="00A339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0328</wp:posOffset>
                </wp:positionH>
                <wp:positionV relativeFrom="paragraph">
                  <wp:posOffset>5231323</wp:posOffset>
                </wp:positionV>
                <wp:extent cx="0" cy="359217"/>
                <wp:effectExtent l="12700" t="0" r="12700" b="222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17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C7F90" id="Прямая соединительная линия 9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411.9pt" to="89pt,44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" strokecolor="black [3200]" strokeweight="2.25pt">
                <v:stroke joinstyle="miter"/>
              </v:line>
            </w:pict>
          </mc:Fallback>
        </mc:AlternateContent>
      </w:r>
      <w:r w:rsidR="00EC13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28747</wp:posOffset>
                </wp:positionH>
                <wp:positionV relativeFrom="paragraph">
                  <wp:posOffset>4050214</wp:posOffset>
                </wp:positionV>
                <wp:extent cx="0" cy="457200"/>
                <wp:effectExtent l="63500" t="0" r="50800" b="254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689B" id="Прямая со стрелкой 83" o:spid="_x0000_s1026" type="#_x0000_t32" style="position:absolute;margin-left:88.9pt;margin-top:318.9pt;width:0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" strokecolor="black [3200]" strokeweight="2.25pt">
                <v:stroke endarrow="block" joinstyle="miter"/>
              </v:shape>
            </w:pict>
          </mc:Fallback>
        </mc:AlternateContent>
      </w:r>
      <w:r w:rsidR="00EC13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894840</wp:posOffset>
                </wp:positionH>
                <wp:positionV relativeFrom="paragraph">
                  <wp:posOffset>1444087</wp:posOffset>
                </wp:positionV>
                <wp:extent cx="2160000" cy="720000"/>
                <wp:effectExtent l="25400" t="12700" r="12065" b="29845"/>
                <wp:wrapNone/>
                <wp:docPr id="72" name="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C1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ешение 72" o:spid="_x0000_s1068" type="#_x0000_t110" style="position:absolute;left:0;text-align:left;margin-left:149.2pt;margin-top:113.7pt;width:170.1pt;height:56.7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" fillcolor="white [3201]" strokecolor="black [3200]" strokeweight="1pt">
                <v:textbox>
                  <w:txbxContent>
                    <w:p w:rsidR="00330911" w:rsidRPr="005A3F8E" w:rsidRDefault="00330911" w:rsidP="00EC13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=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13728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986293</wp:posOffset>
                </wp:positionH>
                <wp:positionV relativeFrom="paragraph">
                  <wp:posOffset>184710</wp:posOffset>
                </wp:positionV>
                <wp:extent cx="0" cy="329528"/>
                <wp:effectExtent l="63500" t="0" r="38100" b="266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2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9B1BE" id="Прямая со стрелкой 281" o:spid="_x0000_s1026" type="#_x0000_t32" style="position:absolute;margin-left:235.15pt;margin-top:14.55pt;width:0;height:25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986293</wp:posOffset>
                </wp:positionH>
                <wp:positionV relativeFrom="paragraph">
                  <wp:posOffset>184710</wp:posOffset>
                </wp:positionV>
                <wp:extent cx="1678678" cy="0"/>
                <wp:effectExtent l="12700" t="12700" r="10795" b="1270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678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683E" id="Прямая со стрелкой 280" o:spid="_x0000_s1026" type="#_x0000_t32" style="position:absolute;margin-left:235.15pt;margin-top:14.55pt;width:132.2pt;height:0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0C1D966" wp14:editId="57BE1497">
                <wp:simplePos x="0" y="0"/>
                <wp:positionH relativeFrom="column">
                  <wp:posOffset>4037629</wp:posOffset>
                </wp:positionH>
                <wp:positionV relativeFrom="paragraph">
                  <wp:posOffset>79786</wp:posOffset>
                </wp:positionV>
                <wp:extent cx="721001" cy="347985"/>
                <wp:effectExtent l="0" t="0" r="15875" b="762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2C6F1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D966" id="Надпись 299" o:spid="_x0000_s1069" type="#_x0000_t202" style="position:absolute;margin-left:317.9pt;margin-top:6.3pt;width:56.75pt;height:27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" fillcolor="white [3212]" strokecolor="white [3212]" strokeweight=".5pt">
                <v:textbox>
                  <w:txbxContent>
                    <w:p w:rsidR="00330911" w:rsidRPr="005A3F8E" w:rsidRDefault="00330911" w:rsidP="002C6F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36A9EE" wp14:editId="07221776">
                <wp:simplePos x="0" y="0"/>
                <wp:positionH relativeFrom="column">
                  <wp:posOffset>1358227</wp:posOffset>
                </wp:positionH>
                <wp:positionV relativeFrom="paragraph">
                  <wp:posOffset>79898</wp:posOffset>
                </wp:positionV>
                <wp:extent cx="721001" cy="347985"/>
                <wp:effectExtent l="0" t="0" r="15875" b="762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2C6F1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9EE" id="Надпись 292" o:spid="_x0000_s1070" type="#_x0000_t202" style="position:absolute;margin-left:106.95pt;margin-top:6.3pt;width:56.75pt;height:2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" fillcolor="white [3212]" strokecolor="white [3212]" strokeweight=".5pt">
                <v:textbox>
                  <w:txbxContent>
                    <w:p w:rsidR="00330911" w:rsidRPr="005A3F8E" w:rsidRDefault="00330911" w:rsidP="002C6F1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450976</wp:posOffset>
                </wp:positionH>
                <wp:positionV relativeFrom="paragraph">
                  <wp:posOffset>120276</wp:posOffset>
                </wp:positionV>
                <wp:extent cx="0" cy="1667436"/>
                <wp:effectExtent l="12700" t="0" r="12700" b="2222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436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C7ED1" id="Прямая со стрелкой 297" o:spid="_x0000_s1026" type="#_x0000_t32" style="position:absolute;margin-left:350.45pt;margin-top:9.45pt;width:0;height:131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56641</wp:posOffset>
                </wp:positionH>
                <wp:positionV relativeFrom="paragraph">
                  <wp:posOffset>120276</wp:posOffset>
                </wp:positionV>
                <wp:extent cx="394448" cy="0"/>
                <wp:effectExtent l="0" t="12700" r="24765" b="127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48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4C11" id="Прямая со стрелкой 296" o:spid="_x0000_s1026" type="#_x0000_t32" style="position:absolute;margin-left:319.4pt;margin-top:9.45pt;width:31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83771</wp:posOffset>
                </wp:positionH>
                <wp:positionV relativeFrom="paragraph">
                  <wp:posOffset>120276</wp:posOffset>
                </wp:positionV>
                <wp:extent cx="0" cy="600636"/>
                <wp:effectExtent l="63500" t="0" r="38100" b="3492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63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35176" id="Прямая со стрелкой 291" o:spid="_x0000_s1026" type="#_x0000_t32" style="position:absolute;margin-left:116.85pt;margin-top:9.45pt;width:0;height:47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83771</wp:posOffset>
                </wp:positionH>
                <wp:positionV relativeFrom="paragraph">
                  <wp:posOffset>120276</wp:posOffset>
                </wp:positionV>
                <wp:extent cx="412376" cy="0"/>
                <wp:effectExtent l="12700" t="12700" r="6985" b="1270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376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A81E" id="Прямая со стрелкой 290" o:spid="_x0000_s1026" type="#_x0000_t32" style="position:absolute;margin-left:116.85pt;margin-top:9.45pt;width:32.45pt;height:0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11928</wp:posOffset>
                </wp:positionH>
                <wp:positionV relativeFrom="paragraph">
                  <wp:posOffset>165959</wp:posOffset>
                </wp:positionV>
                <wp:extent cx="2160000" cy="720000"/>
                <wp:effectExtent l="0" t="0" r="12065" b="17145"/>
                <wp:wrapNone/>
                <wp:docPr id="74" name="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C1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 = p – n + 1</w:t>
                            </w:r>
                          </w:p>
                          <w:p w:rsidR="00330911" w:rsidRPr="005A3F8E" w:rsidRDefault="00330911" w:rsidP="00EC1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3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оцесс 74" o:spid="_x0000_s1071" type="#_x0000_t109" style="position:absolute;margin-left:32.45pt;margin-top:13.05pt;width:170.1pt;height:56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" fillcolor="white [3201]" strokecolor="black [3200]" strokeweight="1pt">
                <v:textbox>
                  <w:txbxContent>
                    <w:p w:rsidR="00330911" w:rsidRPr="005A3F8E" w:rsidRDefault="00330911" w:rsidP="00EC13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 = p – n + 1</w:t>
                      </w:r>
                    </w:p>
                    <w:p w:rsidR="00330911" w:rsidRPr="005A3F8E" w:rsidRDefault="00330911" w:rsidP="00EC13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3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83771</wp:posOffset>
                </wp:positionH>
                <wp:positionV relativeFrom="paragraph">
                  <wp:posOffset>137982</wp:posOffset>
                </wp:positionV>
                <wp:extent cx="0" cy="248733"/>
                <wp:effectExtent l="12700" t="0" r="12700" b="1841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3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BE2E" id="Прямая со стрелкой 293" o:spid="_x0000_s1026" type="#_x0000_t32" style="position:absolute;margin-left:116.85pt;margin-top:10.85pt;width:0;height:19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80877</wp:posOffset>
                </wp:positionH>
                <wp:positionV relativeFrom="paragraph">
                  <wp:posOffset>112656</wp:posOffset>
                </wp:positionV>
                <wp:extent cx="1470212" cy="0"/>
                <wp:effectExtent l="0" t="63500" r="0" b="6350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21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E1612" id="Прямая со стрелкой 298" o:spid="_x0000_s1026" type="#_x0000_t32" style="position:absolute;margin-left:234.7pt;margin-top:8.85pt;width:115.75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980877</wp:posOffset>
                </wp:positionH>
                <wp:positionV relativeFrom="paragraph">
                  <wp:posOffset>5640</wp:posOffset>
                </wp:positionV>
                <wp:extent cx="5416" cy="251012"/>
                <wp:effectExtent l="63500" t="12700" r="58420" b="2857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" cy="2510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A187A" id="Прямая со стрелкой 295" o:spid="_x0000_s1026" type="#_x0000_t32" style="position:absolute;margin-left:234.7pt;margin-top:.45pt;width:.45pt;height:19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483771</wp:posOffset>
                </wp:positionH>
                <wp:positionV relativeFrom="paragraph">
                  <wp:posOffset>11878</wp:posOffset>
                </wp:positionV>
                <wp:extent cx="1502522" cy="0"/>
                <wp:effectExtent l="0" t="12700" r="21590" b="127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522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D26E3" id="Прямая со стрелкой 294" o:spid="_x0000_s1026" type="#_x0000_t32" style="position:absolute;margin-left:116.85pt;margin-top:.95pt;width:118.3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5A3F8E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1C5A5A" wp14:editId="33C30670">
                <wp:simplePos x="0" y="0"/>
                <wp:positionH relativeFrom="column">
                  <wp:posOffset>4294562</wp:posOffset>
                </wp:positionH>
                <wp:positionV relativeFrom="paragraph">
                  <wp:posOffset>114185</wp:posOffset>
                </wp:positionV>
                <wp:extent cx="651510" cy="304800"/>
                <wp:effectExtent l="0" t="0" r="8890" b="1270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4E0935" w:rsidRDefault="00330911" w:rsidP="002C6F16">
                            <w: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5A5A" id="Надпись 304" o:spid="_x0000_s1072" type="#_x0000_t202" style="position:absolute;margin-left:338.15pt;margin-top:9pt;width:51.3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" fillcolor="white [3212]" strokecolor="white [3212]" strokeweight=".5pt">
                <v:textbox>
                  <w:txbxContent>
                    <w:p w:rsidR="00330911" w:rsidRPr="004E0935" w:rsidRDefault="00330911" w:rsidP="002C6F16">
                      <w: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1607647</wp:posOffset>
                </wp:positionH>
                <wp:positionV relativeFrom="paragraph">
                  <wp:posOffset>68060</wp:posOffset>
                </wp:positionV>
                <wp:extent cx="2773276" cy="903080"/>
                <wp:effectExtent l="25400" t="12700" r="8255" b="24130"/>
                <wp:wrapNone/>
                <wp:docPr id="76" name="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276" cy="903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C13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p != n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fl3 =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ешение 76" o:spid="_x0000_s1073" type="#_x0000_t110" style="position:absolute;margin-left:126.6pt;margin-top:5.35pt;width:218.35pt;height:71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" fillcolor="white [3201]" strokecolor="black [3200]" strokeweight="1pt">
                <v:textbox>
                  <w:txbxContent>
                    <w:p w:rsidR="00330911" w:rsidRPr="005A3F8E" w:rsidRDefault="00330911" w:rsidP="00EC13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p != n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и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fl3 =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F1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495E01" wp14:editId="25A84680">
                <wp:simplePos x="0" y="0"/>
                <wp:positionH relativeFrom="column">
                  <wp:posOffset>1133998</wp:posOffset>
                </wp:positionH>
                <wp:positionV relativeFrom="paragraph">
                  <wp:posOffset>70448</wp:posOffset>
                </wp:positionV>
                <wp:extent cx="721001" cy="347985"/>
                <wp:effectExtent l="0" t="0" r="15875" b="762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896118" w:rsidRDefault="00330911" w:rsidP="002C6F16">
                            <w: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5E01" id="Надпись 289" o:spid="_x0000_s1074" type="#_x0000_t202" style="position:absolute;margin-left:89.3pt;margin-top:5.55pt;width:56.75pt;height:27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" fillcolor="white [3212]" strokecolor="white [3212]" strokeweight=".5pt">
                <v:textbox>
                  <w:txbxContent>
                    <w:p w:rsidR="00330911" w:rsidRPr="00896118" w:rsidRDefault="00330911" w:rsidP="002C6F16">
                      <w: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5A3F8E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379158</wp:posOffset>
                </wp:positionH>
                <wp:positionV relativeFrom="paragraph">
                  <wp:posOffset>147777</wp:posOffset>
                </wp:positionV>
                <wp:extent cx="134683" cy="0"/>
                <wp:effectExtent l="0" t="12700" r="17780" b="1270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83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8FE9D" id="Прямая со стрелкой 379" o:spid="_x0000_s1026" type="#_x0000_t32" style="position:absolute;margin-left:344.8pt;margin-top:11.65pt;width:10.6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42240</wp:posOffset>
                </wp:positionV>
                <wp:extent cx="477982" cy="5311"/>
                <wp:effectExtent l="12700" t="12700" r="5080" b="2032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531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C6A6" id="Прямая со стрелкой 82" o:spid="_x0000_s1026" type="#_x0000_t32" style="position:absolute;margin-left:88.95pt;margin-top:11.2pt;width:37.65pt;height: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" strokecolor="black [3200]" strokeweight="2.25pt">
                <v:stroke joinstyle="miter"/>
              </v:shape>
            </w:pict>
          </mc:Fallback>
        </mc:AlternateContent>
      </w:r>
      <w:r w:rsidR="002C6F1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513729</wp:posOffset>
                </wp:positionH>
                <wp:positionV relativeFrom="paragraph">
                  <wp:posOffset>146722</wp:posOffset>
                </wp:positionV>
                <wp:extent cx="0" cy="1622612"/>
                <wp:effectExtent l="12700" t="0" r="12700" b="1587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2612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B6170" id="Прямая со стрелкой 302" o:spid="_x0000_s1026" type="#_x0000_t32" style="position:absolute;margin-left:355.4pt;margin-top:11.55pt;width:0;height:127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986293</wp:posOffset>
                </wp:positionH>
                <wp:positionV relativeFrom="paragraph">
                  <wp:posOffset>94652</wp:posOffset>
                </wp:positionV>
                <wp:extent cx="1527548" cy="0"/>
                <wp:effectExtent l="0" t="63500" r="0" b="6350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548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D66BD" id="Прямая со стрелкой 303" o:spid="_x0000_s1026" type="#_x0000_t32" style="position:absolute;margin-left:235.15pt;margin-top:7.45pt;width:120.3pt;height:0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986293</wp:posOffset>
                </wp:positionH>
                <wp:positionV relativeFrom="paragraph">
                  <wp:posOffset>5379</wp:posOffset>
                </wp:positionV>
                <wp:extent cx="0" cy="358401"/>
                <wp:effectExtent l="63500" t="0" r="38100" b="3556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0668" id="Прямая со стрелкой 300" o:spid="_x0000_s1026" type="#_x0000_t32" style="position:absolute;margin-left:235.15pt;margin-top:.4pt;width:0;height:28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961464</wp:posOffset>
                </wp:positionH>
                <wp:positionV relativeFrom="paragraph">
                  <wp:posOffset>157954</wp:posOffset>
                </wp:positionV>
                <wp:extent cx="0" cy="346848"/>
                <wp:effectExtent l="12700" t="0" r="12700" b="2159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4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0B922" id="Прямая со стрелкой 307" o:spid="_x0000_s1026" type="#_x0000_t32" style="position:absolute;margin-left:233.2pt;margin-top:12.45pt;width:0;height:27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</w:p>
    <w:p w:rsidR="00EA20A2" w:rsidRPr="000C46F7" w:rsidRDefault="00EA20A2" w:rsidP="00EA20A2"/>
    <w:p w:rsidR="00EA20A2" w:rsidRPr="00EA20A2" w:rsidRDefault="002C6F16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59706</wp:posOffset>
                </wp:positionH>
                <wp:positionV relativeFrom="paragraph">
                  <wp:posOffset>133985</wp:posOffset>
                </wp:positionV>
                <wp:extent cx="2788023" cy="0"/>
                <wp:effectExtent l="0" t="12700" r="19050" b="1270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023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C32D" id="Прямая со стрелкой 305" o:spid="_x0000_s1026" type="#_x0000_t32" style="position:absolute;margin-left:233.05pt;margin-top:10.55pt;width:219.5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D954FE" w:rsidP="00EA20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047688</wp:posOffset>
                </wp:positionH>
                <wp:positionV relativeFrom="paragraph">
                  <wp:posOffset>-712595</wp:posOffset>
                </wp:positionV>
                <wp:extent cx="83" cy="7645744"/>
                <wp:effectExtent l="12700" t="12700" r="12700" b="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" cy="7645744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599A" id="Прямая со стрелкой 413" o:spid="_x0000_s1026" type="#_x0000_t32" style="position:absolute;margin-left:476.2pt;margin-top:-56.1pt;width:0;height:602.05pt;flip:x y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" strokecolor="black [3200]" strokeweight="2.25pt">
                <v:stroke joinstyle="miter"/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871170</wp:posOffset>
                </wp:positionH>
                <wp:positionV relativeFrom="paragraph">
                  <wp:posOffset>137554</wp:posOffset>
                </wp:positionV>
                <wp:extent cx="2159635" cy="1128811"/>
                <wp:effectExtent l="0" t="0" r="12065" b="14605"/>
                <wp:wrapNone/>
                <wp:docPr id="109" name="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1288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3 = 0</w:t>
                            </w:r>
                          </w:p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1 = 0</w:t>
                            </w:r>
                          </w:p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[p-1] = ‘1’</w:t>
                            </w:r>
                          </w:p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 = j – 1</w:t>
                            </w:r>
                          </w:p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оцесс 109" o:spid="_x0000_s1075" type="#_x0000_t109" style="position:absolute;margin-left:147.35pt;margin-top:10.85pt;width:170.05pt;height:88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" fillcolor="white [3201]" strokecolor="black [3200]" strokeweight="1pt">
                <v:textbox>
                  <w:txbxContent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3 = 0</w:t>
                      </w:r>
                    </w:p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1 = 0</w:t>
                      </w:r>
                    </w:p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[p-1] = ‘1’</w:t>
                      </w:r>
                    </w:p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 = j – 1</w:t>
                      </w:r>
                    </w:p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933453</wp:posOffset>
                </wp:positionH>
                <wp:positionV relativeFrom="paragraph">
                  <wp:posOffset>-196923</wp:posOffset>
                </wp:positionV>
                <wp:extent cx="0" cy="335392"/>
                <wp:effectExtent l="63500" t="0" r="38100" b="3302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37293" id="Прямая со стрелкой 333" o:spid="_x0000_s1026" type="#_x0000_t32" style="position:absolute;margin-left:231pt;margin-top:-15.5pt;width:0;height:26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2EDC20" wp14:editId="6EBF90F0">
                <wp:simplePos x="0" y="0"/>
                <wp:positionH relativeFrom="column">
                  <wp:posOffset>2724684</wp:posOffset>
                </wp:positionH>
                <wp:positionV relativeFrom="paragraph">
                  <wp:posOffset>-614888</wp:posOffset>
                </wp:positionV>
                <wp:extent cx="418809" cy="418809"/>
                <wp:effectExtent l="0" t="0" r="13335" b="13335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809" cy="418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0E0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EDC20" id="Овал 332" o:spid="_x0000_s1076" style="position:absolute;margin-left:214.55pt;margin-top:-48.4pt;width:33pt;height:3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330911" w:rsidRPr="005A3F8E" w:rsidRDefault="00330911" w:rsidP="000E0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290995</wp:posOffset>
                </wp:positionH>
                <wp:positionV relativeFrom="paragraph">
                  <wp:posOffset>-632409</wp:posOffset>
                </wp:positionV>
                <wp:extent cx="0" cy="10584493"/>
                <wp:effectExtent l="12700" t="0" r="12700" b="2032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8449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CA85" id="Прямая со стрелкой 175" o:spid="_x0000_s1026" type="#_x0000_t32" style="position:absolute;margin-left:-22.9pt;margin-top:-49.8pt;width:0;height:83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" strokecolor="black [3200]" strokeweight="2.25pt">
                <v:stroke joinstyle="miter"/>
              </v:shape>
            </w:pict>
          </mc:Fallback>
        </mc:AlternateContent>
      </w:r>
    </w:p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EA20A2" w:rsidP="00EA20A2"/>
    <w:p w:rsidR="00EA20A2" w:rsidRPr="00EA20A2" w:rsidRDefault="000E05BB" w:rsidP="00EA20A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2972072</wp:posOffset>
                </wp:positionH>
                <wp:positionV relativeFrom="paragraph">
                  <wp:posOffset>149224</wp:posOffset>
                </wp:positionV>
                <wp:extent cx="8164" cy="958215"/>
                <wp:effectExtent l="63500" t="12700" r="43180" b="3238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9582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5E0E" id="Прямая со стрелкой 115" o:spid="_x0000_s1026" type="#_x0000_t32" style="position:absolute;margin-left:234pt;margin-top:11.75pt;width:.65pt;height:75.4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EA20A2" w:rsidRDefault="00EA20A2" w:rsidP="00EA20A2"/>
    <w:p w:rsidR="00EC1317" w:rsidRDefault="00EC1317" w:rsidP="00EA20A2">
      <w:pPr>
        <w:jc w:val="center"/>
      </w:pPr>
    </w:p>
    <w:p w:rsidR="00EA20A2" w:rsidRDefault="00EA20A2" w:rsidP="00EA20A2">
      <w:pPr>
        <w:jc w:val="center"/>
      </w:pPr>
    </w:p>
    <w:p w:rsidR="00265647" w:rsidRDefault="00265647" w:rsidP="00EA20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1894840</wp:posOffset>
                </wp:positionH>
                <wp:positionV relativeFrom="paragraph">
                  <wp:posOffset>4685530</wp:posOffset>
                </wp:positionV>
                <wp:extent cx="2160000" cy="720000"/>
                <wp:effectExtent l="25400" t="12700" r="12065" b="29845"/>
                <wp:wrapNone/>
                <wp:docPr id="130" name="Решени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ешение 130" o:spid="_x0000_s1077" type="#_x0000_t110" style="position:absolute;left:0;text-align:left;margin-left:149.2pt;margin-top:368.95pt;width:170.1pt;height:56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" fillcolor="white [3201]" strokecolor="black [3200]" strokeweight="1pt">
                <v:textbox>
                  <w:txbxContent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8D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77858</wp:posOffset>
                </wp:positionH>
                <wp:positionV relativeFrom="paragraph">
                  <wp:posOffset>3664533</wp:posOffset>
                </wp:positionV>
                <wp:extent cx="1989622" cy="543706"/>
                <wp:effectExtent l="0" t="0" r="4445" b="254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22" cy="54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D77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величить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1</w:t>
                            </w:r>
                          </w:p>
                          <w:p w:rsidR="00330911" w:rsidRPr="005A3F8E" w:rsidRDefault="00330911" w:rsidP="00D77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</w:p>
                          <w:p w:rsidR="00330911" w:rsidRPr="005A3F8E" w:rsidRDefault="0033091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9" o:spid="_x0000_s1078" type="#_x0000_t202" style="position:absolute;left:0;text-align:left;margin-left:155.75pt;margin-top:288.55pt;width:156.65pt;height:4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" fillcolor="white [3201]" stroked="f" strokeweight=".5pt">
                <v:textbox>
                  <w:txbxContent>
                    <w:p w:rsidR="00330911" w:rsidRPr="005A3F8E" w:rsidRDefault="00330911" w:rsidP="00D778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Увеличить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1</w:t>
                      </w:r>
                    </w:p>
                    <w:p w:rsidR="00330911" w:rsidRPr="005A3F8E" w:rsidRDefault="00330911" w:rsidP="00D778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</w:p>
                    <w:p w:rsidR="00330911" w:rsidRPr="005A3F8E" w:rsidRDefault="0033091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8D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880235</wp:posOffset>
                </wp:positionH>
                <wp:positionV relativeFrom="paragraph">
                  <wp:posOffset>3620770</wp:posOffset>
                </wp:positionV>
                <wp:extent cx="2160000" cy="720000"/>
                <wp:effectExtent l="0" t="0" r="12065" b="17145"/>
                <wp:wrapNone/>
                <wp:docPr id="128" name="Прямоугольник с двумя вырезанными соседними углами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0000" cy="72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D778D7">
                            <w:pPr>
                              <w:jc w:val="center"/>
                            </w:pPr>
                          </w:p>
                          <w:p w:rsidR="00330911" w:rsidRDefault="00330911" w:rsidP="00D778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0911" w:rsidRPr="00D778D7" w:rsidRDefault="00330911" w:rsidP="00D778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28" o:spid="_x0000_s1079" style="position:absolute;left:0;text-align:left;margin-left:148.05pt;margin-top:285.1pt;width:170.1pt;height:56.7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00,7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" adj="-11796480,,5400" path="m120002,l2039998,r120002,120002l2160000,720000r,l,720000r,l,120002,120002,xe" fillcolor="white [3201]" strokecolor="black [3200]" strokeweight="1pt">
                <v:stroke joinstyle="miter"/>
                <v:formulas/>
                <v:path arrowok="t" o:connecttype="custom" o:connectlocs="120002,0;2039998,0;2160000,120002;2160000,720000;2160000,720000;0,720000;0,720000;0,120002;120002,0" o:connectangles="0,0,0,0,0,0,0,0,0" textboxrect="0,0,2160000,720000"/>
                <v:textbox>
                  <w:txbxContent>
                    <w:p w:rsidR="00330911" w:rsidRDefault="00330911" w:rsidP="00D778D7">
                      <w:pPr>
                        <w:jc w:val="center"/>
                      </w:pPr>
                    </w:p>
                    <w:p w:rsidR="00330911" w:rsidRDefault="00330911" w:rsidP="00D778D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0911" w:rsidRPr="00D778D7" w:rsidRDefault="00330911" w:rsidP="00D778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9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70954</wp:posOffset>
                </wp:positionH>
                <wp:positionV relativeFrom="paragraph">
                  <wp:posOffset>3245724</wp:posOffset>
                </wp:positionV>
                <wp:extent cx="1903750" cy="0"/>
                <wp:effectExtent l="0" t="63500" r="0" b="635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ACF18" id="Прямая со стрелкой 125" o:spid="_x0000_s1026" type="#_x0000_t32" style="position:absolute;margin-left:84.35pt;margin-top:255.55pt;width:149.9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 w:rsidR="002A219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70954</wp:posOffset>
                </wp:positionH>
                <wp:positionV relativeFrom="paragraph">
                  <wp:posOffset>2884972</wp:posOffset>
                </wp:positionV>
                <wp:extent cx="7495" cy="361148"/>
                <wp:effectExtent l="12700" t="12700" r="18415" b="2032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5" cy="36114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742C6" id="Прямая со стрелкой 124" o:spid="_x0000_s1026" type="#_x0000_t32" style="position:absolute;margin-left:84.35pt;margin-top:227.15pt;width:.6pt;height:28.4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" strokecolor="black [3200]" strokeweight="2.25pt">
                <v:stroke joinstyle="miter"/>
              </v:shape>
            </w:pict>
          </mc:Fallback>
        </mc:AlternateContent>
      </w:r>
      <w:r w:rsidR="00EA20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78449</wp:posOffset>
                </wp:positionH>
                <wp:positionV relativeFrom="paragraph">
                  <wp:posOffset>1805753</wp:posOffset>
                </wp:positionV>
                <wp:extent cx="3591" cy="359691"/>
                <wp:effectExtent l="63500" t="12700" r="47625" b="3429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" cy="3596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5B186" id="Прямая со стрелкой 122" o:spid="_x0000_s1026" type="#_x0000_t32" style="position:absolute;margin-left:84.9pt;margin-top:142.2pt;width:.3pt;height:28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" strokecolor="black [3200]" strokeweight="2.25pt">
                <v:stroke endarrow="block" joinstyle="miter"/>
              </v:shape>
            </w:pict>
          </mc:Fallback>
        </mc:AlternateContent>
      </w:r>
      <w:r w:rsidR="00EA20A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43695</wp:posOffset>
                </wp:positionH>
                <wp:positionV relativeFrom="paragraph">
                  <wp:posOffset>2162643</wp:posOffset>
                </wp:positionV>
                <wp:extent cx="2160000" cy="720000"/>
                <wp:effectExtent l="0" t="0" r="12065" b="1714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0" o:spid="_x0000_s1080" style="position:absolute;left:0;text-align:left;margin-left:42.8pt;margin-top:170.3pt;width:170.1pt;height:56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" fillcolor="white [3201]" strokecolor="black [3200]" strokeweight="1pt">
                <v:textbox>
                  <w:txbxContent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EA20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8657</wp:posOffset>
                </wp:positionV>
                <wp:extent cx="0" cy="367332"/>
                <wp:effectExtent l="63500" t="0" r="38100" b="2667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3BBA" id="Прямая со стрелкой 119" o:spid="_x0000_s1026" type="#_x0000_t32" style="position:absolute;margin-left:0;margin-top:84.95pt;width:0;height:28.9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EA20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2160000" cy="720000"/>
                <wp:effectExtent l="0" t="0" r="12065" b="17145"/>
                <wp:wrapNone/>
                <wp:docPr id="116" name="Прямоугольник с двумя вырезанными соседними углами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</w:p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6" o:spid="_x0000_s1081" style="position:absolute;left:0;text-align:left;margin-left:0;margin-top:28.4pt;width:170.1pt;height:56.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00,7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" adj="-11796480,,5400" path="m120002,l2039998,r120002,120002l2160000,720000r,l,720000r,l,120002,120002,xe" fillcolor="white [3201]" strokecolor="black [3200]" strokeweight="1pt">
                <v:stroke joinstyle="miter"/>
                <v:formulas/>
                <v:path arrowok="t" o:connecttype="custom" o:connectlocs="120002,0;2039998,0;2160000,120002;2160000,720000;2160000,720000;0,720000;0,720000;0,120002;120002,0" o:connectangles="0,0,0,0,0,0,0,0,0" textboxrect="0,0,2160000,720000"/>
                <v:textbox>
                  <w:txbxContent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</w:p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F4E74AA" wp14:editId="3FDE7606">
                <wp:simplePos x="0" y="0"/>
                <wp:positionH relativeFrom="column">
                  <wp:posOffset>4304302</wp:posOffset>
                </wp:positionH>
                <wp:positionV relativeFrom="paragraph">
                  <wp:posOffset>113665</wp:posOffset>
                </wp:positionV>
                <wp:extent cx="721001" cy="347985"/>
                <wp:effectExtent l="0" t="0" r="15875" b="762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4E0935" w:rsidRDefault="00330911" w:rsidP="000E05BB">
                            <w: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4AA" id="Надпись 338" o:spid="_x0000_s1082" type="#_x0000_t202" style="position:absolute;margin-left:338.9pt;margin-top:8.95pt;width:56.75pt;height:27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" fillcolor="white [3212]" strokecolor="white [3212]" strokeweight=".5pt">
                <v:textbox>
                  <w:txbxContent>
                    <w:p w:rsidR="00330911" w:rsidRPr="004E0935" w:rsidRDefault="00330911" w:rsidP="000E05BB">
                      <w: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1599565</wp:posOffset>
                </wp:positionH>
                <wp:positionV relativeFrom="paragraph">
                  <wp:posOffset>147320</wp:posOffset>
                </wp:positionV>
                <wp:extent cx="2762552" cy="719455"/>
                <wp:effectExtent l="25400" t="12700" r="19050" b="29845"/>
                <wp:wrapNone/>
                <wp:docPr id="117" name="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552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EA2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[v] == ‘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ешение 117" o:spid="_x0000_s1083" type="#_x0000_t110" style="position:absolute;margin-left:125.95pt;margin-top:11.6pt;width:217.5pt;height:56.6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" fillcolor="white [3201]" strokecolor="black [3200]" strokeweight="1pt">
                <v:textbox>
                  <w:txbxContent>
                    <w:p w:rsidR="00330911" w:rsidRPr="005A3F8E" w:rsidRDefault="00330911" w:rsidP="00EA20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[v] == ‘0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02E049" wp14:editId="6F630424">
                <wp:simplePos x="0" y="0"/>
                <wp:positionH relativeFrom="column">
                  <wp:posOffset>1088903</wp:posOffset>
                </wp:positionH>
                <wp:positionV relativeFrom="paragraph">
                  <wp:posOffset>95313</wp:posOffset>
                </wp:positionV>
                <wp:extent cx="721001" cy="347985"/>
                <wp:effectExtent l="0" t="0" r="15875" b="762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896118" w:rsidRDefault="00330911" w:rsidP="000E05BB">
                            <w: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E049" id="Надпись 334" o:spid="_x0000_s1084" type="#_x0000_t202" style="position:absolute;margin-left:85.75pt;margin-top:7.5pt;width:56.75pt;height:27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" fillcolor="white [3212]" strokecolor="white [3212]" strokeweight=".5pt">
                <v:textbox>
                  <w:txbxContent>
                    <w:p w:rsidR="00330911" w:rsidRPr="00896118" w:rsidRDefault="00330911" w:rsidP="000E05BB">
                      <w: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362420</wp:posOffset>
                </wp:positionH>
                <wp:positionV relativeFrom="paragraph">
                  <wp:posOffset>128814</wp:posOffset>
                </wp:positionV>
                <wp:extent cx="275741" cy="4838"/>
                <wp:effectExtent l="12700" t="12700" r="16510" b="2095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41" cy="483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BB4ED" id="Прямая со стрелкой 336" o:spid="_x0000_s1026" type="#_x0000_t32" style="position:absolute;margin-left:343.5pt;margin-top:10.15pt;width:21.7pt;height:.4pt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82494</wp:posOffset>
                </wp:positionH>
                <wp:positionV relativeFrom="paragraph">
                  <wp:posOffset>128814</wp:posOffset>
                </wp:positionV>
                <wp:extent cx="517676" cy="0"/>
                <wp:effectExtent l="0" t="12700" r="15875" b="127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76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F1C68" id="Прямая со стрелкой 121" o:spid="_x0000_s1026" type="#_x0000_t32" style="position:absolute;margin-left:85.25pt;margin-top:10.15pt;width:40.7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636489</wp:posOffset>
                </wp:positionH>
                <wp:positionV relativeFrom="paragraph">
                  <wp:posOffset>129035</wp:posOffset>
                </wp:positionV>
                <wp:extent cx="0" cy="963261"/>
                <wp:effectExtent l="12700" t="0" r="12700" b="1524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261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77516" id="Прямая со стрелкой 337" o:spid="_x0000_s1026" type="#_x0000_t32" style="position:absolute;margin-left:365.1pt;margin-top:10.15pt;width:0;height:75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0E05BB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982314</wp:posOffset>
                </wp:positionH>
                <wp:positionV relativeFrom="paragraph">
                  <wp:posOffset>162022</wp:posOffset>
                </wp:positionV>
                <wp:extent cx="1654296" cy="0"/>
                <wp:effectExtent l="0" t="12700" r="22225" b="1270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296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4A4F5" id="Прямая со стрелкой 335" o:spid="_x0000_s1026" type="#_x0000_t32" style="position:absolute;margin-left:234.85pt;margin-top:12.75pt;width:130.2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73482</wp:posOffset>
                </wp:positionH>
                <wp:positionV relativeFrom="paragraph">
                  <wp:posOffset>162022</wp:posOffset>
                </wp:positionV>
                <wp:extent cx="1852" cy="840522"/>
                <wp:effectExtent l="63500" t="12700" r="49530" b="3619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" cy="84052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81D5" id="Прямая со стрелкой 126" o:spid="_x0000_s1026" type="#_x0000_t32" style="position:absolute;margin-left:234.15pt;margin-top:12.75pt;width:.15pt;height:6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65647" w:rsidP="00265647"/>
    <w:p w:rsidR="00265647" w:rsidRPr="00265647" w:rsidRDefault="0022294D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974608</wp:posOffset>
                </wp:positionH>
                <wp:positionV relativeFrom="paragraph">
                  <wp:posOffset>60426</wp:posOffset>
                </wp:positionV>
                <wp:extent cx="0" cy="344847"/>
                <wp:effectExtent l="63500" t="0" r="38100" b="2349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B760" id="Прямая со стрелкой 132" o:spid="_x0000_s1026" type="#_x0000_t32" style="position:absolute;margin-left:234.2pt;margin-top:4.75pt;width:0;height:27.1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&#13;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265647" w:rsidRPr="00265647" w:rsidRDefault="000E05BB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32B1997" wp14:editId="178183EF">
                <wp:simplePos x="0" y="0"/>
                <wp:positionH relativeFrom="column">
                  <wp:posOffset>4058682</wp:posOffset>
                </wp:positionH>
                <wp:positionV relativeFrom="paragraph">
                  <wp:posOffset>121731</wp:posOffset>
                </wp:positionV>
                <wp:extent cx="721001" cy="347985"/>
                <wp:effectExtent l="0" t="0" r="15875" b="762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997" id="Надпись 352" o:spid="_x0000_s1085" type="#_x0000_t202" style="position:absolute;margin-left:319.6pt;margin-top:9.6pt;width:56.75pt;height:27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94C2ED" wp14:editId="6306C08F">
                <wp:simplePos x="0" y="0"/>
                <wp:positionH relativeFrom="column">
                  <wp:posOffset>1149956</wp:posOffset>
                </wp:positionH>
                <wp:positionV relativeFrom="paragraph">
                  <wp:posOffset>155090</wp:posOffset>
                </wp:positionV>
                <wp:extent cx="721001" cy="347985"/>
                <wp:effectExtent l="0" t="0" r="15875" b="762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C2ED" id="Надпись 339" o:spid="_x0000_s1086" type="#_x0000_t202" style="position:absolute;margin-left:90.55pt;margin-top:12.2pt;width:56.75pt;height:27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Pr="00265647" w:rsidRDefault="00D954F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057130</wp:posOffset>
                </wp:positionH>
                <wp:positionV relativeFrom="paragraph">
                  <wp:posOffset>35906</wp:posOffset>
                </wp:positionV>
                <wp:extent cx="1986742" cy="8255"/>
                <wp:effectExtent l="12700" t="12700" r="20320" b="1714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42" cy="825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F48F" id="Прямая со стрелкой 340" o:spid="_x0000_s1026" type="#_x0000_t32" style="position:absolute;margin-left:319.45pt;margin-top:2.85pt;width:156.45pt;height: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" strokecolor="black [3200]" strokeweight="2.25pt">
                <v:stroke joinstyle="miter"/>
              </v:shape>
            </w:pict>
          </mc:Fallback>
        </mc:AlternateContent>
      </w:r>
      <w:r w:rsidR="0026564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8273</wp:posOffset>
                </wp:positionV>
                <wp:extent cx="813373" cy="0"/>
                <wp:effectExtent l="12700" t="12700" r="0" b="127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373" cy="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DCD59" id="Прямая соединительная линия 13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2.25pt" to="149.2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" strokecolor="black [3200]" strokeweight="2.25pt">
                <v:stroke joinstyle="miter"/>
              </v:line>
            </w:pict>
          </mc:Fallback>
        </mc:AlternateContent>
      </w:r>
      <w:r w:rsidR="0026564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89316</wp:posOffset>
                </wp:positionH>
                <wp:positionV relativeFrom="paragraph">
                  <wp:posOffset>27940</wp:posOffset>
                </wp:positionV>
                <wp:extent cx="0" cy="352196"/>
                <wp:effectExtent l="63500" t="0" r="38100" b="2921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9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4EA5" id="Прямая со стрелкой 138" o:spid="_x0000_s1026" type="#_x0000_t32" style="position:absolute;margin-left:85.75pt;margin-top:2.2pt;width:0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3BFD2" wp14:editId="06C2A925">
                <wp:simplePos x="0" y="0"/>
                <wp:positionH relativeFrom="margin">
                  <wp:posOffset>79458</wp:posOffset>
                </wp:positionH>
                <wp:positionV relativeFrom="paragraph">
                  <wp:posOffset>11909</wp:posOffset>
                </wp:positionV>
                <wp:extent cx="2160000" cy="720000"/>
                <wp:effectExtent l="0" t="0" r="12065" b="17145"/>
                <wp:wrapNone/>
                <wp:docPr id="133" name="Прямоугольник с двумя вырезанными соседними углами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</w:p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BFD2" id="Прямоугольник с двумя вырезанными соседними углами 133" o:spid="_x0000_s1087" style="position:absolute;margin-left:6.25pt;margin-top:.95pt;width:170.1pt;height:56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00,7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" adj="-11796480,,5400" path="m120002,l2039998,r120002,120002l2160000,720000r,l,720000r,l,120002,120002,xe" fillcolor="white [3201]" strokecolor="black [3200]" strokeweight="1pt">
                <v:stroke joinstyle="miter"/>
                <v:formulas/>
                <v:path arrowok="t" o:connecttype="custom" o:connectlocs="120002,0;2039998,0;2160000,120002;2160000,720000;2160000,720000;0,720000;0,720000;0,120002;120002,0" o:connectangles="0,0,0,0,0,0,0,0,0" textboxrect="0,0,2160000,720000"/>
                <v:textbox>
                  <w:txbxContent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</w:p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Pr="00265647" w:rsidRDefault="000E05BB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090692</wp:posOffset>
                </wp:positionH>
                <wp:positionV relativeFrom="paragraph">
                  <wp:posOffset>170985</wp:posOffset>
                </wp:positionV>
                <wp:extent cx="0" cy="229845"/>
                <wp:effectExtent l="12700" t="0" r="12700" b="2476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4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05154" id="Прямая со стрелкой 344" o:spid="_x0000_s1026" type="#_x0000_t32" style="position:absolute;margin-left:85.9pt;margin-top:13.45pt;width:0;height:18.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</w:p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C5D995" wp14:editId="3C38EBF7">
                <wp:simplePos x="0" y="0"/>
                <wp:positionH relativeFrom="column">
                  <wp:posOffset>4246608</wp:posOffset>
                </wp:positionH>
                <wp:positionV relativeFrom="paragraph">
                  <wp:posOffset>187112</wp:posOffset>
                </wp:positionV>
                <wp:extent cx="531404" cy="522515"/>
                <wp:effectExtent l="0" t="0" r="15240" b="1143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04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D995" id="Надпись 357" o:spid="_x0000_s1088" type="#_x0000_t202" style="position:absolute;margin-left:334.4pt;margin-top:14.75pt;width:41.85pt;height:4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1F8D35" wp14:editId="4C7916D3">
                <wp:simplePos x="0" y="0"/>
                <wp:positionH relativeFrom="margin">
                  <wp:posOffset>1599414</wp:posOffset>
                </wp:positionH>
                <wp:positionV relativeFrom="paragraph">
                  <wp:posOffset>169575</wp:posOffset>
                </wp:positionV>
                <wp:extent cx="2752876" cy="719455"/>
                <wp:effectExtent l="25400" t="12700" r="15875" b="29845"/>
                <wp:wrapNone/>
                <wp:docPr id="134" name="Решени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876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[v] == ‘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F8D35" id="Решение 134" o:spid="_x0000_s1089" type="#_x0000_t110" style="position:absolute;margin-left:125.95pt;margin-top:13.35pt;width:216.75pt;height:56.6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" fillcolor="white [3201]" strokecolor="black [3200]" strokeweight="1pt">
                <v:textbox>
                  <w:txbxContent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[v] == ‘0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27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972672</wp:posOffset>
                </wp:positionH>
                <wp:positionV relativeFrom="paragraph">
                  <wp:posOffset>28898</wp:posOffset>
                </wp:positionV>
                <wp:extent cx="7749" cy="140238"/>
                <wp:effectExtent l="63500" t="12700" r="30480" b="2540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1402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4EBC" id="Прямая со стрелкой 343" o:spid="_x0000_s1026" type="#_x0000_t32" style="position:absolute;margin-left:234.05pt;margin-top:2.3pt;width:.6pt;height:11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" strokecolor="black [3200]" strokeweight="2.25pt">
                <v:stroke endarrow="block"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F6FA45" wp14:editId="2FEBF891">
                <wp:simplePos x="0" y="0"/>
                <wp:positionH relativeFrom="column">
                  <wp:posOffset>1145012</wp:posOffset>
                </wp:positionH>
                <wp:positionV relativeFrom="paragraph">
                  <wp:posOffset>97281</wp:posOffset>
                </wp:positionV>
                <wp:extent cx="721001" cy="347985"/>
                <wp:effectExtent l="0" t="0" r="15875" b="762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FA45" id="Надпись 351" o:spid="_x0000_s1090" type="#_x0000_t202" style="position:absolute;margin-left:90.15pt;margin-top:7.65pt;width:56.75pt;height:27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083712</wp:posOffset>
                </wp:positionH>
                <wp:positionV relativeFrom="paragraph">
                  <wp:posOffset>27610</wp:posOffset>
                </wp:positionV>
                <wp:extent cx="1898602" cy="0"/>
                <wp:effectExtent l="0" t="12700" r="19685" b="1270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02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5B74C" id="Прямая со стрелкой 345" o:spid="_x0000_s1026" type="#_x0000_t32" style="position:absolute;margin-left:85.35pt;margin-top:2.15pt;width:149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</w:p>
    <w:p w:rsidR="00265647" w:rsidRPr="00265647" w:rsidRDefault="00265647" w:rsidP="00265647"/>
    <w:p w:rsidR="00265647" w:rsidRDefault="00D954FE" w:rsidP="00265647">
      <w:pPr>
        <w:tabs>
          <w:tab w:val="left" w:pos="2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185525</wp:posOffset>
                </wp:positionH>
                <wp:positionV relativeFrom="paragraph">
                  <wp:posOffset>158322</wp:posOffset>
                </wp:positionV>
                <wp:extent cx="0" cy="1237813"/>
                <wp:effectExtent l="12700" t="0" r="12700" b="1968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7813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21B7A" id="Прямая со стрелкой 418" o:spid="_x0000_s1026" type="#_x0000_t32" style="position:absolute;margin-left:408.3pt;margin-top:12.45pt;width:0;height:97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 w:rsidR="007E6D79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361295</wp:posOffset>
                </wp:positionH>
                <wp:positionV relativeFrom="paragraph">
                  <wp:posOffset>159082</wp:posOffset>
                </wp:positionV>
                <wp:extent cx="824459" cy="0"/>
                <wp:effectExtent l="0" t="12700" r="13970" b="127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459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1F54" id="Прямая со стрелкой 407" o:spid="_x0000_s1026" type="#_x0000_t32" style="position:absolute;margin-left:343.4pt;margin-top:12.55pt;width:64.9pt;height:0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" strokecolor="black [3200]" strokeweight="2.25pt">
                <v:stroke joinstyle="miter"/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203446</wp:posOffset>
                </wp:positionH>
                <wp:positionV relativeFrom="paragraph">
                  <wp:posOffset>151463</wp:posOffset>
                </wp:positionV>
                <wp:extent cx="391886" cy="0"/>
                <wp:effectExtent l="12700" t="12700" r="1905" b="127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E856E" id="Прямая со стрелкой 346" o:spid="_x0000_s1026" type="#_x0000_t32" style="position:absolute;margin-left:94.75pt;margin-top:11.95pt;width:30.85pt;height:0;flip:x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" strokecolor="black [3200]" strokeweight="2.25pt">
                <v:stroke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202375</wp:posOffset>
                </wp:positionH>
                <wp:positionV relativeFrom="paragraph">
                  <wp:posOffset>152201</wp:posOffset>
                </wp:positionV>
                <wp:extent cx="0" cy="872519"/>
                <wp:effectExtent l="12700" t="0" r="12700" b="1651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51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B187C" id="Прямая со стрелкой 347" o:spid="_x0000_s1026" type="#_x0000_t32" style="position:absolute;margin-left:94.7pt;margin-top:12pt;width:0;height:68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  <w:r w:rsidR="00265647">
        <w:tab/>
      </w:r>
    </w:p>
    <w:p w:rsidR="00265647" w:rsidRPr="00265647" w:rsidRDefault="00265647" w:rsidP="00265647"/>
    <w:p w:rsidR="00265647" w:rsidRDefault="000E05BB" w:rsidP="00265647">
      <w:pPr>
        <w:tabs>
          <w:tab w:val="left" w:pos="15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982314</wp:posOffset>
                </wp:positionH>
                <wp:positionV relativeFrom="paragraph">
                  <wp:posOffset>653245</wp:posOffset>
                </wp:positionV>
                <wp:extent cx="0" cy="372217"/>
                <wp:effectExtent l="12700" t="0" r="12700" b="2159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17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2A5B4" id="Прямая со стрелкой 349" o:spid="_x0000_s1026" type="#_x0000_t32" style="position:absolute;margin-left:234.85pt;margin-top:51.45pt;width:0;height:29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202374</wp:posOffset>
                </wp:positionH>
                <wp:positionV relativeFrom="paragraph">
                  <wp:posOffset>653216</wp:posOffset>
                </wp:positionV>
                <wp:extent cx="1771107" cy="0"/>
                <wp:effectExtent l="0" t="12700" r="19685" b="1270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107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CDA13" id="Прямая со стрелкой 348" o:spid="_x0000_s1026" type="#_x0000_t32" style="position:absolute;margin-left:94.7pt;margin-top:51.45pt;width:139.4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  <w:r w:rsidR="00265647">
        <w:tab/>
      </w:r>
    </w:p>
    <w:p w:rsidR="00265647" w:rsidRPr="00265647" w:rsidRDefault="00D954FE" w:rsidP="002656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185754</wp:posOffset>
                </wp:positionH>
                <wp:positionV relativeFrom="paragraph">
                  <wp:posOffset>-697606</wp:posOffset>
                </wp:positionV>
                <wp:extent cx="0" cy="3222885"/>
                <wp:effectExtent l="12700" t="0" r="12700" b="1587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288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62C6" id="Прямая со стрелкой 419" o:spid="_x0000_s1026" type="#_x0000_t32" style="position:absolute;margin-left:408.35pt;margin-top:-54.95pt;width:0;height:253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" strokecolor="black [3200]" strokeweight="2.25pt">
                <v:stroke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75697</wp:posOffset>
                </wp:positionH>
                <wp:positionV relativeFrom="paragraph">
                  <wp:posOffset>-699151</wp:posOffset>
                </wp:positionV>
                <wp:extent cx="0" cy="1019103"/>
                <wp:effectExtent l="63500" t="0" r="38100" b="35560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8F5FC" id="Прямая со стрелкой 350" o:spid="_x0000_s1026" type="#_x0000_t32" style="position:absolute;margin-left:234.3pt;margin-top:-55.05pt;width:0;height:80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" strokecolor="black [3200]" strokeweight="2.25pt">
                <v:stroke endarrow="block" joinstyle="miter"/>
              </v:shap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95044</wp:posOffset>
                </wp:positionH>
                <wp:positionV relativeFrom="paragraph">
                  <wp:posOffset>-701617</wp:posOffset>
                </wp:positionV>
                <wp:extent cx="0" cy="6308436"/>
                <wp:effectExtent l="12700" t="0" r="12700" b="1651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8436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049C" id="Прямая со стрелкой 180" o:spid="_x0000_s1026" type="#_x0000_t32" style="position:absolute;margin-left:-23.25pt;margin-top:-55.25pt;width:0;height:49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" strokecolor="black [3200]" strokeweight="2.25pt">
                <v:stroke joinstyle="miter"/>
              </v:shape>
            </w:pict>
          </mc:Fallback>
        </mc:AlternateContent>
      </w:r>
    </w:p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6558DD" wp14:editId="480ED6CC">
                <wp:simplePos x="0" y="0"/>
                <wp:positionH relativeFrom="column">
                  <wp:posOffset>4180147</wp:posOffset>
                </wp:positionH>
                <wp:positionV relativeFrom="paragraph">
                  <wp:posOffset>55015</wp:posOffset>
                </wp:positionV>
                <wp:extent cx="531404" cy="522515"/>
                <wp:effectExtent l="0" t="0" r="15240" b="11430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04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5A3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58DD" id="Надпись 381" o:spid="_x0000_s1091" type="#_x0000_t202" style="position:absolute;margin-left:329.15pt;margin-top:4.35pt;width:41.85pt;height:41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" fillcolor="white [3212]" strokecolor="white [3212]" strokeweight=".5pt">
                <v:textbox>
                  <w:txbxContent>
                    <w:p w:rsidR="00330911" w:rsidRPr="005A3F8E" w:rsidRDefault="00330911" w:rsidP="005A3F8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F8D35" wp14:editId="4C7916D3">
                <wp:simplePos x="0" y="0"/>
                <wp:positionH relativeFrom="margin">
                  <wp:posOffset>1440331</wp:posOffset>
                </wp:positionH>
                <wp:positionV relativeFrom="paragraph">
                  <wp:posOffset>138430</wp:posOffset>
                </wp:positionV>
                <wp:extent cx="3072191" cy="898525"/>
                <wp:effectExtent l="25400" t="12700" r="26670" b="28575"/>
                <wp:wrapNone/>
                <wp:docPr id="135" name="Решени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191" cy="898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ople[l - 1] !=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8D35" id="Решение 135" o:spid="_x0000_s1092" type="#_x0000_t110" style="position:absolute;margin-left:113.4pt;margin-top:10.9pt;width:241.9pt;height:7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" fillcolor="white [3201]" strokecolor="black [3200]" strokeweight="1pt">
                <v:textbox>
                  <w:txbxContent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ople[l - 1] != ‘1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117A63" wp14:editId="1090EDE0">
                <wp:simplePos x="0" y="0"/>
                <wp:positionH relativeFrom="column">
                  <wp:posOffset>998429</wp:posOffset>
                </wp:positionH>
                <wp:positionV relativeFrom="paragraph">
                  <wp:posOffset>132637</wp:posOffset>
                </wp:positionV>
                <wp:extent cx="721001" cy="347985"/>
                <wp:effectExtent l="0" t="0" r="15875" b="7620"/>
                <wp:wrapNone/>
                <wp:docPr id="360" name="Надпись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E05B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7A63" id="Надпись 360" o:spid="_x0000_s1093" type="#_x0000_t202" style="position:absolute;margin-left:78.6pt;margin-top:10.45pt;width:56.75pt;height:27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" fillcolor="white [3212]" strokecolor="white [3212]" strokeweight=".5pt">
                <v:textbox>
                  <w:txbxContent>
                    <w:p w:rsidR="00330911" w:rsidRPr="005A3F8E" w:rsidRDefault="00330911" w:rsidP="000E05B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</w:p>
    <w:p w:rsidR="00265647" w:rsidRPr="00265647" w:rsidRDefault="00265647" w:rsidP="00265647"/>
    <w:p w:rsidR="00265647" w:rsidRDefault="00265647" w:rsidP="00265647">
      <w:pPr>
        <w:jc w:val="center"/>
      </w:pPr>
    </w:p>
    <w:p w:rsidR="00265647" w:rsidRPr="00265647" w:rsidRDefault="005A3F8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33115</wp:posOffset>
                </wp:positionH>
                <wp:positionV relativeFrom="paragraph">
                  <wp:posOffset>26985</wp:posOffset>
                </wp:positionV>
                <wp:extent cx="508804" cy="6465"/>
                <wp:effectExtent l="12700" t="12700" r="12065" b="190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04" cy="646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F514" id="Прямая со стрелкой 147" o:spid="_x0000_s1026" type="#_x0000_t32" style="position:absolute;margin-left:73.45pt;margin-top:2.1pt;width:40.05pt;height: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31750</wp:posOffset>
                </wp:positionV>
                <wp:extent cx="67310" cy="2540"/>
                <wp:effectExtent l="12700" t="12700" r="21590" b="2286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" cy="254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05B4B" id="Прямая со стрелкой 358" o:spid="_x0000_s1026" type="#_x0000_t32" style="position:absolute;margin-left:353.75pt;margin-top:2.5pt;width:5.3pt;height: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" strokecolor="black [3200]" strokeweight="2.25pt">
                <v:stroke joinstyle="miter"/>
              </v:shape>
            </w:pict>
          </mc:Fallback>
        </mc:AlternateContent>
      </w:r>
      <w:r w:rsidR="0015186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561183</wp:posOffset>
                </wp:positionH>
                <wp:positionV relativeFrom="paragraph">
                  <wp:posOffset>31276</wp:posOffset>
                </wp:positionV>
                <wp:extent cx="0" cy="883404"/>
                <wp:effectExtent l="12700" t="0" r="12700" b="18415"/>
                <wp:wrapNone/>
                <wp:docPr id="366" name="Прямая со стрелко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404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F550" id="Прямая со стрелкой 366" o:spid="_x0000_s1026" type="#_x0000_t32" style="position:absolute;margin-left:359.15pt;margin-top:2.45pt;width:0;height:69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  <w:r w:rsidR="000E05B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37129</wp:posOffset>
                </wp:positionH>
                <wp:positionV relativeFrom="paragraph">
                  <wp:posOffset>29443</wp:posOffset>
                </wp:positionV>
                <wp:extent cx="0" cy="1418328"/>
                <wp:effectExtent l="63500" t="0" r="38100" b="2984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32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ACB3" id="Прямая со стрелкой 149" o:spid="_x0000_s1026" type="#_x0000_t32" style="position:absolute;margin-left:73.8pt;margin-top:2.3pt;width:0;height:111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" strokecolor="black [3200]" strokeweight="2.25pt">
                <v:stroke endarrow="block" joinstyle="miter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Default="00265647" w:rsidP="00265647"/>
    <w:p w:rsidR="00EA20A2" w:rsidRDefault="00151868" w:rsidP="00265647">
      <w:pPr>
        <w:tabs>
          <w:tab w:val="left" w:pos="52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964923</wp:posOffset>
                </wp:positionH>
                <wp:positionV relativeFrom="paragraph">
                  <wp:posOffset>170459</wp:posOffset>
                </wp:positionV>
                <wp:extent cx="0" cy="1875295"/>
                <wp:effectExtent l="50800" t="0" r="50800" b="2984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52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BBD4" id="Прямая со стрелкой 368" o:spid="_x0000_s1026" type="#_x0000_t32" style="position:absolute;margin-left:233.45pt;margin-top:13.4pt;width:0;height:147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964923</wp:posOffset>
                </wp:positionH>
                <wp:positionV relativeFrom="paragraph">
                  <wp:posOffset>170341</wp:posOffset>
                </wp:positionV>
                <wp:extent cx="1596260" cy="0"/>
                <wp:effectExtent l="12700" t="12700" r="4445" b="127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26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4E0AC" id="Прямая со стрелкой 367" o:spid="_x0000_s1026" type="#_x0000_t32" style="position:absolute;margin-left:233.45pt;margin-top:13.4pt;width:125.7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" strokecolor="black [3200]" strokeweight="2.25pt">
                <v:stroke joinstyle="miter"/>
              </v:shape>
            </w:pict>
          </mc:Fallback>
        </mc:AlternateContent>
      </w:r>
      <w:r w:rsidR="00265647">
        <w:tab/>
      </w:r>
    </w:p>
    <w:p w:rsidR="00265647" w:rsidRDefault="00265647" w:rsidP="00265647">
      <w:pPr>
        <w:tabs>
          <w:tab w:val="left" w:pos="5276"/>
        </w:tabs>
      </w:pPr>
    </w:p>
    <w:p w:rsidR="00265647" w:rsidRDefault="00265647" w:rsidP="00265647">
      <w:pPr>
        <w:tabs>
          <w:tab w:val="left" w:pos="5276"/>
        </w:tabs>
      </w:pPr>
    </w:p>
    <w:p w:rsidR="00265647" w:rsidRPr="00265647" w:rsidRDefault="0046512D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-118318</wp:posOffset>
                </wp:positionH>
                <wp:positionV relativeFrom="paragraph">
                  <wp:posOffset>152400</wp:posOffset>
                </wp:positionV>
                <wp:extent cx="2160000" cy="720000"/>
                <wp:effectExtent l="0" t="0" r="12065" b="1714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E348E3" w:rsidRDefault="00330911" w:rsidP="00D954F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in_number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0638B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1 = 1</w:t>
                            </w:r>
                          </w:p>
                          <w:p w:rsidR="00330911" w:rsidRPr="005A3F8E" w:rsidRDefault="00330911" w:rsidP="002656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94" style="position:absolute;margin-left:-9.3pt;margin-top:12pt;width:170.1pt;height:56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" fillcolor="white [3201]" strokecolor="black [3200]" strokeweight="1pt">
                <v:textbox>
                  <w:txbxContent>
                    <w:p w:rsidR="00330911" w:rsidRPr="00E348E3" w:rsidRDefault="00330911" w:rsidP="00D954F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in_number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="000638B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1 = 1</w:t>
                      </w:r>
                    </w:p>
                    <w:p w:rsidR="00330911" w:rsidRPr="005A3F8E" w:rsidRDefault="00330911" w:rsidP="002656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647" w:rsidRPr="00265647" w:rsidRDefault="00265647" w:rsidP="00265647"/>
    <w:p w:rsidR="00265647" w:rsidRPr="00265647" w:rsidRDefault="00D954FE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983084</wp:posOffset>
                </wp:positionH>
                <wp:positionV relativeFrom="paragraph">
                  <wp:posOffset>106305</wp:posOffset>
                </wp:positionV>
                <wp:extent cx="2202670" cy="0"/>
                <wp:effectExtent l="0" t="63500" r="0" b="6350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67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983C" id="Прямая со стрелкой 420" o:spid="_x0000_s1026" type="#_x0000_t32" style="position:absolute;margin-left:234.9pt;margin-top:8.35pt;width:173.45pt;height:0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" strokecolor="black [3200]" strokeweight="2.25pt">
                <v:stroke endarrow="block" joinstyle="miter"/>
              </v:shape>
            </w:pict>
          </mc:Fallback>
        </mc:AlternateContent>
      </w:r>
    </w:p>
    <w:p w:rsidR="00265647" w:rsidRPr="00265647" w:rsidRDefault="00265647" w:rsidP="00265647"/>
    <w:p w:rsidR="00265647" w:rsidRPr="007E6D79" w:rsidRDefault="007E6D79" w:rsidP="00265647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933303</wp:posOffset>
                </wp:positionH>
                <wp:positionV relativeFrom="paragraph">
                  <wp:posOffset>127586</wp:posOffset>
                </wp:positionV>
                <wp:extent cx="0" cy="1522584"/>
                <wp:effectExtent l="12700" t="0" r="12700" b="1460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2584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0780" id="Прямая со стрелкой 411" o:spid="_x0000_s1026" type="#_x0000_t32" style="position:absolute;margin-left:73.5pt;margin-top:10.05pt;width:0;height:119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</w:p>
    <w:p w:rsidR="00265647" w:rsidRPr="00D954FE" w:rsidRDefault="00265647" w:rsidP="00265647"/>
    <w:p w:rsidR="00265647" w:rsidRPr="00265647" w:rsidRDefault="00265647" w:rsidP="00265647"/>
    <w:p w:rsidR="00265647" w:rsidRPr="00265647" w:rsidRDefault="00030A4C" w:rsidP="00265647">
      <w:r w:rsidRPr="00A146D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369676" wp14:editId="5A3705BB">
                <wp:simplePos x="0" y="0"/>
                <wp:positionH relativeFrom="column">
                  <wp:posOffset>1960245</wp:posOffset>
                </wp:positionH>
                <wp:positionV relativeFrom="paragraph">
                  <wp:posOffset>245110</wp:posOffset>
                </wp:positionV>
                <wp:extent cx="1989455" cy="543560"/>
                <wp:effectExtent l="0" t="0" r="4445" b="254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A14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величить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1</w:t>
                            </w:r>
                          </w:p>
                          <w:p w:rsidR="00330911" w:rsidRPr="005A3F8E" w:rsidRDefault="00330911" w:rsidP="00A146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v</w:t>
                            </w:r>
                          </w:p>
                          <w:p w:rsidR="00330911" w:rsidRPr="005A3F8E" w:rsidRDefault="00330911" w:rsidP="00A146D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9676" id="Надпись 151" o:spid="_x0000_s1095" type="#_x0000_t202" style="position:absolute;margin-left:154.35pt;margin-top:19.3pt;width:156.65pt;height:4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" fillcolor="white [3201]" stroked="f" strokeweight=".5pt">
                <v:textbox>
                  <w:txbxContent>
                    <w:p w:rsidR="00330911" w:rsidRPr="005A3F8E" w:rsidRDefault="00330911" w:rsidP="00A14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Увеличить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1</w:t>
                      </w:r>
                    </w:p>
                    <w:p w:rsidR="00330911" w:rsidRPr="005A3F8E" w:rsidRDefault="00330911" w:rsidP="00A146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v</w:t>
                      </w:r>
                    </w:p>
                    <w:p w:rsidR="00330911" w:rsidRPr="005A3F8E" w:rsidRDefault="00330911" w:rsidP="00A146D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46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B2ACF0" wp14:editId="20A1477C">
                <wp:simplePos x="0" y="0"/>
                <wp:positionH relativeFrom="margin">
                  <wp:posOffset>1882140</wp:posOffset>
                </wp:positionH>
                <wp:positionV relativeFrom="paragraph">
                  <wp:posOffset>187960</wp:posOffset>
                </wp:positionV>
                <wp:extent cx="2159635" cy="719455"/>
                <wp:effectExtent l="0" t="0" r="12065" b="17145"/>
                <wp:wrapNone/>
                <wp:docPr id="150" name="Прямоугольник с двумя вырезанными соседними углами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635" cy="7194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A146D1">
                            <w:pPr>
                              <w:jc w:val="center"/>
                            </w:pPr>
                          </w:p>
                          <w:p w:rsidR="00330911" w:rsidRDefault="00330911" w:rsidP="00A146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0911" w:rsidRPr="00D778D7" w:rsidRDefault="00330911" w:rsidP="00A146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ACF0" id="Прямоугольник с двумя вырезанными соседними углами 150" o:spid="_x0000_s1096" style="position:absolute;margin-left:148.2pt;margin-top:14.8pt;width:170.05pt;height:56.6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635,7194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" adj="-11796480,,5400" path="m119912,l2039723,r119912,119912l2159635,719455r,l,719455r,l,119912,119912,xe" fillcolor="white [3201]" strokecolor="black [3200]" strokeweight="1pt">
                <v:stroke joinstyle="miter"/>
                <v:formulas/>
                <v:path arrowok="t" o:connecttype="custom" o:connectlocs="119912,0;2039723,0;2159635,119912;2159635,719455;2159635,719455;0,719455;0,719455;0,119912;119912,0" o:connectangles="0,0,0,0,0,0,0,0,0" textboxrect="0,0,2159635,719455"/>
                <v:textbox>
                  <w:txbxContent>
                    <w:p w:rsidR="00330911" w:rsidRDefault="00330911" w:rsidP="00A146D1">
                      <w:pPr>
                        <w:jc w:val="center"/>
                      </w:pPr>
                    </w:p>
                    <w:p w:rsidR="00330911" w:rsidRDefault="00330911" w:rsidP="00A146D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0911" w:rsidRPr="00D778D7" w:rsidRDefault="00330911" w:rsidP="00A146D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647" w:rsidRPr="00265647" w:rsidRDefault="00265647" w:rsidP="00265647"/>
    <w:p w:rsidR="00265647" w:rsidRPr="00265647" w:rsidRDefault="00265647" w:rsidP="00265647"/>
    <w:p w:rsidR="00265647" w:rsidRDefault="00265647" w:rsidP="00265647"/>
    <w:p w:rsidR="00030A4C" w:rsidRDefault="00030A4C" w:rsidP="00265647">
      <w:pPr>
        <w:tabs>
          <w:tab w:val="left" w:pos="34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67209</wp:posOffset>
                </wp:positionH>
                <wp:positionV relativeFrom="paragraph">
                  <wp:posOffset>163997</wp:posOffset>
                </wp:positionV>
                <wp:extent cx="0" cy="352341"/>
                <wp:effectExtent l="63500" t="0" r="38100" b="2921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3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B618" id="Прямая со стрелкой 168" o:spid="_x0000_s1026" type="#_x0000_t32" style="position:absolute;margin-left:233.65pt;margin-top:12.9pt;width:0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" strokecolor="black [3200]" strokeweight="2.25pt">
                <v:stroke endarrow="block" joinstyle="miter"/>
              </v:shape>
            </w:pict>
          </mc:Fallback>
        </mc:AlternateContent>
      </w:r>
      <w:r w:rsidR="00265647">
        <w:tab/>
      </w:r>
    </w:p>
    <w:p w:rsidR="00030A4C" w:rsidRPr="00030A4C" w:rsidRDefault="007E6D79" w:rsidP="00030A4C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33302</wp:posOffset>
                </wp:positionH>
                <wp:positionV relativeFrom="paragraph">
                  <wp:posOffset>163390</wp:posOffset>
                </wp:positionV>
                <wp:extent cx="2022231" cy="0"/>
                <wp:effectExtent l="0" t="63500" r="0" b="635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E8E5E" id="Прямая со стрелкой 412" o:spid="_x0000_s1026" type="#_x0000_t32" style="position:absolute;margin-left:73.5pt;margin-top:12.85pt;width:159.25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030A4C" w:rsidRPr="00030A4C" w:rsidRDefault="00030A4C" w:rsidP="00030A4C">
      <w:r w:rsidRPr="00030A4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35276A" wp14:editId="6035CCD2">
                <wp:simplePos x="0" y="0"/>
                <wp:positionH relativeFrom="margin">
                  <wp:posOffset>1877695</wp:posOffset>
                </wp:positionH>
                <wp:positionV relativeFrom="paragraph">
                  <wp:posOffset>144415</wp:posOffset>
                </wp:positionV>
                <wp:extent cx="2159635" cy="719455"/>
                <wp:effectExtent l="0" t="0" r="12065" b="17145"/>
                <wp:wrapNone/>
                <wp:docPr id="165" name="Прямоугольник с двумя вырезанными соседними углами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635" cy="7194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030A4C">
                            <w:pPr>
                              <w:jc w:val="center"/>
                            </w:pPr>
                          </w:p>
                          <w:p w:rsidR="00330911" w:rsidRDefault="00330911" w:rsidP="00030A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0911" w:rsidRPr="00D778D7" w:rsidRDefault="00330911" w:rsidP="00030A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276A" id="Прямоугольник с двумя вырезанными соседними углами 165" o:spid="_x0000_s1097" style="position:absolute;margin-left:147.85pt;margin-top:11.35pt;width:170.05pt;height:56.6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635,7194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" adj="-11796480,,5400" path="m119912,l2039723,r119912,119912l2159635,719455r,l,719455r,l,119912,119912,xe" fillcolor="white [3201]" strokecolor="black [3200]" strokeweight="1pt">
                <v:stroke joinstyle="miter"/>
                <v:formulas/>
                <v:path arrowok="t" o:connecttype="custom" o:connectlocs="119912,0;2039723,0;2159635,119912;2159635,719455;2159635,719455;0,719455;0,719455;0,119912;119912,0" o:connectangles="0,0,0,0,0,0,0,0,0" textboxrect="0,0,2159635,719455"/>
                <v:textbox>
                  <w:txbxContent>
                    <w:p w:rsidR="00330911" w:rsidRDefault="00330911" w:rsidP="00030A4C">
                      <w:pPr>
                        <w:jc w:val="center"/>
                      </w:pPr>
                    </w:p>
                    <w:p w:rsidR="00330911" w:rsidRDefault="00330911" w:rsidP="00030A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0911" w:rsidRPr="00D778D7" w:rsidRDefault="00330911" w:rsidP="00030A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0A4C" w:rsidRPr="00030A4C" w:rsidRDefault="00030A4C" w:rsidP="00030A4C">
      <w:r w:rsidRPr="00030A4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FC7976" wp14:editId="1ECC6090">
                <wp:simplePos x="0" y="0"/>
                <wp:positionH relativeFrom="column">
                  <wp:posOffset>1955800</wp:posOffset>
                </wp:positionH>
                <wp:positionV relativeFrom="paragraph">
                  <wp:posOffset>15510</wp:posOffset>
                </wp:positionV>
                <wp:extent cx="1989455" cy="543560"/>
                <wp:effectExtent l="0" t="0" r="4445" b="254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5A3F8E" w:rsidRDefault="00330911" w:rsidP="00030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величить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1</w:t>
                            </w:r>
                          </w:p>
                          <w:p w:rsidR="00330911" w:rsidRPr="005A3F8E" w:rsidRDefault="00330911" w:rsidP="00030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330911" w:rsidRPr="005A3F8E" w:rsidRDefault="00330911" w:rsidP="00030A4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7976" id="Надпись 166" o:spid="_x0000_s1098" type="#_x0000_t202" style="position:absolute;margin-left:154pt;margin-top:1.2pt;width:156.65pt;height:4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" fillcolor="white [3201]" stroked="f" strokeweight=".5pt">
                <v:textbox>
                  <w:txbxContent>
                    <w:p w:rsidR="00330911" w:rsidRPr="005A3F8E" w:rsidRDefault="00330911" w:rsidP="00030A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Увеличить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1</w:t>
                      </w:r>
                    </w:p>
                    <w:p w:rsidR="00330911" w:rsidRPr="005A3F8E" w:rsidRDefault="00330911" w:rsidP="00030A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330911" w:rsidRPr="005A3F8E" w:rsidRDefault="00330911" w:rsidP="00030A4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A4C" w:rsidRPr="00030A4C" w:rsidRDefault="00030A4C" w:rsidP="00030A4C"/>
    <w:p w:rsidR="00030A4C" w:rsidRPr="00D954FE" w:rsidRDefault="00030A4C" w:rsidP="00030A4C"/>
    <w:p w:rsidR="002E6184" w:rsidRPr="000104C3" w:rsidRDefault="009C237B" w:rsidP="00030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037818" wp14:editId="762312B9">
                <wp:simplePos x="0" y="0"/>
                <wp:positionH relativeFrom="column">
                  <wp:posOffset>4945900</wp:posOffset>
                </wp:positionH>
                <wp:positionV relativeFrom="paragraph">
                  <wp:posOffset>1030085</wp:posOffset>
                </wp:positionV>
                <wp:extent cx="0" cy="646546"/>
                <wp:effectExtent l="50800" t="0" r="50800" b="266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5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D09CB" id="Прямая со стрелкой 188" o:spid="_x0000_s1026" type="#_x0000_t32" style="position:absolute;margin-left:389.45pt;margin-top:81.1pt;width:0;height:50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8682A4" wp14:editId="024EBCB3">
                <wp:simplePos x="0" y="0"/>
                <wp:positionH relativeFrom="column">
                  <wp:posOffset>3251604</wp:posOffset>
                </wp:positionH>
                <wp:positionV relativeFrom="paragraph">
                  <wp:posOffset>1672128</wp:posOffset>
                </wp:positionV>
                <wp:extent cx="3138228" cy="1117600"/>
                <wp:effectExtent l="12700" t="0" r="24130" b="12700"/>
                <wp:wrapNone/>
                <wp:docPr id="186" name="Данны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8" cy="1117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rint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(‘Если игра начнется с места’, 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in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ber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‘вы выживите на месте’,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’.’)</w:t>
                            </w: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682A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Данные 186" o:spid="_x0000_s1099" type="#_x0000_t111" style="position:absolute;left:0;text-align:left;margin-left:256.05pt;margin-top:131.65pt;width:247.1pt;height:8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" fillcolor="white [3201]" strokecolor="black [3200]" strokeweight="1pt">
                <v:textbox>
                  <w:txbxContent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rint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(‘Если игра начнется с места’, 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in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_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ber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, ‘вы выживите на месте’,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,’.’)</w:t>
                      </w: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95045</wp:posOffset>
                </wp:positionH>
                <wp:positionV relativeFrom="paragraph">
                  <wp:posOffset>397568</wp:posOffset>
                </wp:positionV>
                <wp:extent cx="3267421" cy="0"/>
                <wp:effectExtent l="0" t="63500" r="0" b="6350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4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3C545" id="Прямая со стрелкой 181" o:spid="_x0000_s1026" type="#_x0000_t32" style="position:absolute;margin-left:-23.25pt;margin-top:31.3pt;width:257.3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" strokecolor="black [3200]" strokeweight="2.25pt">
                <v:stroke endarrow="block" joinstyle="miter"/>
              </v:shape>
            </w:pict>
          </mc:Fallback>
        </mc:AlternateContent>
      </w:r>
      <w:r w:rsidR="0046512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65392</wp:posOffset>
                </wp:positionH>
                <wp:positionV relativeFrom="paragraph">
                  <wp:posOffset>119842</wp:posOffset>
                </wp:positionV>
                <wp:extent cx="6985" cy="444327"/>
                <wp:effectExtent l="63500" t="12700" r="56515" b="2603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443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6824" id="Прямая со стрелкой 178" o:spid="_x0000_s1026" type="#_x0000_t32" style="position:absolute;margin-left:233.5pt;margin-top:9.45pt;width:.55pt;height: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" strokecolor="black [3200]" strokeweight="2.25pt">
                <v:stroke endarrow="block" joinstyle="miter"/>
              </v:shape>
            </w:pict>
          </mc:Fallback>
        </mc:AlternateContent>
      </w:r>
    </w:p>
    <w:p w:rsidR="002E6184" w:rsidRPr="000104C3" w:rsidRDefault="002E6184" w:rsidP="002E6184"/>
    <w:p w:rsidR="002E6184" w:rsidRPr="000104C3" w:rsidRDefault="00015226" w:rsidP="002E6184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BCFCB8" wp14:editId="3D37D5B1">
                <wp:simplePos x="0" y="0"/>
                <wp:positionH relativeFrom="column">
                  <wp:posOffset>652412</wp:posOffset>
                </wp:positionH>
                <wp:positionV relativeFrom="paragraph">
                  <wp:posOffset>140436</wp:posOffset>
                </wp:positionV>
                <wp:extent cx="530860" cy="513682"/>
                <wp:effectExtent l="0" t="0" r="15240" b="7620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513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1522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FCB8" id="Надпись 386" o:spid="_x0000_s1100" type="#_x0000_t202" style="position:absolute;margin-left:51.35pt;margin-top:11.05pt;width:41.8pt;height:40.4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" fillcolor="white [3212]" strokecolor="white [3212]" strokeweight=".5pt">
                <v:textbox>
                  <w:txbxContent>
                    <w:p w:rsidR="00330911" w:rsidRPr="005A3F8E" w:rsidRDefault="00330911" w:rsidP="0001522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E6184" w:rsidRPr="000104C3" w:rsidRDefault="00015226" w:rsidP="002E6184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9BF8536" wp14:editId="636624A2">
                <wp:simplePos x="0" y="0"/>
                <wp:positionH relativeFrom="column">
                  <wp:posOffset>4299150</wp:posOffset>
                </wp:positionH>
                <wp:positionV relativeFrom="paragraph">
                  <wp:posOffset>125897</wp:posOffset>
                </wp:positionV>
                <wp:extent cx="721001" cy="347985"/>
                <wp:effectExtent l="0" t="0" r="15875" b="7620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15186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8536" id="Надпись 369" o:spid="_x0000_s1101" type="#_x0000_t202" style="position:absolute;margin-left:338.5pt;margin-top:9.9pt;width:56.75pt;height:27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" fillcolor="white [3212]" strokecolor="white [3212]" strokeweight=".5pt">
                <v:textbox>
                  <w:txbxContent>
                    <w:p w:rsidR="00330911" w:rsidRPr="005A3F8E" w:rsidRDefault="00330911" w:rsidP="0015186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45759</wp:posOffset>
                </wp:positionH>
                <wp:positionV relativeFrom="paragraph">
                  <wp:posOffset>7925</wp:posOffset>
                </wp:positionV>
                <wp:extent cx="2994485" cy="899160"/>
                <wp:effectExtent l="25400" t="12700" r="28575" b="27940"/>
                <wp:wrapNone/>
                <wp:docPr id="177" name="Решени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48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465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win_number</w:t>
                            </w:r>
                            <w:proofErr w:type="spellEnd"/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ешение 177" o:spid="_x0000_s1102" type="#_x0000_t110" style="position:absolute;margin-left:113.85pt;margin-top:.6pt;width:235.8pt;height:7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" fillcolor="white [3201]" strokecolor="black [3200]" strokeweight="1pt">
                <v:textbox>
                  <w:txbxContent>
                    <w:p w:rsidR="00330911" w:rsidRPr="005A3F8E" w:rsidRDefault="00330911" w:rsidP="004651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win_number</w:t>
                      </w:r>
                      <w:proofErr w:type="spellEnd"/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:rsidR="002E6184" w:rsidRPr="000104C3" w:rsidRDefault="002E6184" w:rsidP="002E6184"/>
    <w:p w:rsidR="002E6184" w:rsidRPr="000104C3" w:rsidRDefault="00015226" w:rsidP="002E61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5423</wp:posOffset>
                </wp:positionH>
                <wp:positionV relativeFrom="paragraph">
                  <wp:posOffset>86962</wp:posOffset>
                </wp:positionV>
                <wp:extent cx="0" cy="1979529"/>
                <wp:effectExtent l="12700" t="0" r="12700" b="1460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9529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BC8" id="Прямая со стрелкой 373" o:spid="_x0000_s1026" type="#_x0000_t32" style="position:absolute;margin-left:21.7pt;margin-top:6.85pt;width:0;height:155.8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" strokecolor="black [3200]" strokeweight="2.25pt">
                <v:stroke joinstyle="miter"/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6122</wp:posOffset>
                </wp:positionH>
                <wp:positionV relativeFrom="paragraph">
                  <wp:posOffset>84647</wp:posOffset>
                </wp:positionV>
                <wp:extent cx="1162945" cy="3068"/>
                <wp:effectExtent l="12700" t="12700" r="5715" b="2286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945" cy="3068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5526" id="Прямая со стрелкой 184" o:spid="_x0000_s1026" type="#_x0000_t32" style="position:absolute;margin-left:21.75pt;margin-top:6.65pt;width:91.55pt;height: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" strokecolor="black [3200]" strokeweight="2.25pt">
                <v:stroke joinstyle="miter"/>
              </v:shape>
            </w:pict>
          </mc:Fallback>
        </mc:AlternateContent>
      </w:r>
      <w:r w:rsidR="005A3F8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418539</wp:posOffset>
                </wp:positionH>
                <wp:positionV relativeFrom="paragraph">
                  <wp:posOffset>84647</wp:posOffset>
                </wp:positionV>
                <wp:extent cx="532266" cy="8890"/>
                <wp:effectExtent l="12700" t="12700" r="13970" b="1651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6" cy="889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D1800" id="Прямая со стрелкой 190" o:spid="_x0000_s1026" type="#_x0000_t32" style="position:absolute;margin-left:347.9pt;margin-top:6.65pt;width:41.9pt;height:.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" strokecolor="black [3200]" strokeweight="2.25pt">
                <v:stroke joinstyle="miter"/>
              </v:shape>
            </w:pict>
          </mc:Fallback>
        </mc:AlternateContent>
      </w:r>
    </w:p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2E6184" w:rsidP="002E6184"/>
    <w:p w:rsidR="002E6184" w:rsidRPr="000104C3" w:rsidRDefault="00BD5884" w:rsidP="002E61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944969</wp:posOffset>
                </wp:positionH>
                <wp:positionV relativeFrom="paragraph">
                  <wp:posOffset>185906</wp:posOffset>
                </wp:positionV>
                <wp:extent cx="0" cy="379505"/>
                <wp:effectExtent l="12700" t="0" r="12700" b="14605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0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AF5D2" id="Прямая со стрелкой 376" o:spid="_x0000_s1026" type="#_x0000_t32" style="position:absolute;margin-left:389.35pt;margin-top:14.65pt;width:0;height:29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</w:p>
    <w:p w:rsidR="002E6184" w:rsidRPr="000104C3" w:rsidRDefault="002E6184" w:rsidP="002E6184"/>
    <w:p w:rsidR="002E6184" w:rsidRPr="000104C3" w:rsidRDefault="00BD5884" w:rsidP="002E61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962476</wp:posOffset>
                </wp:positionH>
                <wp:positionV relativeFrom="paragraph">
                  <wp:posOffset>13536</wp:posOffset>
                </wp:positionV>
                <wp:extent cx="16042" cy="1732547"/>
                <wp:effectExtent l="12700" t="12700" r="22225" b="2032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2" cy="1732547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E8B4" id="Прямая со стрелкой 375" o:spid="_x0000_s1026" type="#_x0000_t32" style="position:absolute;margin-left:233.25pt;margin-top:1.05pt;width:1.25pt;height:136.4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" strokecolor="black [3200]" strokeweight="2.2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82499</wp:posOffset>
                </wp:positionH>
                <wp:positionV relativeFrom="paragraph">
                  <wp:posOffset>11393</wp:posOffset>
                </wp:positionV>
                <wp:extent cx="2680447" cy="0"/>
                <wp:effectExtent l="0" t="12700" r="24765" b="1270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447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202E" id="Прямая со стрелкой 374" o:spid="_x0000_s1026" type="#_x0000_t32" style="position:absolute;margin-left:22.25pt;margin-top:.9pt;width:211.0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" strokecolor="black [3200]" strokeweight="2.25pt">
                <v:stroke joinstyle="miter"/>
              </v:shape>
            </w:pict>
          </mc:Fallback>
        </mc:AlternateContent>
      </w:r>
    </w:p>
    <w:p w:rsidR="002E6184" w:rsidRPr="000104C3" w:rsidRDefault="00BD5884" w:rsidP="002E618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975834</wp:posOffset>
                </wp:positionH>
                <wp:positionV relativeFrom="paragraph">
                  <wp:posOffset>9824</wp:posOffset>
                </wp:positionV>
                <wp:extent cx="1969135" cy="0"/>
                <wp:effectExtent l="0" t="63500" r="0" b="6350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9135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61374" id="Прямая со стрелкой 377" o:spid="_x0000_s1026" type="#_x0000_t32" style="position:absolute;margin-left:234.3pt;margin-top:.75pt;width:155.05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" strokecolor="black [3200]" strokeweight="2.25pt">
                <v:stroke endarrow="block" joinstyle="miter"/>
              </v:shape>
            </w:pict>
          </mc:Fallback>
        </mc:AlternateContent>
      </w:r>
    </w:p>
    <w:p w:rsidR="002E6184" w:rsidRPr="000104C3" w:rsidRDefault="002E6184" w:rsidP="002E6184"/>
    <w:p w:rsidR="002E6184" w:rsidRPr="000104C3" w:rsidRDefault="002E6184" w:rsidP="002E6184"/>
    <w:p w:rsidR="00265647" w:rsidRPr="000104C3" w:rsidRDefault="002E6184" w:rsidP="002E6184">
      <w:pPr>
        <w:tabs>
          <w:tab w:val="left" w:pos="1782"/>
        </w:tabs>
      </w:pPr>
      <w:r w:rsidRPr="000104C3">
        <w:tab/>
      </w: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bookmarkStart w:id="2" w:name="_Toc5328565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550ABAB" wp14:editId="52D67F2F">
                <wp:simplePos x="0" y="0"/>
                <wp:positionH relativeFrom="column">
                  <wp:posOffset>4123765</wp:posOffset>
                </wp:positionH>
                <wp:positionV relativeFrom="paragraph">
                  <wp:posOffset>-285862</wp:posOffset>
                </wp:positionV>
                <wp:extent cx="721001" cy="347985"/>
                <wp:effectExtent l="0" t="0" r="15875" b="762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01" cy="34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CE046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ABAB" id="Надпись 399" o:spid="_x0000_s1103" type="#_x0000_t202" style="position:absolute;margin-left:324.7pt;margin-top:-22.5pt;width:56.75pt;height:27.4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" fillcolor="white [3212]" strokecolor="white [3212]" strokeweight=".5pt">
                <v:textbox>
                  <w:txbxContent>
                    <w:p w:rsidR="00330911" w:rsidRPr="005A3F8E" w:rsidRDefault="00330911" w:rsidP="00CE046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Да</w:t>
                      </w:r>
                    </w:p>
                  </w:txbxContent>
                </v:textbox>
              </v:shape>
            </w:pict>
          </mc:Fallback>
        </mc:AlternateContent>
      </w:r>
      <w:r w:rsidR="00015226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016463</wp:posOffset>
                </wp:positionH>
                <wp:positionV relativeFrom="paragraph">
                  <wp:posOffset>50875</wp:posOffset>
                </wp:positionV>
                <wp:extent cx="0" cy="627529"/>
                <wp:effectExtent l="63500" t="0" r="38100" b="3302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529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30F6" id="Прямая соединительная линия 396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pt,4pt" to="395pt,5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" strokecolor="black [3200]" strokeweight="2.25pt">
                <v:stroke endarrow="block" joinstyle="miter"/>
              </v:line>
            </w:pict>
          </mc:Fallback>
        </mc:AlternateContent>
      </w:r>
      <w:r w:rsidR="0001522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019923</wp:posOffset>
                </wp:positionH>
                <wp:positionV relativeFrom="paragraph">
                  <wp:posOffset>50875</wp:posOffset>
                </wp:positionV>
                <wp:extent cx="995941" cy="0"/>
                <wp:effectExtent l="0" t="12700" r="20320" b="1270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941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4425E" id="Прямая со стрелкой 395" o:spid="_x0000_s1026" type="#_x0000_t32" style="position:absolute;margin-left:316.55pt;margin-top:4pt;width:78.4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" strokecolor="black [3200]" strokeweight="2.25pt">
                <v:stroke joinstyle="miter"/>
              </v:shape>
            </w:pict>
          </mc:Fallback>
        </mc:AlternateContent>
      </w:r>
      <w:r w:rsidR="00015226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A94844B" wp14:editId="5EA42A07">
                <wp:simplePos x="0" y="0"/>
                <wp:positionH relativeFrom="column">
                  <wp:posOffset>1042737</wp:posOffset>
                </wp:positionH>
                <wp:positionV relativeFrom="paragraph">
                  <wp:posOffset>-457568</wp:posOffset>
                </wp:positionV>
                <wp:extent cx="530860" cy="513682"/>
                <wp:effectExtent l="0" t="0" r="15240" b="762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513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0911" w:rsidRPr="005A3F8E" w:rsidRDefault="00330911" w:rsidP="0001522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844B" id="Надпись 394" o:spid="_x0000_s1104" type="#_x0000_t202" style="position:absolute;margin-left:82.1pt;margin-top:-36.05pt;width:41.8pt;height:40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" fillcolor="white [3212]" strokecolor="white [3212]" strokeweight=".5pt">
                <v:textbox>
                  <w:txbxContent>
                    <w:p w:rsidR="00330911" w:rsidRPr="005A3F8E" w:rsidRDefault="00330911" w:rsidP="0001522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  Нет</w:t>
                      </w:r>
                    </w:p>
                  </w:txbxContent>
                </v:textbox>
              </v:shape>
            </w:pict>
          </mc:Fallback>
        </mc:AlternateContent>
      </w:r>
      <w:r w:rsidR="000152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716581</wp:posOffset>
                </wp:positionH>
                <wp:positionV relativeFrom="paragraph">
                  <wp:posOffset>57951</wp:posOffset>
                </wp:positionV>
                <wp:extent cx="0" cy="1026695"/>
                <wp:effectExtent l="12700" t="0" r="12700" b="1524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695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95703" id="Прямая со стрелкой 391" o:spid="_x0000_s1026" type="#_x0000_t32" style="position:absolute;margin-left:56.4pt;margin-top:4.55pt;width:0;height:80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" strokecolor="black [3200]" strokeweight="2.25pt">
                <v:stroke joinstyle="miter"/>
              </v:shape>
            </w:pict>
          </mc:Fallback>
        </mc:AlternateContent>
      </w:r>
      <w:r w:rsidR="000152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16581</wp:posOffset>
                </wp:positionH>
                <wp:positionV relativeFrom="paragraph">
                  <wp:posOffset>57952</wp:posOffset>
                </wp:positionV>
                <wp:extent cx="1138989" cy="0"/>
                <wp:effectExtent l="12700" t="12700" r="4445" b="1270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989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E063" id="Прямая со стрелкой 390" o:spid="_x0000_s1026" type="#_x0000_t32" style="position:absolute;margin-left:56.4pt;margin-top:4.55pt;width:89.7pt;height:0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" strokecolor="black [3200]" strokeweight="2.25pt">
                <v:stroke joinstyle="miter"/>
              </v:shape>
            </w:pict>
          </mc:Fallback>
        </mc:AlternateContent>
      </w:r>
      <w:r w:rsidR="000152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55202</wp:posOffset>
                </wp:positionH>
                <wp:positionV relativeFrom="paragraph">
                  <wp:posOffset>-311384</wp:posOffset>
                </wp:positionV>
                <wp:extent cx="2160000" cy="720000"/>
                <wp:effectExtent l="25400" t="12700" r="12065" b="29845"/>
                <wp:wrapNone/>
                <wp:docPr id="389" name="Ром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015226" w:rsidRDefault="00330911" w:rsidP="000152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89" o:spid="_x0000_s1105" type="#_x0000_t4" style="position:absolute;margin-left:146.1pt;margin-top:-24.5pt;width:170.1pt;height:56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" fillcolor="white [3201]" strokecolor="black [3200]" strokeweight="1pt">
                <v:textbox>
                  <w:txbxContent>
                    <w:p w:rsidR="00330911" w:rsidRPr="00015226" w:rsidRDefault="00330911" w:rsidP="000152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= 1</w:t>
                      </w:r>
                    </w:p>
                  </w:txbxContent>
                </v:textbox>
              </v:shape>
            </w:pict>
          </mc:Fallback>
        </mc:AlternateContent>
      </w:r>
      <w:r w:rsidR="000152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-679450</wp:posOffset>
                </wp:positionV>
                <wp:extent cx="0" cy="368969"/>
                <wp:effectExtent l="63500" t="0" r="38100" b="2476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6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153E" id="Прямая со стрелкой 387" o:spid="_x0000_s1026" type="#_x0000_t32" style="position:absolute;margin-left:232pt;margin-top:-53.5pt;width:0;height:29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" strokecolor="black [3200]" strokeweight="2.25pt">
                <v:stroke endarrow="block" joinstyle="miter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930575</wp:posOffset>
                </wp:positionH>
                <wp:positionV relativeFrom="paragraph">
                  <wp:posOffset>53527</wp:posOffset>
                </wp:positionV>
                <wp:extent cx="2160000" cy="720000"/>
                <wp:effectExtent l="12700" t="0" r="24765" b="17145"/>
                <wp:wrapNone/>
                <wp:docPr id="401" name="Параллелограмм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CE04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0911" w:rsidRPr="00CE0462" w:rsidRDefault="00330911" w:rsidP="00CE04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‘1’)</w:t>
                            </w:r>
                          </w:p>
                          <w:p w:rsidR="00330911" w:rsidRDefault="00330911" w:rsidP="00CE0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1" o:spid="_x0000_s1106" type="#_x0000_t7" style="position:absolute;margin-left:309.5pt;margin-top:4.2pt;width:170.1pt;height:56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" adj="1800" fillcolor="white [3201]" strokecolor="black [3200]" strokeweight="1pt">
                <v:textbox>
                  <w:txbxContent>
                    <w:p w:rsidR="00330911" w:rsidRDefault="00330911" w:rsidP="00CE046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0911" w:rsidRPr="00CE0462" w:rsidRDefault="00330911" w:rsidP="00CE04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‘1’)</w:t>
                      </w:r>
                    </w:p>
                    <w:p w:rsidR="00330911" w:rsidRDefault="00330911" w:rsidP="00CE04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897806</wp:posOffset>
                </wp:positionH>
                <wp:positionV relativeFrom="paragraph">
                  <wp:posOffset>61761</wp:posOffset>
                </wp:positionV>
                <wp:extent cx="0" cy="1011187"/>
                <wp:effectExtent l="63500" t="0" r="38100" b="3048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11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2465" id="Прямая со стрелкой 393" o:spid="_x0000_s1026" type="#_x0000_t32" style="position:absolute;margin-left:228.15pt;margin-top:4.85pt;width:0;height:79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716581</wp:posOffset>
                </wp:positionH>
                <wp:positionV relativeFrom="paragraph">
                  <wp:posOffset>61762</wp:posOffset>
                </wp:positionV>
                <wp:extent cx="2181726" cy="0"/>
                <wp:effectExtent l="0" t="12700" r="15875" b="127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726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1DFBE" id="Прямая со стрелкой 392" o:spid="_x0000_s1026" type="#_x0000_t32" style="position:absolute;margin-left:56.4pt;margin-top:4.85pt;width:171.8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" strokecolor="black [3200]" strokeweight="2.25pt">
                <v:stroke joinstyle="miter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62074</wp:posOffset>
                </wp:positionV>
                <wp:extent cx="0" cy="302522"/>
                <wp:effectExtent l="12700" t="0" r="12700" b="1524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522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3320" id="Прямая со стрелкой 398" o:spid="_x0000_s1026" type="#_x0000_t32" style="position:absolute;margin-left:394.95pt;margin-top:12.75pt;width:0;height:23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" strokecolor="black [3200]" strokeweight="2.25pt">
                <v:stroke joinstyle="miter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900194</wp:posOffset>
                </wp:positionH>
                <wp:positionV relativeFrom="paragraph">
                  <wp:posOffset>53116</wp:posOffset>
                </wp:positionV>
                <wp:extent cx="2115671" cy="0"/>
                <wp:effectExtent l="0" t="63500" r="0" b="6350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67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40C9A" id="Прямая со стрелкой 400" o:spid="_x0000_s1026" type="#_x0000_t32" style="position:absolute;margin-left:228.35pt;margin-top:4.2pt;width:166.6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" strokecolor="black [3200]" strokeweight="2.25pt">
                <v:stroke endarrow="block" joinstyle="miter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r w:rsidRPr="00CE046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3F9167" wp14:editId="68BA0B03">
                <wp:simplePos x="0" y="0"/>
                <wp:positionH relativeFrom="margin">
                  <wp:posOffset>1769745</wp:posOffset>
                </wp:positionH>
                <wp:positionV relativeFrom="paragraph">
                  <wp:posOffset>47625</wp:posOffset>
                </wp:positionV>
                <wp:extent cx="2159635" cy="719455"/>
                <wp:effectExtent l="0" t="0" r="12065" b="17145"/>
                <wp:wrapNone/>
                <wp:docPr id="402" name="Прямоугольник с двумя вырезанными соседними углами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635" cy="7194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Default="00330911" w:rsidP="00CE0462">
                            <w:pPr>
                              <w:jc w:val="center"/>
                            </w:pPr>
                          </w:p>
                          <w:p w:rsidR="00330911" w:rsidRDefault="00330911" w:rsidP="00CE04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0911" w:rsidRPr="00D778D7" w:rsidRDefault="00330911" w:rsidP="00CE04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9167" id="Прямоугольник с двумя вырезанными соседними углами 402" o:spid="_x0000_s1107" style="position:absolute;margin-left:139.35pt;margin-top:3.75pt;width:170.05pt;height:56.65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9635,71945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" adj="-11796480,,5400" path="m119912,l2039723,r119912,119912l2159635,719455r,l,719455r,l,119912,119912,xe" fillcolor="white [3201]" strokecolor="black [3200]" strokeweight="1pt">
                <v:stroke joinstyle="miter"/>
                <v:formulas/>
                <v:path arrowok="t" o:connecttype="custom" o:connectlocs="119912,0;2039723,0;2159635,119912;2159635,719455;2159635,719455;0,719455;0,719455;0,119912;119912,0" o:connectangles="0,0,0,0,0,0,0,0,0" textboxrect="0,0,2159635,719455"/>
                <v:textbox>
                  <w:txbxContent>
                    <w:p w:rsidR="00330911" w:rsidRDefault="00330911" w:rsidP="00CE0462">
                      <w:pPr>
                        <w:jc w:val="center"/>
                      </w:pPr>
                    </w:p>
                    <w:p w:rsidR="00330911" w:rsidRDefault="00330911" w:rsidP="00CE046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0911" w:rsidRPr="00D778D7" w:rsidRDefault="00330911" w:rsidP="00CE04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46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143469" wp14:editId="4C2B630E">
                <wp:simplePos x="0" y="0"/>
                <wp:positionH relativeFrom="column">
                  <wp:posOffset>1867495</wp:posOffset>
                </wp:positionH>
                <wp:positionV relativeFrom="paragraph">
                  <wp:posOffset>91183</wp:posOffset>
                </wp:positionV>
                <wp:extent cx="1989622" cy="543706"/>
                <wp:effectExtent l="0" t="0" r="4445" b="2540"/>
                <wp:wrapNone/>
                <wp:docPr id="403" name="Надпись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22" cy="54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911" w:rsidRPr="00CE0462" w:rsidRDefault="00330911" w:rsidP="00CE0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велич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k</w:t>
                            </w: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1</w:t>
                            </w:r>
                          </w:p>
                          <w:p w:rsidR="00330911" w:rsidRPr="005A3F8E" w:rsidRDefault="00330911" w:rsidP="00CE0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Цик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k</w:t>
                            </w:r>
                          </w:p>
                          <w:p w:rsidR="00330911" w:rsidRPr="005A3F8E" w:rsidRDefault="00330911" w:rsidP="00CE046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469" id="Надпись 403" o:spid="_x0000_s1108" type="#_x0000_t202" style="position:absolute;margin-left:147.05pt;margin-top:7.2pt;width:156.65pt;height:42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" fillcolor="white [3201]" stroked="f" strokeweight=".5pt">
                <v:textbox>
                  <w:txbxContent>
                    <w:p w:rsidR="00330911" w:rsidRPr="00CE0462" w:rsidRDefault="00330911" w:rsidP="00CE0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Увеличи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k</w:t>
                      </w: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1</w:t>
                      </w:r>
                    </w:p>
                    <w:p w:rsidR="00330911" w:rsidRPr="005A3F8E" w:rsidRDefault="00330911" w:rsidP="00CE04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 xml:space="preserve">Цик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k</w:t>
                      </w:r>
                    </w:p>
                    <w:p w:rsidR="00330911" w:rsidRPr="005A3F8E" w:rsidRDefault="00330911" w:rsidP="00CE046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97806</wp:posOffset>
                </wp:positionH>
                <wp:positionV relativeFrom="paragraph">
                  <wp:posOffset>153971</wp:posOffset>
                </wp:positionV>
                <wp:extent cx="0" cy="451618"/>
                <wp:effectExtent l="63500" t="0" r="50800" b="31115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61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11F36" id="Прямая со стрелкой 404" o:spid="_x0000_s1026" type="#_x0000_t32" style="position:absolute;margin-left:228.15pt;margin-top:12.1pt;width:0;height:35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" strokecolor="black [3200]" strokeweight="2.25pt">
                <v:stroke endarrow="block" joinstyle="miter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CE0462" w:rsidP="005D2762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margin">
                  <wp:posOffset>1802130</wp:posOffset>
                </wp:positionH>
                <wp:positionV relativeFrom="paragraph">
                  <wp:posOffset>199390</wp:posOffset>
                </wp:positionV>
                <wp:extent cx="2159635" cy="719455"/>
                <wp:effectExtent l="0" t="0" r="12065" b="17145"/>
                <wp:wrapNone/>
                <wp:docPr id="372" name="Знак заверше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194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911" w:rsidRPr="005A3F8E" w:rsidRDefault="00330911" w:rsidP="00BD58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A3F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завершения 372" o:spid="_x0000_s1109" type="#_x0000_t116" style="position:absolute;margin-left:141.9pt;margin-top:15.7pt;width:170.05pt;height:56.6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" fillcolor="white [3201]" strokecolor="black [3200]" strokeweight="1pt">
                <v:textbox>
                  <w:txbxContent>
                    <w:p w:rsidR="00330911" w:rsidRPr="005A3F8E" w:rsidRDefault="00330911" w:rsidP="00BD58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A3F8E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015226" w:rsidRDefault="00015226" w:rsidP="005D2762">
      <w:pPr>
        <w:rPr>
          <w:rFonts w:ascii="Times New Roman" w:hAnsi="Times New Roman" w:cs="Times New Roman"/>
          <w:sz w:val="28"/>
        </w:rPr>
      </w:pPr>
    </w:p>
    <w:p w:rsidR="002E6184" w:rsidRPr="005A3F8E" w:rsidRDefault="002E6184" w:rsidP="005D2762">
      <w:pPr>
        <w:rPr>
          <w:rFonts w:ascii="Times New Roman" w:hAnsi="Times New Roman" w:cs="Times New Roman"/>
          <w:sz w:val="28"/>
        </w:rPr>
      </w:pPr>
      <w:r w:rsidRPr="005A3F8E">
        <w:rPr>
          <w:rFonts w:ascii="Times New Roman" w:hAnsi="Times New Roman" w:cs="Times New Roman"/>
          <w:sz w:val="28"/>
        </w:rPr>
        <w:t>Описание программы</w:t>
      </w:r>
      <w:bookmarkEnd w:id="2"/>
      <w:r w:rsidRPr="005A3F8E">
        <w:rPr>
          <w:rFonts w:ascii="Times New Roman" w:hAnsi="Times New Roman" w:cs="Times New Roman"/>
          <w:sz w:val="28"/>
        </w:rPr>
        <w:t xml:space="preserve"> </w:t>
      </w:r>
    </w:p>
    <w:p w:rsidR="0060374D" w:rsidRDefault="0060374D" w:rsidP="002E6184">
      <w:pPr>
        <w:tabs>
          <w:tab w:val="left" w:pos="1782"/>
        </w:tabs>
      </w:pPr>
    </w:p>
    <w:p w:rsidR="00E348E3" w:rsidRPr="00B3187C" w:rsidRDefault="00E348E3" w:rsidP="00E348E3">
      <w:pPr>
        <w:tabs>
          <w:tab w:val="left" w:pos="1782"/>
        </w:tabs>
        <w:rPr>
          <w:rFonts w:ascii="Times New Roman" w:hAnsi="Times New Roman" w:cs="Times New Roman"/>
          <w:sz w:val="28"/>
        </w:rPr>
      </w:pPr>
      <w:r w:rsidRPr="0060374D">
        <w:rPr>
          <w:rFonts w:ascii="Times New Roman" w:hAnsi="Times New Roman" w:cs="Times New Roman"/>
          <w:sz w:val="28"/>
        </w:rPr>
        <w:t>Программа</w:t>
      </w:r>
      <w:r>
        <w:t xml:space="preserve"> </w:t>
      </w:r>
      <w:r w:rsidRPr="005A3F8E">
        <w:rPr>
          <w:rFonts w:ascii="Times New Roman" w:hAnsi="Times New Roman" w:cs="Times New Roman"/>
          <w:sz w:val="28"/>
        </w:rPr>
        <w:t>вычисл</w:t>
      </w:r>
      <w:r>
        <w:rPr>
          <w:rFonts w:ascii="Times New Roman" w:hAnsi="Times New Roman" w:cs="Times New Roman"/>
          <w:sz w:val="28"/>
        </w:rPr>
        <w:t>яет</w:t>
      </w:r>
      <w:r w:rsidRPr="005A3F8E">
        <w:rPr>
          <w:rFonts w:ascii="Times New Roman" w:hAnsi="Times New Roman" w:cs="Times New Roman"/>
          <w:sz w:val="28"/>
        </w:rPr>
        <w:t xml:space="preserve"> позицию, с которой должен начинаться счет, чтобы </w:t>
      </w:r>
      <w:r>
        <w:rPr>
          <w:rFonts w:ascii="Times New Roman" w:hAnsi="Times New Roman" w:cs="Times New Roman"/>
          <w:sz w:val="28"/>
        </w:rPr>
        <w:t xml:space="preserve">человек под номером 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</w:t>
      </w:r>
      <w:r w:rsidRPr="005A3F8E">
        <w:rPr>
          <w:rFonts w:ascii="Times New Roman" w:hAnsi="Times New Roman" w:cs="Times New Roman"/>
          <w:sz w:val="28"/>
        </w:rPr>
        <w:t>оста</w:t>
      </w:r>
      <w:r>
        <w:rPr>
          <w:rFonts w:ascii="Times New Roman" w:hAnsi="Times New Roman" w:cs="Times New Roman"/>
          <w:sz w:val="28"/>
        </w:rPr>
        <w:t>лся</w:t>
      </w:r>
      <w:r w:rsidRPr="005A3F8E">
        <w:rPr>
          <w:rFonts w:ascii="Times New Roman" w:hAnsi="Times New Roman" w:cs="Times New Roman"/>
          <w:sz w:val="28"/>
        </w:rPr>
        <w:t xml:space="preserve"> в живых</w:t>
      </w:r>
      <w:r>
        <w:rPr>
          <w:rFonts w:ascii="Times New Roman" w:hAnsi="Times New Roman" w:cs="Times New Roman"/>
          <w:sz w:val="28"/>
        </w:rPr>
        <w:t xml:space="preserve">. Алгоритм моделирует ситуацию, когд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0374D">
        <w:rPr>
          <w:rFonts w:ascii="Times New Roman" w:hAnsi="Times New Roman" w:cs="Times New Roman"/>
          <w:sz w:val="28"/>
        </w:rPr>
        <w:t xml:space="preserve"> </w:t>
      </w:r>
      <w:r w:rsidRPr="0022294D">
        <w:rPr>
          <w:rFonts w:ascii="Times New Roman" w:hAnsi="Times New Roman" w:cs="Times New Roman"/>
          <w:sz w:val="28"/>
        </w:rPr>
        <w:t>(</w:t>
      </w:r>
      <w:r w:rsidRPr="005A3F8E">
        <w:rPr>
          <w:rFonts w:ascii="Times New Roman" w:hAnsi="Times New Roman" w:cs="Times New Roman"/>
          <w:sz w:val="28"/>
          <w:lang w:val="en-US"/>
        </w:rPr>
        <w:t>n</w:t>
      </w:r>
      <w:r w:rsidRPr="005A3F8E">
        <w:rPr>
          <w:rFonts w:ascii="Times New Roman" w:hAnsi="Times New Roman" w:cs="Times New Roman"/>
          <w:sz w:val="28"/>
        </w:rPr>
        <w:t xml:space="preserve"> &gt; 0</w:t>
      </w:r>
      <w:r w:rsidRPr="0022294D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человек становятся  </w:t>
      </w:r>
      <w:r w:rsidRPr="005A3F8E">
        <w:rPr>
          <w:rFonts w:ascii="Times New Roman" w:hAnsi="Times New Roman" w:cs="Times New Roman"/>
          <w:sz w:val="28"/>
        </w:rPr>
        <w:t xml:space="preserve">лицом друг к другу и нумеруются от 1 до </w:t>
      </w:r>
      <w:r w:rsidRPr="005A3F8E">
        <w:rPr>
          <w:rFonts w:ascii="Times New Roman" w:hAnsi="Times New Roman" w:cs="Times New Roman"/>
          <w:sz w:val="28"/>
          <w:lang w:val="en-US"/>
        </w:rPr>
        <w:t>n</w:t>
      </w:r>
      <w:r w:rsidRPr="005A3F8E">
        <w:rPr>
          <w:rFonts w:ascii="Times New Roman" w:hAnsi="Times New Roman" w:cs="Times New Roman"/>
          <w:sz w:val="28"/>
        </w:rPr>
        <w:t xml:space="preserve"> по часовой стрелке</w:t>
      </w:r>
      <w:r w:rsidRPr="0022294D">
        <w:rPr>
          <w:rFonts w:ascii="Times New Roman" w:hAnsi="Times New Roman" w:cs="Times New Roman"/>
          <w:sz w:val="28"/>
        </w:rPr>
        <w:t>.</w:t>
      </w:r>
      <w:r w:rsidRPr="00B31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а начинается с человека под номером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. Когда доходит до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-го </w:t>
      </w:r>
      <w:r w:rsidRPr="00B318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B3187C">
        <w:rPr>
          <w:rFonts w:ascii="Times New Roman" w:hAnsi="Times New Roman" w:cs="Times New Roman"/>
          <w:sz w:val="28"/>
        </w:rPr>
        <w:t xml:space="preserve"> &gt; 0)</w:t>
      </w:r>
      <w:r>
        <w:rPr>
          <w:rFonts w:ascii="Times New Roman" w:hAnsi="Times New Roman" w:cs="Times New Roman"/>
          <w:sz w:val="28"/>
        </w:rPr>
        <w:t xml:space="preserve"> человека, его убивают.</w:t>
      </w:r>
      <w:r w:rsidRPr="00B3187C">
        <w:rPr>
          <w:rFonts w:ascii="Times New Roman" w:hAnsi="Times New Roman" w:cs="Times New Roman"/>
          <w:sz w:val="28"/>
        </w:rPr>
        <w:t xml:space="preserve"> </w:t>
      </w:r>
      <w:r w:rsidRPr="005A3F8E">
        <w:rPr>
          <w:rFonts w:ascii="Times New Roman" w:hAnsi="Times New Roman" w:cs="Times New Roman"/>
          <w:sz w:val="28"/>
        </w:rPr>
        <w:t>Затем счита</w:t>
      </w:r>
      <w:r>
        <w:rPr>
          <w:rFonts w:ascii="Times New Roman" w:hAnsi="Times New Roman" w:cs="Times New Roman"/>
          <w:sz w:val="28"/>
        </w:rPr>
        <w:t>ют</w:t>
      </w:r>
      <w:r w:rsidRPr="005A3F8E">
        <w:rPr>
          <w:rFonts w:ascii="Times New Roman" w:hAnsi="Times New Roman" w:cs="Times New Roman"/>
          <w:sz w:val="28"/>
        </w:rPr>
        <w:t xml:space="preserve"> дальше </w:t>
      </w:r>
      <w:r w:rsidRPr="005A3F8E">
        <w:rPr>
          <w:rFonts w:ascii="Times New Roman" w:hAnsi="Times New Roman" w:cs="Times New Roman"/>
          <w:sz w:val="28"/>
          <w:lang w:val="en-US"/>
        </w:rPr>
        <w:t>k</w:t>
      </w:r>
      <w:r w:rsidRPr="005A3F8E">
        <w:rPr>
          <w:rFonts w:ascii="Times New Roman" w:hAnsi="Times New Roman" w:cs="Times New Roman"/>
          <w:sz w:val="28"/>
        </w:rPr>
        <w:t xml:space="preserve"> человек, начиная с человека, который только что </w:t>
      </w:r>
      <w:r>
        <w:rPr>
          <w:rFonts w:ascii="Times New Roman" w:hAnsi="Times New Roman" w:cs="Times New Roman"/>
          <w:sz w:val="28"/>
        </w:rPr>
        <w:t>умер и так далее, пока не останется один выживший</w:t>
      </w:r>
      <w:r w:rsidRPr="005A3F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лгоритм выводит выигрышную стратегию для человека под номером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, то есть номер места</w:t>
      </w:r>
      <w:r w:rsidRPr="00B3187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B318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B3187C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 с которого должна начаться игра, чтобы человек под номером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, выжил.</w:t>
      </w:r>
    </w:p>
    <w:p w:rsidR="002E6184" w:rsidRDefault="002E6184" w:rsidP="002E6184">
      <w:pPr>
        <w:tabs>
          <w:tab w:val="left" w:pos="1782"/>
        </w:tabs>
      </w:pPr>
    </w:p>
    <w:p w:rsidR="002E6184" w:rsidRPr="005A3F8E" w:rsidRDefault="002E6184" w:rsidP="005D2762">
      <w:pPr>
        <w:rPr>
          <w:rFonts w:ascii="Times New Roman" w:hAnsi="Times New Roman" w:cs="Times New Roman"/>
          <w:sz w:val="28"/>
        </w:rPr>
      </w:pPr>
      <w:bookmarkStart w:id="3" w:name="_Toc532856514"/>
      <w:r w:rsidRPr="005A3F8E">
        <w:rPr>
          <w:rFonts w:ascii="Times New Roman" w:hAnsi="Times New Roman" w:cs="Times New Roman"/>
          <w:sz w:val="28"/>
        </w:rPr>
        <w:t>Текст программы с комментариями</w:t>
      </w:r>
      <w:bookmarkEnd w:id="3"/>
    </w:p>
    <w:p w:rsidR="002E6184" w:rsidRPr="002E6184" w:rsidRDefault="002E6184" w:rsidP="002E6184">
      <w:pPr>
        <w:rPr>
          <w:sz w:val="32"/>
        </w:rPr>
      </w:pPr>
    </w:p>
    <w:p w:rsidR="00CE0462" w:rsidRPr="000104C3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0462">
        <w:rPr>
          <w:rFonts w:ascii="Times New Roman" w:hAnsi="Times New Roman" w:cs="Times New Roman"/>
          <w:sz w:val="28"/>
          <w:szCs w:val="28"/>
        </w:rPr>
        <w:t xml:space="preserve"> = [['1','1'],</w:t>
      </w:r>
      <w:r w:rsidRPr="000104C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['1','5'],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['0','0']]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or k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>(text))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>(text[k][0])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k =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>(text[k][1])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l = 3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win_number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in range(1, n + 1)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j = n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eople = ['0'] * n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 xml:space="preserve">1 = 0                                        # счет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1 = 0                                         # флаг для корректной работы в цикле</w:t>
      </w:r>
    </w:p>
    <w:p w:rsidR="00CE0462" w:rsidRDefault="00CE0462" w:rsidP="00955E41">
      <w:pPr>
        <w:tabs>
          <w:tab w:val="left" w:pos="1782"/>
        </w:tabs>
        <w:ind w:left="1782" w:hanging="1782"/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3 = 0</w:t>
      </w:r>
      <w:r w:rsidR="00955E41">
        <w:rPr>
          <w:rFonts w:ascii="Times New Roman" w:hAnsi="Times New Roman" w:cs="Times New Roman"/>
          <w:sz w:val="28"/>
          <w:szCs w:val="28"/>
        </w:rPr>
        <w:tab/>
      </w:r>
      <w:r w:rsidR="00955E41">
        <w:rPr>
          <w:rFonts w:ascii="Times New Roman" w:hAnsi="Times New Roman" w:cs="Times New Roman"/>
          <w:sz w:val="28"/>
          <w:szCs w:val="28"/>
        </w:rPr>
        <w:tab/>
      </w:r>
      <w:r w:rsidR="00955E41">
        <w:rPr>
          <w:rFonts w:ascii="Times New Roman" w:hAnsi="Times New Roman" w:cs="Times New Roman"/>
          <w:sz w:val="28"/>
          <w:szCs w:val="28"/>
        </w:rPr>
        <w:tab/>
      </w:r>
      <w:r w:rsidR="00955E41">
        <w:rPr>
          <w:rFonts w:ascii="Times New Roman" w:hAnsi="Times New Roman" w:cs="Times New Roman"/>
          <w:sz w:val="28"/>
          <w:szCs w:val="28"/>
        </w:rPr>
        <w:tab/>
      </w:r>
      <w:r w:rsidR="00955E41" w:rsidRPr="00955E41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E4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r w:rsidR="00955E41" w:rsidRPr="00955E41">
        <w:rPr>
          <w:rFonts w:ascii="Times New Roman" w:hAnsi="Times New Roman" w:cs="Times New Roman"/>
          <w:sz w:val="28"/>
          <w:szCs w:val="28"/>
        </w:rPr>
        <w:t xml:space="preserve"># </w:t>
      </w:r>
      <w:r w:rsidR="00955E41">
        <w:rPr>
          <w:rFonts w:ascii="Times New Roman" w:hAnsi="Times New Roman" w:cs="Times New Roman"/>
          <w:sz w:val="28"/>
          <w:szCs w:val="28"/>
        </w:rPr>
        <w:t xml:space="preserve">флаг для корректной работы цикла по          </w:t>
      </w:r>
    </w:p>
    <w:p w:rsidR="00955E41" w:rsidRPr="00955E41" w:rsidRDefault="00955E41" w:rsidP="00955E41">
      <w:pPr>
        <w:tabs>
          <w:tab w:val="left" w:pos="1782"/>
        </w:tabs>
        <w:ind w:left="1782" w:hanging="1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104C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ругу</w:t>
      </w:r>
    </w:p>
    <w:bookmarkEnd w:id="4"/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1 == 1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:rsid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E0462">
        <w:rPr>
          <w:rFonts w:ascii="Times New Roman" w:hAnsi="Times New Roman" w:cs="Times New Roman"/>
          <w:sz w:val="28"/>
          <w:szCs w:val="28"/>
        </w:rPr>
        <w:t xml:space="preserve"> != 1:                                   # цикл, пока не останется один человек в</w:t>
      </w:r>
    </w:p>
    <w:p w:rsidR="00955E41" w:rsidRPr="00955E41" w:rsidRDefault="00955E41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55E4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живых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 xml:space="preserve">1 !=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0462">
        <w:rPr>
          <w:rFonts w:ascii="Times New Roman" w:hAnsi="Times New Roman" w:cs="Times New Roman"/>
          <w:sz w:val="28"/>
          <w:szCs w:val="28"/>
        </w:rPr>
        <w:t xml:space="preserve">:                            # цикл отсчитывает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0462">
        <w:rPr>
          <w:rFonts w:ascii="Times New Roman" w:hAnsi="Times New Roman" w:cs="Times New Roman"/>
          <w:sz w:val="28"/>
          <w:szCs w:val="28"/>
        </w:rPr>
        <w:t xml:space="preserve"> людей</w:t>
      </w:r>
    </w:p>
    <w:p w:rsid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 xml:space="preserve">1 == 0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CE0462">
        <w:rPr>
          <w:rFonts w:ascii="Times New Roman" w:hAnsi="Times New Roman" w:cs="Times New Roman"/>
          <w:sz w:val="28"/>
          <w:szCs w:val="28"/>
        </w:rPr>
        <w:t>[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-1] == '0':     # один раз не включает первого </w:t>
      </w:r>
    </w:p>
    <w:p w:rsidR="00955E41" w:rsidRDefault="00955E41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55E41">
        <w:rPr>
          <w:rFonts w:ascii="Times New Roman" w:hAnsi="Times New Roman" w:cs="Times New Roman"/>
          <w:sz w:val="28"/>
          <w:szCs w:val="28"/>
        </w:rPr>
        <w:t xml:space="preserve"># </w:t>
      </w:r>
      <w:r w:rsidRPr="00CE0462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в счет</w:t>
      </w:r>
      <w:r w:rsidRPr="00CE0462">
        <w:rPr>
          <w:rFonts w:ascii="Times New Roman" w:hAnsi="Times New Roman" w:cs="Times New Roman"/>
          <w:sz w:val="28"/>
          <w:szCs w:val="28"/>
        </w:rPr>
        <w:t xml:space="preserve">, с которого </w:t>
      </w:r>
      <w:r w:rsidRPr="0095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E41" w:rsidRPr="00955E41" w:rsidRDefault="00955E41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5E41">
        <w:rPr>
          <w:rFonts w:ascii="Times New Roman" w:hAnsi="Times New Roman" w:cs="Times New Roman"/>
          <w:sz w:val="28"/>
          <w:szCs w:val="28"/>
        </w:rPr>
        <w:t xml:space="preserve">    #</w:t>
      </w:r>
      <w:r w:rsidRPr="00CE0462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CE0462">
        <w:rPr>
          <w:rFonts w:ascii="Times New Roman" w:hAnsi="Times New Roman" w:cs="Times New Roman"/>
          <w:sz w:val="28"/>
          <w:szCs w:val="28"/>
        </w:rPr>
        <w:t>сь игра</w:t>
      </w:r>
    </w:p>
    <w:p w:rsidR="00CE0462" w:rsidRPr="00955E41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55E41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55E41">
        <w:rPr>
          <w:rFonts w:ascii="Times New Roman" w:hAnsi="Times New Roman" w:cs="Times New Roman"/>
          <w:sz w:val="28"/>
          <w:szCs w:val="28"/>
        </w:rPr>
        <w:t xml:space="preserve"> ==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5E41">
        <w:rPr>
          <w:rFonts w:ascii="Times New Roman" w:hAnsi="Times New Roman" w:cs="Times New Roman"/>
          <w:sz w:val="28"/>
          <w:szCs w:val="28"/>
        </w:rPr>
        <w:t>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55E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 = 1 + p - n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 +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1 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people[p-1] == '0':                  #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счет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1 +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 xml:space="preserve">1 ==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0462">
        <w:rPr>
          <w:rFonts w:ascii="Times New Roman" w:hAnsi="Times New Roman" w:cs="Times New Roman"/>
          <w:sz w:val="28"/>
          <w:szCs w:val="28"/>
        </w:rPr>
        <w:t xml:space="preserve">:                           # остановиться на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0462">
        <w:rPr>
          <w:rFonts w:ascii="Times New Roman" w:hAnsi="Times New Roman" w:cs="Times New Roman"/>
          <w:sz w:val="28"/>
          <w:szCs w:val="28"/>
        </w:rPr>
        <w:t>-ом человеке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 ==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462">
        <w:rPr>
          <w:rFonts w:ascii="Times New Roman" w:hAnsi="Times New Roman" w:cs="Times New Roman"/>
          <w:sz w:val="28"/>
          <w:szCs w:val="28"/>
        </w:rPr>
        <w:t>:                              # циклит хождение по массиву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 = 1 +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 -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3 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 !=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E0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3 == 0:                 # переходит на следующего человека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3 = 0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3 = 0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</w:rPr>
        <w:t>1 = 0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CE0462">
        <w:rPr>
          <w:rFonts w:ascii="Times New Roman" w:hAnsi="Times New Roman" w:cs="Times New Roman"/>
          <w:sz w:val="28"/>
          <w:szCs w:val="28"/>
        </w:rPr>
        <w:t>[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0462">
        <w:rPr>
          <w:rFonts w:ascii="Times New Roman" w:hAnsi="Times New Roman" w:cs="Times New Roman"/>
          <w:sz w:val="28"/>
          <w:szCs w:val="28"/>
        </w:rPr>
        <w:t>-1] = '1'                           # убивают человека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j -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for v in range(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(people)):                #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последнего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выжившего</w:t>
      </w:r>
      <w:proofErr w:type="spellEnd"/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people[v] == '0'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v in range(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E0462">
        <w:rPr>
          <w:rFonts w:ascii="Times New Roman" w:hAnsi="Times New Roman" w:cs="Times New Roman"/>
          <w:sz w:val="28"/>
          <w:szCs w:val="28"/>
          <w:lang w:val="en-US"/>
        </w:rPr>
        <w:t>(people))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people[v] == '0':</w:t>
      </w:r>
    </w:p>
    <w:p w:rsid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people[l - 1] != </w:t>
      </w:r>
      <w:r w:rsidRPr="00CE0462">
        <w:rPr>
          <w:rFonts w:ascii="Times New Roman" w:hAnsi="Times New Roman" w:cs="Times New Roman"/>
          <w:sz w:val="28"/>
          <w:szCs w:val="28"/>
        </w:rPr>
        <w:t xml:space="preserve">'1':        # если человек на месте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462">
        <w:rPr>
          <w:rFonts w:ascii="Times New Roman" w:hAnsi="Times New Roman" w:cs="Times New Roman"/>
          <w:sz w:val="28"/>
          <w:szCs w:val="28"/>
        </w:rPr>
        <w:t xml:space="preserve"> не умер, то </w:t>
      </w:r>
    </w:p>
    <w:p w:rsidR="00955E41" w:rsidRPr="00955E41" w:rsidRDefault="00955E41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38B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104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CE0462">
        <w:rPr>
          <w:rFonts w:ascii="Times New Roman" w:hAnsi="Times New Roman" w:cs="Times New Roman"/>
          <w:sz w:val="28"/>
          <w:szCs w:val="28"/>
        </w:rPr>
        <w:t>задача</w:t>
      </w:r>
      <w:r w:rsidRPr="00010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</w:rPr>
        <w:t>решена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04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win_number = </w:t>
      </w:r>
      <w:r w:rsidR="008812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l1 = 1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  <w:lang w:val="en-US"/>
        </w:rPr>
        <w:t xml:space="preserve">    if</w:t>
      </w:r>
      <w:r w:rsidRPr="000104C3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104C3">
        <w:rPr>
          <w:rFonts w:ascii="Times New Roman" w:hAnsi="Times New Roman" w:cs="Times New Roman"/>
          <w:sz w:val="28"/>
          <w:szCs w:val="28"/>
        </w:rPr>
        <w:t>_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104C3">
        <w:rPr>
          <w:rFonts w:ascii="Times New Roman" w:hAnsi="Times New Roman" w:cs="Times New Roman"/>
          <w:sz w:val="28"/>
          <w:szCs w:val="28"/>
        </w:rPr>
        <w:t xml:space="preserve"> != </w:t>
      </w:r>
      <w:r w:rsidRPr="00CE0462">
        <w:rPr>
          <w:rFonts w:ascii="Times New Roman" w:hAnsi="Times New Roman" w:cs="Times New Roman"/>
          <w:sz w:val="28"/>
          <w:szCs w:val="28"/>
        </w:rPr>
        <w:t>0: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E0462">
        <w:rPr>
          <w:rFonts w:ascii="Times New Roman" w:hAnsi="Times New Roman" w:cs="Times New Roman"/>
          <w:sz w:val="28"/>
          <w:szCs w:val="28"/>
        </w:rPr>
        <w:t>('\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462">
        <w:rPr>
          <w:rFonts w:ascii="Times New Roman" w:hAnsi="Times New Roman" w:cs="Times New Roman"/>
          <w:sz w:val="28"/>
          <w:szCs w:val="28"/>
        </w:rPr>
        <w:t xml:space="preserve">Если игра начнется с места',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E0462">
        <w:rPr>
          <w:rFonts w:ascii="Times New Roman" w:hAnsi="Times New Roman" w:cs="Times New Roman"/>
          <w:sz w:val="28"/>
          <w:szCs w:val="28"/>
        </w:rPr>
        <w:t>_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E0462">
        <w:rPr>
          <w:rFonts w:ascii="Times New Roman" w:hAnsi="Times New Roman" w:cs="Times New Roman"/>
          <w:sz w:val="28"/>
          <w:szCs w:val="28"/>
        </w:rPr>
        <w:t xml:space="preserve">, 'вы выживите на месте',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462">
        <w:rPr>
          <w:rFonts w:ascii="Times New Roman" w:hAnsi="Times New Roman" w:cs="Times New Roman"/>
          <w:sz w:val="28"/>
          <w:szCs w:val="28"/>
        </w:rPr>
        <w:t>, '.')</w:t>
      </w:r>
    </w:p>
    <w:p w:rsidR="00CE0462" w:rsidRPr="000104C3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CE0462">
        <w:rPr>
          <w:rFonts w:ascii="Times New Roman" w:hAnsi="Times New Roman" w:cs="Times New Roman"/>
          <w:sz w:val="28"/>
          <w:szCs w:val="28"/>
        </w:rPr>
        <w:t xml:space="preserve">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104C3">
        <w:rPr>
          <w:rFonts w:ascii="Times New Roman" w:hAnsi="Times New Roman" w:cs="Times New Roman"/>
          <w:sz w:val="28"/>
          <w:szCs w:val="28"/>
        </w:rPr>
        <w:t xml:space="preserve">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4C3">
        <w:rPr>
          <w:rFonts w:ascii="Times New Roman" w:hAnsi="Times New Roman" w:cs="Times New Roman"/>
          <w:sz w:val="28"/>
          <w:szCs w:val="28"/>
        </w:rPr>
        <w:t xml:space="preserve"> == 1:</w:t>
      </w:r>
    </w:p>
    <w:p w:rsidR="002E6184" w:rsidRPr="000104C3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  <w:r w:rsidRPr="000104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46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104C3">
        <w:rPr>
          <w:rFonts w:ascii="Times New Roman" w:hAnsi="Times New Roman" w:cs="Times New Roman"/>
          <w:sz w:val="28"/>
          <w:szCs w:val="28"/>
        </w:rPr>
        <w:t>('1')</w:t>
      </w:r>
    </w:p>
    <w:p w:rsidR="00CE0462" w:rsidRPr="00CE0462" w:rsidRDefault="00CE0462" w:rsidP="00CE0462">
      <w:pPr>
        <w:tabs>
          <w:tab w:val="left" w:pos="1782"/>
        </w:tabs>
        <w:rPr>
          <w:rFonts w:ascii="Times New Roman" w:hAnsi="Times New Roman" w:cs="Times New Roman"/>
          <w:sz w:val="28"/>
          <w:szCs w:val="28"/>
        </w:rPr>
      </w:pPr>
    </w:p>
    <w:p w:rsidR="00616221" w:rsidRDefault="005D2762" w:rsidP="00616221">
      <w:pPr>
        <w:rPr>
          <w:rFonts w:ascii="Times New Roman" w:hAnsi="Times New Roman" w:cs="Times New Roman"/>
          <w:sz w:val="28"/>
          <w:szCs w:val="28"/>
        </w:rPr>
      </w:pPr>
      <w:bookmarkStart w:id="5" w:name="_Toc532856515"/>
      <w:r w:rsidRPr="00CE0462">
        <w:rPr>
          <w:rFonts w:ascii="Times New Roman" w:hAnsi="Times New Roman" w:cs="Times New Roman"/>
          <w:sz w:val="28"/>
          <w:szCs w:val="28"/>
        </w:rPr>
        <w:t>Заключение</w:t>
      </w:r>
      <w:bookmarkEnd w:id="5"/>
    </w:p>
    <w:p w:rsidR="00614790" w:rsidRDefault="00614790" w:rsidP="00616221">
      <w:pPr>
        <w:rPr>
          <w:rFonts w:ascii="Times New Roman" w:hAnsi="Times New Roman" w:cs="Times New Roman"/>
          <w:sz w:val="28"/>
          <w:szCs w:val="28"/>
        </w:rPr>
      </w:pPr>
    </w:p>
    <w:p w:rsidR="00D031E5" w:rsidRDefault="00616221" w:rsidP="0061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ычислительный практикум укрепил мои знания в области</w:t>
      </w:r>
      <w:r w:rsidR="0061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616221" w:rsidRPr="00616221" w:rsidRDefault="00614790" w:rsidP="0061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распознавать их в задачах реального мира и взял себе в привычку, анализировать эффективность кода, который я пишу.</w:t>
      </w:r>
    </w:p>
    <w:p w:rsidR="00D031E5" w:rsidRDefault="00D031E5" w:rsidP="002E6184">
      <w:pPr>
        <w:tabs>
          <w:tab w:val="left" w:pos="1782"/>
        </w:tabs>
      </w:pPr>
    </w:p>
    <w:p w:rsidR="005D2762" w:rsidRDefault="005D2762" w:rsidP="005D2762">
      <w:pPr>
        <w:rPr>
          <w:rFonts w:ascii="Times New Roman" w:hAnsi="Times New Roman" w:cs="Times New Roman"/>
          <w:sz w:val="28"/>
        </w:rPr>
      </w:pPr>
      <w:bookmarkStart w:id="6" w:name="_Toc532856516"/>
      <w:r w:rsidRPr="005D2762">
        <w:rPr>
          <w:rFonts w:ascii="Times New Roman" w:hAnsi="Times New Roman" w:cs="Times New Roman"/>
          <w:sz w:val="28"/>
        </w:rPr>
        <w:t>Список литературы</w:t>
      </w:r>
      <w:bookmarkEnd w:id="6"/>
    </w:p>
    <w:p w:rsidR="00883187" w:rsidRPr="00883187" w:rsidRDefault="00883187" w:rsidP="00883187">
      <w:pPr>
        <w:pStyle w:val="1"/>
        <w:spacing w:before="0"/>
        <w:rPr>
          <w:rFonts w:ascii="Times New Roman" w:eastAsiaTheme="minorHAnsi" w:hAnsi="Times New Roman" w:cs="Times New Roman"/>
          <w:color w:val="auto"/>
          <w:sz w:val="28"/>
          <w:szCs w:val="24"/>
          <w:lang w:val="en-US"/>
        </w:rPr>
      </w:pPr>
      <w:r w:rsidRPr="00883187">
        <w:rPr>
          <w:rFonts w:ascii="Times New Roman" w:eastAsiaTheme="minorHAnsi" w:hAnsi="Times New Roman" w:cs="Times New Roman"/>
          <w:color w:val="auto"/>
          <w:sz w:val="28"/>
          <w:szCs w:val="24"/>
          <w:lang w:val="en-US"/>
        </w:rPr>
        <w:t>Data Structure Practice: for Collegiate Programming Contests and Education</w:t>
      </w:r>
    </w:p>
    <w:p w:rsidR="00E348E3" w:rsidRPr="00E348E3" w:rsidRDefault="00E348E3" w:rsidP="00883187">
      <w:pPr>
        <w:rPr>
          <w:rFonts w:ascii="Times New Roman" w:hAnsi="Times New Roman" w:cs="Times New Roman"/>
          <w:sz w:val="28"/>
        </w:rPr>
      </w:pPr>
      <w:r w:rsidRPr="00E348E3">
        <w:rPr>
          <w:rFonts w:ascii="Times New Roman" w:hAnsi="Times New Roman" w:cs="Times New Roman"/>
          <w:sz w:val="28"/>
        </w:rPr>
        <w:t>[электронный ресурс]. – Режим д</w:t>
      </w:r>
      <w:r w:rsidRPr="00883187">
        <w:rPr>
          <w:rFonts w:ascii="Times New Roman" w:hAnsi="Times New Roman" w:cs="Times New Roman"/>
          <w:sz w:val="28"/>
        </w:rPr>
        <w:t xml:space="preserve">оступа: </w:t>
      </w:r>
      <w:hyperlink r:id="rId9" w:anchor="v=onepage&amp;q&amp;f=false" w:history="1">
        <w:r w:rsidRPr="00E348E3">
          <w:rPr>
            <w:rStyle w:val="a3"/>
            <w:rFonts w:ascii="Times New Roman" w:hAnsi="Times New Roman" w:cs="Times New Roman"/>
            <w:sz w:val="28"/>
          </w:rPr>
          <w:t>https://books.google.ru/books?id=E2</w:t>
        </w:r>
        <w:r w:rsidRPr="00E348E3">
          <w:rPr>
            <w:rStyle w:val="a3"/>
            <w:rFonts w:ascii="Times New Roman" w:hAnsi="Times New Roman" w:cs="Times New Roman"/>
            <w:sz w:val="28"/>
          </w:rPr>
          <w:t>2</w:t>
        </w:r>
        <w:r w:rsidRPr="00E348E3">
          <w:rPr>
            <w:rStyle w:val="a3"/>
            <w:rFonts w:ascii="Times New Roman" w:hAnsi="Times New Roman" w:cs="Times New Roman"/>
            <w:sz w:val="28"/>
          </w:rPr>
          <w:t>mCwAAQBAJ&amp;pg=PA163&amp;lpg=PA163&amp;dq=roman+roulette+in+particul</w:t>
        </w:r>
        <w:r w:rsidRPr="00E348E3">
          <w:rPr>
            <w:rStyle w:val="a3"/>
            <w:rFonts w:ascii="Times New Roman" w:hAnsi="Times New Roman" w:cs="Times New Roman"/>
            <w:sz w:val="28"/>
          </w:rPr>
          <w:t>a</w:t>
        </w:r>
        <w:r w:rsidRPr="00E348E3">
          <w:rPr>
            <w:rStyle w:val="a3"/>
            <w:rFonts w:ascii="Times New Roman" w:hAnsi="Times New Roman" w:cs="Times New Roman"/>
            <w:sz w:val="28"/>
          </w:rPr>
          <w:t>r+your+program+should+be+able&amp;source=bl&amp;ots=CRoL32SAeU&amp;sig=4p5BJ7YxkcnUQlWjtlubs_0nl</w:t>
        </w:r>
        <w:r w:rsidRPr="00E348E3">
          <w:rPr>
            <w:rStyle w:val="a3"/>
            <w:rFonts w:ascii="Times New Roman" w:hAnsi="Times New Roman" w:cs="Times New Roman"/>
            <w:sz w:val="28"/>
          </w:rPr>
          <w:t>I</w:t>
        </w:r>
        <w:r w:rsidRPr="00E348E3">
          <w:rPr>
            <w:rStyle w:val="a3"/>
            <w:rFonts w:ascii="Times New Roman" w:hAnsi="Times New Roman" w:cs="Times New Roman"/>
            <w:sz w:val="28"/>
          </w:rPr>
          <w:t>o&amp;</w:t>
        </w:r>
        <w:r w:rsidRPr="00E348E3">
          <w:rPr>
            <w:rStyle w:val="a3"/>
            <w:rFonts w:ascii="Times New Roman" w:hAnsi="Times New Roman" w:cs="Times New Roman"/>
            <w:sz w:val="28"/>
          </w:rPr>
          <w:t>h</w:t>
        </w:r>
        <w:r w:rsidRPr="00E348E3">
          <w:rPr>
            <w:rStyle w:val="a3"/>
            <w:rFonts w:ascii="Times New Roman" w:hAnsi="Times New Roman" w:cs="Times New Roman"/>
            <w:sz w:val="28"/>
          </w:rPr>
          <w:t>l=en&amp;sa=X&amp;ved=2ahUKEwjfxsO6sp3fAhWxpIsKHf0YAUsQ6AEwA3oECAcQAQ#v=onepage&amp;q&amp;f=false</w:t>
        </w:r>
      </w:hyperlink>
      <w:r w:rsidRPr="00E348E3">
        <w:rPr>
          <w:rFonts w:ascii="Times New Roman" w:hAnsi="Times New Roman" w:cs="Times New Roman"/>
          <w:sz w:val="28"/>
        </w:rPr>
        <w:t xml:space="preserve"> (дата обращения 16.12.2018)</w:t>
      </w:r>
    </w:p>
    <w:p w:rsidR="005D2762" w:rsidRPr="0088120C" w:rsidRDefault="005D2762" w:rsidP="005D2762">
      <w:pPr>
        <w:pStyle w:val="a4"/>
        <w:rPr>
          <w:rFonts w:ascii="Times New Roman" w:hAnsi="Times New Roman" w:cs="Times New Roman"/>
          <w:sz w:val="28"/>
        </w:rPr>
      </w:pPr>
    </w:p>
    <w:sectPr w:rsidR="005D2762" w:rsidRPr="0088120C" w:rsidSect="005D2762">
      <w:footerReference w:type="even" r:id="rId10"/>
      <w:footerReference w:type="default" r:id="rId11"/>
      <w:pgSz w:w="11900" w:h="16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42" w:rsidRDefault="00D80842" w:rsidP="0097285A">
      <w:r>
        <w:separator/>
      </w:r>
    </w:p>
  </w:endnote>
  <w:endnote w:type="continuationSeparator" w:id="0">
    <w:p w:rsidR="00D80842" w:rsidRDefault="00D80842" w:rsidP="009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421296317"/>
      <w:docPartObj>
        <w:docPartGallery w:val="Page Numbers (Bottom of Page)"/>
        <w:docPartUnique/>
      </w:docPartObj>
    </w:sdtPr>
    <w:sdtContent>
      <w:p w:rsidR="00330911" w:rsidRDefault="00330911" w:rsidP="009C237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30911" w:rsidRDefault="00330911" w:rsidP="009728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22516005"/>
      <w:docPartObj>
        <w:docPartGallery w:val="Page Numbers (Bottom of Page)"/>
        <w:docPartUnique/>
      </w:docPartObj>
    </w:sdtPr>
    <w:sdtContent>
      <w:p w:rsidR="00330911" w:rsidRDefault="00330911" w:rsidP="009C237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330911" w:rsidRDefault="00330911" w:rsidP="009728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42" w:rsidRDefault="00D80842" w:rsidP="0097285A">
      <w:r>
        <w:separator/>
      </w:r>
    </w:p>
  </w:footnote>
  <w:footnote w:type="continuationSeparator" w:id="0">
    <w:p w:rsidR="00D80842" w:rsidRDefault="00D80842" w:rsidP="0097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244"/>
    <w:multiLevelType w:val="hybridMultilevel"/>
    <w:tmpl w:val="2D06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04299"/>
    <w:multiLevelType w:val="hybridMultilevel"/>
    <w:tmpl w:val="2D06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E267CD"/>
    <w:multiLevelType w:val="hybridMultilevel"/>
    <w:tmpl w:val="CA68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866"/>
    <w:multiLevelType w:val="hybridMultilevel"/>
    <w:tmpl w:val="FFEE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7CF"/>
    <w:multiLevelType w:val="hybridMultilevel"/>
    <w:tmpl w:val="2D06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055F72"/>
    <w:multiLevelType w:val="hybridMultilevel"/>
    <w:tmpl w:val="7D54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C76"/>
    <w:multiLevelType w:val="hybridMultilevel"/>
    <w:tmpl w:val="2D6E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ru-RU" w:vendorID="64" w:dllVersion="4096" w:nlCheck="1" w:checkStyle="0"/>
  <w:proofState w:spelling="clean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47"/>
    <w:rsid w:val="000104C3"/>
    <w:rsid w:val="00015226"/>
    <w:rsid w:val="00030A4C"/>
    <w:rsid w:val="00032B7A"/>
    <w:rsid w:val="000572CF"/>
    <w:rsid w:val="000638B9"/>
    <w:rsid w:val="00083F69"/>
    <w:rsid w:val="000C46F7"/>
    <w:rsid w:val="000E05BB"/>
    <w:rsid w:val="000E3A33"/>
    <w:rsid w:val="000E4273"/>
    <w:rsid w:val="00151868"/>
    <w:rsid w:val="001930FD"/>
    <w:rsid w:val="0022294D"/>
    <w:rsid w:val="00222A5E"/>
    <w:rsid w:val="002601AD"/>
    <w:rsid w:val="00265647"/>
    <w:rsid w:val="002A219C"/>
    <w:rsid w:val="002A428A"/>
    <w:rsid w:val="002B7C35"/>
    <w:rsid w:val="002C6F16"/>
    <w:rsid w:val="002C7796"/>
    <w:rsid w:val="002E2E01"/>
    <w:rsid w:val="002E6184"/>
    <w:rsid w:val="00330911"/>
    <w:rsid w:val="0034577F"/>
    <w:rsid w:val="003918A8"/>
    <w:rsid w:val="003F5D50"/>
    <w:rsid w:val="004526D6"/>
    <w:rsid w:val="0046512D"/>
    <w:rsid w:val="004A76A7"/>
    <w:rsid w:val="004E0935"/>
    <w:rsid w:val="004F45BB"/>
    <w:rsid w:val="00524F29"/>
    <w:rsid w:val="005266A5"/>
    <w:rsid w:val="0054047E"/>
    <w:rsid w:val="00556CF4"/>
    <w:rsid w:val="005A3F8E"/>
    <w:rsid w:val="005D2762"/>
    <w:rsid w:val="0060374D"/>
    <w:rsid w:val="00614790"/>
    <w:rsid w:val="00616221"/>
    <w:rsid w:val="00621CCB"/>
    <w:rsid w:val="006D403F"/>
    <w:rsid w:val="00704DC3"/>
    <w:rsid w:val="00752047"/>
    <w:rsid w:val="00752324"/>
    <w:rsid w:val="007D4434"/>
    <w:rsid w:val="007E4530"/>
    <w:rsid w:val="007E6D79"/>
    <w:rsid w:val="0088120C"/>
    <w:rsid w:val="00883187"/>
    <w:rsid w:val="00896118"/>
    <w:rsid w:val="009017B1"/>
    <w:rsid w:val="00955E41"/>
    <w:rsid w:val="0097285A"/>
    <w:rsid w:val="009C237B"/>
    <w:rsid w:val="009D7BE2"/>
    <w:rsid w:val="00A146D1"/>
    <w:rsid w:val="00A339EE"/>
    <w:rsid w:val="00A42FD4"/>
    <w:rsid w:val="00AD1390"/>
    <w:rsid w:val="00AF3818"/>
    <w:rsid w:val="00B3187C"/>
    <w:rsid w:val="00B63556"/>
    <w:rsid w:val="00B777EB"/>
    <w:rsid w:val="00B840D9"/>
    <w:rsid w:val="00B968EB"/>
    <w:rsid w:val="00BD5884"/>
    <w:rsid w:val="00CA0380"/>
    <w:rsid w:val="00CE0462"/>
    <w:rsid w:val="00D031E5"/>
    <w:rsid w:val="00D3665A"/>
    <w:rsid w:val="00D778D7"/>
    <w:rsid w:val="00D80842"/>
    <w:rsid w:val="00D954FE"/>
    <w:rsid w:val="00DC6A63"/>
    <w:rsid w:val="00DD2D8B"/>
    <w:rsid w:val="00E13728"/>
    <w:rsid w:val="00E348E3"/>
    <w:rsid w:val="00EA20A2"/>
    <w:rsid w:val="00EA4F4B"/>
    <w:rsid w:val="00EC1317"/>
    <w:rsid w:val="00F01E47"/>
    <w:rsid w:val="00F61BF6"/>
    <w:rsid w:val="00F91E38"/>
    <w:rsid w:val="00F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99A7"/>
  <w15:chartTrackingRefBased/>
  <w15:docId w15:val="{AE9FBCB8-9B65-AF40-8606-A6DFCC3F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7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77E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72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85A"/>
  </w:style>
  <w:style w:type="character" w:styleId="a7">
    <w:name w:val="page number"/>
    <w:basedOn w:val="a0"/>
    <w:uiPriority w:val="99"/>
    <w:semiHidden/>
    <w:unhideWhenUsed/>
    <w:rsid w:val="0097285A"/>
  </w:style>
  <w:style w:type="paragraph" w:styleId="a8">
    <w:name w:val="endnote text"/>
    <w:basedOn w:val="a"/>
    <w:link w:val="a9"/>
    <w:uiPriority w:val="99"/>
    <w:semiHidden/>
    <w:unhideWhenUsed/>
    <w:rsid w:val="0097285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28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28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72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7285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85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97285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97285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7285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7285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7285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7285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7285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7285A"/>
    <w:pPr>
      <w:ind w:left="192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72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728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85A"/>
  </w:style>
  <w:style w:type="character" w:styleId="ae">
    <w:name w:val="FollowedHyperlink"/>
    <w:basedOn w:val="a0"/>
    <w:uiPriority w:val="99"/>
    <w:semiHidden/>
    <w:unhideWhenUsed/>
    <w:rsid w:val="00A146D1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google.ru/books?id=E22mCwAAQBAJ&amp;pg=PA163&amp;lpg=PA163&amp;dq=roman+roulette+in+particular+your+program+should+be+able&amp;source=bl&amp;ots=CRoL32SAeU&amp;sig=4p5BJ7YxkcnUQlWjtlubs_0nlIo&amp;hl=en&amp;sa=X&amp;ved=2ahUKEwjfxsO6sp3fAhWxpIsKHf0YAUsQ6AEwA3oECAcQ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28575"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58B87-6363-8442-9844-B021F7D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8-12-16T14:21:00Z</dcterms:created>
  <dcterms:modified xsi:type="dcterms:W3CDTF">2018-12-20T15:16:00Z</dcterms:modified>
</cp:coreProperties>
</file>